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DAF3" w14:textId="77777777" w:rsidR="00D0428A" w:rsidRPr="003F4DCD" w:rsidRDefault="005D3558" w:rsidP="004C57A4">
      <w:pPr>
        <w:rPr>
          <w:rtl/>
        </w:rPr>
      </w:pPr>
      <w:r w:rsidRPr="00BC60CB">
        <w:rPr>
          <w:rFonts w:ascii="Times New Roman" w:eastAsia="Calibri" w:hAnsi="Times New Roman" w:cs="Times New Roman"/>
          <w:noProof/>
          <w:sz w:val="24"/>
          <w:szCs w:val="24"/>
        </w:rPr>
        <mc:AlternateContent>
          <mc:Choice Requires="wps">
            <w:drawing>
              <wp:anchor distT="45720" distB="45720" distL="114300" distR="114300" simplePos="0" relativeHeight="251663360" behindDoc="1" locked="0" layoutInCell="1" allowOverlap="1" wp14:anchorId="1BCE5205" wp14:editId="552D563E">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5BCD8A7E" w14:textId="77777777"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C22D13">
                              <w:rPr>
                                <w:rFonts w:hint="cs"/>
                                <w:rtl/>
                              </w:rPr>
                              <w:t xml:space="preserve"> (</w:t>
                            </w:r>
                            <w:r w:rsidR="00B877F0">
                              <w:rPr>
                                <w:rFonts w:hint="cs"/>
                                <w:rtl/>
                              </w:rPr>
                              <w:t>35</w:t>
                            </w:r>
                            <w:r>
                              <w:rPr>
                                <w:rFonts w:hint="cs"/>
                                <w:rtl/>
                              </w:rPr>
                              <w:t>)</w:t>
                            </w:r>
                          </w:p>
                          <w:p w14:paraId="7746E926" w14:textId="77777777" w:rsidR="006C5978" w:rsidRPr="004C57A4" w:rsidRDefault="006C5978" w:rsidP="004C57A4">
                            <w:pPr>
                              <w:jc w:val="center"/>
                              <w:rPr>
                                <w:sz w:val="2"/>
                                <w:szCs w:val="2"/>
                                <w:rtl/>
                              </w:rPr>
                            </w:pPr>
                          </w:p>
                          <w:p w14:paraId="766B4DCA" w14:textId="77777777" w:rsidR="006C5978" w:rsidRDefault="0069640C" w:rsidP="004C57A4">
                            <w:pPr>
                              <w:jc w:val="center"/>
                              <w:rPr>
                                <w:rtl/>
                                <w:lang w:bidi="ar-EG"/>
                              </w:rPr>
                            </w:pPr>
                            <w:r>
                              <w:rPr>
                                <w:rFonts w:hint="cs"/>
                                <w:rtl/>
                                <w:lang w:bidi="ar-EG"/>
                              </w:rPr>
                              <w:t>سير قديس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E5205"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" stroked="f">
                <v:textbox>
                  <w:txbxContent>
                    <w:p w14:paraId="5BCD8A7E" w14:textId="77777777"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C22D13">
                        <w:rPr>
                          <w:rFonts w:hint="cs"/>
                          <w:rtl/>
                        </w:rPr>
                        <w:t xml:space="preserve"> (</w:t>
                      </w:r>
                      <w:r w:rsidR="00B877F0">
                        <w:rPr>
                          <w:rFonts w:hint="cs"/>
                          <w:rtl/>
                        </w:rPr>
                        <w:t>35</w:t>
                      </w:r>
                      <w:r>
                        <w:rPr>
                          <w:rFonts w:hint="cs"/>
                          <w:rtl/>
                        </w:rPr>
                        <w:t>)</w:t>
                      </w:r>
                    </w:p>
                    <w:p w14:paraId="7746E926" w14:textId="77777777" w:rsidR="006C5978" w:rsidRPr="004C57A4" w:rsidRDefault="006C5978" w:rsidP="004C57A4">
                      <w:pPr>
                        <w:jc w:val="center"/>
                        <w:rPr>
                          <w:sz w:val="2"/>
                          <w:szCs w:val="2"/>
                          <w:rtl/>
                        </w:rPr>
                      </w:pPr>
                    </w:p>
                    <w:p w14:paraId="766B4DCA" w14:textId="77777777" w:rsidR="006C5978" w:rsidRDefault="0069640C" w:rsidP="004C57A4">
                      <w:pPr>
                        <w:jc w:val="center"/>
                        <w:rPr>
                          <w:rtl/>
                          <w:lang w:bidi="ar-EG"/>
                        </w:rPr>
                      </w:pPr>
                      <w:r>
                        <w:rPr>
                          <w:rFonts w:hint="cs"/>
                          <w:rtl/>
                          <w:lang w:bidi="ar-EG"/>
                        </w:rPr>
                        <w:t>سير قديسين</w:t>
                      </w:r>
                    </w:p>
                  </w:txbxContent>
                </v:textbox>
              </v:shape>
            </w:pict>
          </mc:Fallback>
        </mc:AlternateContent>
      </w:r>
      <w:r w:rsidR="00B962DC">
        <w:rPr>
          <w:noProof/>
        </w:rPr>
        <w:drawing>
          <wp:anchor distT="0" distB="0" distL="114300" distR="114300" simplePos="0" relativeHeight="251661312" behindDoc="1" locked="0" layoutInCell="1" allowOverlap="1" wp14:anchorId="47526CDA" wp14:editId="4026C95A">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3D8D7A9D" w14:textId="77777777" w:rsidR="003F4DCD" w:rsidRDefault="003F4DCD" w:rsidP="004C57A4">
      <w:pPr>
        <w:rPr>
          <w:rtl/>
        </w:rPr>
      </w:pPr>
    </w:p>
    <w:p w14:paraId="77A5A6E2" w14:textId="77777777" w:rsidR="003F4DCD" w:rsidRDefault="003F4DCD" w:rsidP="004C57A4">
      <w:pPr>
        <w:rPr>
          <w:rtl/>
        </w:rPr>
      </w:pPr>
    </w:p>
    <w:p w14:paraId="290021BE" w14:textId="77777777" w:rsidR="00C73D63" w:rsidRDefault="00C73D63" w:rsidP="004C57A4">
      <w:pPr>
        <w:rPr>
          <w:rtl/>
        </w:rPr>
      </w:pPr>
    </w:p>
    <w:p w14:paraId="051B3066" w14:textId="77777777" w:rsidR="00476007" w:rsidRPr="00D86721" w:rsidRDefault="00476007" w:rsidP="004C57A4">
      <w:pPr>
        <w:rPr>
          <w:rtl/>
        </w:rPr>
      </w:pPr>
    </w:p>
    <w:p w14:paraId="7F1C5945" w14:textId="77777777" w:rsidR="00CF268D" w:rsidRDefault="00CF268D" w:rsidP="004C57A4">
      <w:pPr>
        <w:rPr>
          <w:lang w:bidi="ar-EG"/>
        </w:rPr>
      </w:pPr>
    </w:p>
    <w:p w14:paraId="7D99B050" w14:textId="77777777" w:rsidR="00CF268D" w:rsidRPr="00336E92" w:rsidRDefault="008F3B36" w:rsidP="004C57A4">
      <w:pPr>
        <w:jc w:val="center"/>
        <w:rPr>
          <w:b/>
          <w:bCs/>
          <w:sz w:val="40"/>
          <w:szCs w:val="40"/>
          <w:rtl/>
        </w:rPr>
      </w:pPr>
      <w:r w:rsidRPr="00336E92">
        <w:rPr>
          <w:rFonts w:hint="cs"/>
          <w:b/>
          <w:bCs/>
          <w:sz w:val="40"/>
          <w:szCs w:val="40"/>
          <w:rtl/>
        </w:rPr>
        <w:t>تأملات في سيرة القديس</w:t>
      </w:r>
    </w:p>
    <w:p w14:paraId="0C0DDDD5" w14:textId="77777777" w:rsidR="008F3B36" w:rsidRPr="00336E92" w:rsidRDefault="00A36375" w:rsidP="004C57A4">
      <w:pPr>
        <w:jc w:val="center"/>
        <w:rPr>
          <w:b/>
          <w:bCs/>
          <w:sz w:val="40"/>
          <w:szCs w:val="40"/>
          <w:rtl/>
        </w:rPr>
      </w:pPr>
      <w:r w:rsidRPr="00336E92">
        <w:rPr>
          <w:rFonts w:hint="cs"/>
          <w:b/>
          <w:bCs/>
          <w:sz w:val="40"/>
          <w:szCs w:val="40"/>
          <w:rtl/>
        </w:rPr>
        <w:t xml:space="preserve">مار مينا </w:t>
      </w:r>
      <w:proofErr w:type="spellStart"/>
      <w:r w:rsidRPr="00336E92">
        <w:rPr>
          <w:rFonts w:hint="cs"/>
          <w:b/>
          <w:bCs/>
          <w:sz w:val="40"/>
          <w:szCs w:val="40"/>
          <w:rtl/>
        </w:rPr>
        <w:t>العجايبي</w:t>
      </w:r>
      <w:proofErr w:type="spellEnd"/>
    </w:p>
    <w:p w14:paraId="0B03F618" w14:textId="77777777" w:rsidR="00B07E1A" w:rsidRPr="00CD30A6" w:rsidRDefault="00B07E1A" w:rsidP="004C57A4">
      <w:pPr>
        <w:jc w:val="center"/>
        <w:rPr>
          <w:b/>
          <w:bCs/>
          <w:sz w:val="36"/>
          <w:szCs w:val="36"/>
        </w:rPr>
      </w:pPr>
    </w:p>
    <w:p w14:paraId="3204B5A9" w14:textId="77777777" w:rsidR="001729ED" w:rsidRPr="00B07E1A" w:rsidRDefault="001729ED" w:rsidP="004C57A4">
      <w:pPr>
        <w:jc w:val="center"/>
        <w:rPr>
          <w:b/>
          <w:bCs/>
          <w:rtl/>
        </w:rPr>
      </w:pPr>
      <w:r w:rsidRPr="00B07E1A">
        <w:rPr>
          <w:b/>
          <w:bCs/>
          <w:rtl/>
        </w:rPr>
        <w:t>بقلم</w:t>
      </w:r>
    </w:p>
    <w:p w14:paraId="79B9DE0C" w14:textId="77777777" w:rsidR="001729ED" w:rsidRPr="00B07E1A" w:rsidRDefault="00616923" w:rsidP="004C57A4">
      <w:pPr>
        <w:jc w:val="center"/>
        <w:rPr>
          <w:b/>
          <w:bCs/>
          <w:rtl/>
        </w:rPr>
      </w:pPr>
      <w:r w:rsidRPr="00B07E1A">
        <w:rPr>
          <w:rFonts w:hint="cs"/>
          <w:b/>
          <w:bCs/>
          <w:rtl/>
        </w:rPr>
        <w:t xml:space="preserve">قداسة </w:t>
      </w:r>
      <w:r w:rsidR="001729ED" w:rsidRPr="00B07E1A">
        <w:rPr>
          <w:b/>
          <w:bCs/>
          <w:rtl/>
        </w:rPr>
        <w:t>البابا شنوده الث</w:t>
      </w:r>
      <w:r w:rsidR="001729ED" w:rsidRPr="00B07E1A">
        <w:rPr>
          <w:rFonts w:hint="cs"/>
          <w:b/>
          <w:bCs/>
          <w:rtl/>
        </w:rPr>
        <w:t>ا</w:t>
      </w:r>
      <w:r w:rsidR="001729ED" w:rsidRPr="00B07E1A">
        <w:rPr>
          <w:b/>
          <w:bCs/>
          <w:rtl/>
        </w:rPr>
        <w:t>لث</w:t>
      </w:r>
    </w:p>
    <w:p w14:paraId="6A886167" w14:textId="77777777" w:rsidR="00C73D63" w:rsidRPr="00B07E1A" w:rsidRDefault="00C73D63" w:rsidP="004C57A4">
      <w:pPr>
        <w:jc w:val="center"/>
        <w:rPr>
          <w:b/>
          <w:bCs/>
        </w:rPr>
      </w:pPr>
    </w:p>
    <w:p w14:paraId="0D0D8DC1" w14:textId="77777777" w:rsidR="008962A3" w:rsidRPr="00731726" w:rsidRDefault="008962A3" w:rsidP="004C57A4">
      <w:pPr>
        <w:jc w:val="center"/>
        <w:rPr>
          <w:rtl/>
        </w:rPr>
      </w:pPr>
    </w:p>
    <w:p w14:paraId="5C03D6B7" w14:textId="77777777" w:rsidR="00EA48AC" w:rsidRPr="00731726" w:rsidRDefault="00973AA1" w:rsidP="00705BF1">
      <w:pPr>
        <w:jc w:val="center"/>
        <w:rPr>
          <w:rtl/>
        </w:rPr>
      </w:pPr>
      <w:r w:rsidRPr="00731726">
        <w:rPr>
          <w:rFonts w:hint="cs"/>
          <w:rtl/>
        </w:rPr>
        <w:t>الطبعة ال</w:t>
      </w:r>
      <w:r w:rsidR="00705BF1">
        <w:rPr>
          <w:rFonts w:hint="cs"/>
          <w:rtl/>
        </w:rPr>
        <w:t>ثانية</w:t>
      </w:r>
    </w:p>
    <w:p w14:paraId="1A510DC3" w14:textId="2FCE6718" w:rsidR="00D86721" w:rsidRDefault="00EA48AC" w:rsidP="00705BF1">
      <w:pPr>
        <w:jc w:val="center"/>
        <w:rPr>
          <w:rtl/>
        </w:rPr>
      </w:pPr>
      <w:r w:rsidRPr="00731726">
        <w:rPr>
          <w:rFonts w:hint="cs"/>
          <w:rtl/>
        </w:rPr>
        <w:t>202</w:t>
      </w:r>
      <w:r w:rsidR="00A843BC">
        <w:rPr>
          <w:rFonts w:hint="cs"/>
          <w:rtl/>
        </w:rPr>
        <w:t>4</w:t>
      </w:r>
      <w:r w:rsidR="009F6A84">
        <w:rPr>
          <w:rFonts w:hint="cs"/>
          <w:rtl/>
        </w:rPr>
        <w:t>م</w:t>
      </w:r>
    </w:p>
    <w:p w14:paraId="3289BF2B" w14:textId="77777777" w:rsidR="00D86721" w:rsidRDefault="00D86721" w:rsidP="004C57A4">
      <w:pPr>
        <w:bidi w:val="0"/>
        <w:rPr>
          <w:rtl/>
        </w:rPr>
      </w:pPr>
      <w:r>
        <w:rPr>
          <w:rtl/>
        </w:rPr>
        <w:br w:type="page"/>
      </w:r>
    </w:p>
    <w:p w14:paraId="6977997A" w14:textId="77777777" w:rsidR="00DE6068" w:rsidRDefault="00731726" w:rsidP="004C57A4">
      <w:pPr>
        <w:bidi w:val="0"/>
        <w:rPr>
          <w:sz w:val="28"/>
          <w:szCs w:val="28"/>
          <w:rtl/>
        </w:rPr>
      </w:pPr>
      <w:r w:rsidRPr="00973AA1">
        <w:rPr>
          <w:rFonts w:hint="cs"/>
          <w:noProof/>
          <w:rtl/>
        </w:rPr>
        <w:lastRenderedPageBreak/>
        <w:drawing>
          <wp:anchor distT="0" distB="0" distL="114300" distR="114300" simplePos="0" relativeHeight="251660288" behindDoc="0" locked="0" layoutInCell="1" allowOverlap="1" wp14:anchorId="2B075996" wp14:editId="5404ABCE">
            <wp:simplePos x="0" y="0"/>
            <wp:positionH relativeFrom="page">
              <wp:posOffset>701675</wp:posOffset>
            </wp:positionH>
            <wp:positionV relativeFrom="paragraph">
              <wp:posOffset>116996</wp:posOffset>
            </wp:positionV>
            <wp:extent cx="2958587" cy="37693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958587" cy="376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7DAC0" w14:textId="77777777" w:rsidR="00C73D63" w:rsidRDefault="00C73D63" w:rsidP="004C57A4">
      <w:pPr>
        <w:rPr>
          <w:rtl/>
        </w:rPr>
      </w:pPr>
    </w:p>
    <w:p w14:paraId="5B9FD423" w14:textId="77777777" w:rsidR="00C73D63" w:rsidRDefault="00C73D63" w:rsidP="004C57A4">
      <w:pPr>
        <w:rPr>
          <w:rtl/>
        </w:rPr>
      </w:pPr>
    </w:p>
    <w:p w14:paraId="1D9A1B22" w14:textId="77777777" w:rsidR="00C73D63" w:rsidRDefault="00C73D63" w:rsidP="004C57A4">
      <w:pPr>
        <w:rPr>
          <w:rtl/>
        </w:rPr>
      </w:pPr>
    </w:p>
    <w:p w14:paraId="3C0FA7B7" w14:textId="77777777" w:rsidR="00C73D63" w:rsidRDefault="00C73D63" w:rsidP="004C57A4">
      <w:pPr>
        <w:rPr>
          <w:rtl/>
        </w:rPr>
      </w:pPr>
    </w:p>
    <w:p w14:paraId="3FA1F272" w14:textId="77777777" w:rsidR="00C73D63" w:rsidRDefault="00C73D63" w:rsidP="004C57A4">
      <w:pPr>
        <w:rPr>
          <w:rtl/>
        </w:rPr>
      </w:pPr>
    </w:p>
    <w:p w14:paraId="42DEC685" w14:textId="77777777" w:rsidR="00C73D63" w:rsidRDefault="00C73D63" w:rsidP="004C57A4">
      <w:pPr>
        <w:rPr>
          <w:rtl/>
        </w:rPr>
      </w:pPr>
    </w:p>
    <w:p w14:paraId="7772C49D" w14:textId="77777777" w:rsidR="00C73D63" w:rsidRDefault="00C73D63" w:rsidP="004C57A4">
      <w:pPr>
        <w:rPr>
          <w:rtl/>
        </w:rPr>
      </w:pPr>
    </w:p>
    <w:p w14:paraId="08EDB53F" w14:textId="77777777" w:rsidR="00C73D63" w:rsidRDefault="00C73D63" w:rsidP="004C57A4">
      <w:pPr>
        <w:rPr>
          <w:rtl/>
        </w:rPr>
      </w:pPr>
    </w:p>
    <w:p w14:paraId="224EEF41" w14:textId="77777777" w:rsidR="00C73D63" w:rsidRDefault="00C73D63" w:rsidP="004C57A4">
      <w:pPr>
        <w:rPr>
          <w:rtl/>
        </w:rPr>
      </w:pPr>
    </w:p>
    <w:p w14:paraId="493D6163" w14:textId="77777777" w:rsidR="00C73D63" w:rsidRDefault="00C73D63" w:rsidP="004C57A4">
      <w:pPr>
        <w:rPr>
          <w:rtl/>
        </w:rPr>
      </w:pPr>
    </w:p>
    <w:p w14:paraId="52CDE576" w14:textId="77777777" w:rsidR="0005665C" w:rsidRDefault="0005665C" w:rsidP="004C57A4">
      <w:pPr>
        <w:rPr>
          <w:rtl/>
        </w:rPr>
      </w:pPr>
    </w:p>
    <w:p w14:paraId="3FE8B92F" w14:textId="77777777" w:rsidR="0005665C" w:rsidRDefault="0005665C" w:rsidP="004C57A4">
      <w:pPr>
        <w:rPr>
          <w:rtl/>
        </w:rPr>
      </w:pPr>
    </w:p>
    <w:p w14:paraId="5E150754" w14:textId="77777777" w:rsidR="0005665C" w:rsidRDefault="0005665C" w:rsidP="004C57A4">
      <w:pPr>
        <w:rPr>
          <w:rtl/>
        </w:rPr>
      </w:pPr>
    </w:p>
    <w:p w14:paraId="67C717C0" w14:textId="77777777" w:rsidR="0005665C" w:rsidRPr="004C57A4" w:rsidRDefault="0005665C" w:rsidP="004C57A4">
      <w:pPr>
        <w:rPr>
          <w:sz w:val="6"/>
          <w:szCs w:val="6"/>
        </w:rPr>
      </w:pPr>
    </w:p>
    <w:p w14:paraId="5BE712B7" w14:textId="77777777" w:rsidR="008A00A3" w:rsidRPr="004C57A4" w:rsidRDefault="008A00A3" w:rsidP="004C57A4">
      <w:pPr>
        <w:jc w:val="center"/>
        <w:rPr>
          <w:b/>
          <w:bCs/>
          <w:sz w:val="32"/>
          <w:szCs w:val="32"/>
          <w:rtl/>
        </w:rPr>
      </w:pPr>
      <w:bookmarkStart w:id="0" w:name="_Toc377502054"/>
      <w:bookmarkStart w:id="1" w:name="_Toc377502575"/>
      <w:r w:rsidRPr="004C57A4">
        <w:rPr>
          <w:rFonts w:hint="cs"/>
          <w:b/>
          <w:bCs/>
          <w:sz w:val="32"/>
          <w:szCs w:val="32"/>
          <w:rtl/>
        </w:rPr>
        <w:t xml:space="preserve">قداسة </w:t>
      </w:r>
      <w:bookmarkStart w:id="2" w:name="_Toc377502055"/>
      <w:bookmarkStart w:id="3" w:name="_Toc377502576"/>
      <w:bookmarkEnd w:id="0"/>
      <w:bookmarkEnd w:id="1"/>
      <w:r w:rsidRPr="004C57A4">
        <w:rPr>
          <w:b/>
          <w:bCs/>
          <w:sz w:val="32"/>
          <w:szCs w:val="32"/>
          <w:rtl/>
        </w:rPr>
        <w:t>البابا تواضروس الثان</w:t>
      </w:r>
      <w:bookmarkEnd w:id="2"/>
      <w:bookmarkEnd w:id="3"/>
      <w:r w:rsidR="007E569C" w:rsidRPr="004C57A4">
        <w:rPr>
          <w:rFonts w:hint="cs"/>
          <w:b/>
          <w:bCs/>
          <w:sz w:val="32"/>
          <w:szCs w:val="32"/>
          <w:rtl/>
        </w:rPr>
        <w:t>ي</w:t>
      </w:r>
    </w:p>
    <w:p w14:paraId="4AC5DAE2" w14:textId="77777777" w:rsidR="008A00A3" w:rsidRPr="007E569C" w:rsidRDefault="007E569C" w:rsidP="004C57A4">
      <w:pPr>
        <w:jc w:val="center"/>
        <w:rPr>
          <w:sz w:val="30"/>
          <w:szCs w:val="30"/>
          <w:rtl/>
        </w:rPr>
      </w:pPr>
      <w:bookmarkStart w:id="4" w:name="_Toc377502056"/>
      <w:bookmarkStart w:id="5" w:name="_Toc377502577"/>
      <w:r w:rsidRPr="004C57A4">
        <w:rPr>
          <w:rFonts w:hint="cs"/>
          <w:b/>
          <w:bCs/>
          <w:sz w:val="32"/>
          <w:szCs w:val="32"/>
          <w:rtl/>
        </w:rPr>
        <w:t>بابا الإ</w:t>
      </w:r>
      <w:r w:rsidR="008A00A3" w:rsidRPr="004C57A4">
        <w:rPr>
          <w:rFonts w:hint="cs"/>
          <w:b/>
          <w:bCs/>
          <w:sz w:val="32"/>
          <w:szCs w:val="32"/>
          <w:rtl/>
        </w:rPr>
        <w:t xml:space="preserve">سكندرية وبطريرك الكرازة المرقسية </w:t>
      </w:r>
      <w:proofErr w:type="gramStart"/>
      <w:r w:rsidRPr="004C57A4">
        <w:rPr>
          <w:rFonts w:hint="cs"/>
          <w:b/>
          <w:bCs/>
          <w:sz w:val="32"/>
          <w:szCs w:val="32"/>
          <w:rtl/>
        </w:rPr>
        <w:t>الـ</w:t>
      </w:r>
      <w:r w:rsidR="008A00A3" w:rsidRPr="004C57A4">
        <w:rPr>
          <w:rFonts w:hint="cs"/>
          <w:b/>
          <w:bCs/>
          <w:sz w:val="32"/>
          <w:szCs w:val="32"/>
          <w:rtl/>
        </w:rPr>
        <w:t>118</w:t>
      </w:r>
      <w:bookmarkEnd w:id="4"/>
      <w:bookmarkEnd w:id="5"/>
      <w:proofErr w:type="gramEnd"/>
      <w:r w:rsidR="008A00A3" w:rsidRPr="007E569C">
        <w:rPr>
          <w:sz w:val="30"/>
          <w:szCs w:val="30"/>
          <w:rtl/>
        </w:rPr>
        <w:br w:type="page"/>
      </w:r>
    </w:p>
    <w:p w14:paraId="236AF93A" w14:textId="77777777" w:rsidR="008A00A3" w:rsidRPr="00D917B3" w:rsidRDefault="008A00A3" w:rsidP="004C57A4">
      <w:pPr>
        <w:rPr>
          <w:sz w:val="32"/>
          <w:szCs w:val="32"/>
          <w:rtl/>
        </w:rPr>
      </w:pPr>
      <w:r w:rsidRPr="00D917B3">
        <w:rPr>
          <w:rFonts w:hint="cs"/>
          <w:noProof/>
          <w:rtl/>
        </w:rPr>
        <w:lastRenderedPageBreak/>
        <w:drawing>
          <wp:anchor distT="0" distB="0" distL="114300" distR="114300" simplePos="0" relativeHeight="251659264" behindDoc="0" locked="0" layoutInCell="1" allowOverlap="1" wp14:anchorId="523FCF48" wp14:editId="74FFE800">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7F9D7" w14:textId="77777777" w:rsidR="008A00A3" w:rsidRPr="00D917B3" w:rsidRDefault="008A00A3" w:rsidP="004C57A4">
      <w:pPr>
        <w:rPr>
          <w:noProof/>
          <w:rtl/>
        </w:rPr>
      </w:pPr>
    </w:p>
    <w:p w14:paraId="336889CB" w14:textId="77777777" w:rsidR="008A00A3" w:rsidRPr="00D917B3" w:rsidRDefault="008A00A3" w:rsidP="004C57A4">
      <w:pPr>
        <w:rPr>
          <w:noProof/>
          <w:rtl/>
        </w:rPr>
      </w:pPr>
    </w:p>
    <w:p w14:paraId="4C7AFEAC" w14:textId="77777777" w:rsidR="008A00A3" w:rsidRPr="00D917B3" w:rsidRDefault="008A00A3" w:rsidP="004C57A4">
      <w:pPr>
        <w:rPr>
          <w:noProof/>
          <w:rtl/>
        </w:rPr>
      </w:pPr>
    </w:p>
    <w:p w14:paraId="2588E2BB" w14:textId="77777777" w:rsidR="0005665C" w:rsidRDefault="0005665C" w:rsidP="004C57A4">
      <w:pPr>
        <w:bidi w:val="0"/>
        <w:rPr>
          <w:rtl/>
        </w:rPr>
      </w:pPr>
    </w:p>
    <w:p w14:paraId="0F6ED609" w14:textId="77777777" w:rsidR="0005665C" w:rsidRDefault="0005665C" w:rsidP="004C57A4">
      <w:pPr>
        <w:bidi w:val="0"/>
        <w:rPr>
          <w:rtl/>
        </w:rPr>
      </w:pPr>
    </w:p>
    <w:p w14:paraId="2A15D04B" w14:textId="77777777" w:rsidR="0005665C" w:rsidRDefault="0005665C" w:rsidP="004C57A4">
      <w:pPr>
        <w:rPr>
          <w:rtl/>
        </w:rPr>
      </w:pPr>
    </w:p>
    <w:p w14:paraId="21E4897E" w14:textId="77777777" w:rsidR="0005665C" w:rsidRDefault="0005665C" w:rsidP="004C57A4">
      <w:pPr>
        <w:rPr>
          <w:rtl/>
        </w:rPr>
      </w:pPr>
    </w:p>
    <w:p w14:paraId="577B5BBF" w14:textId="77777777" w:rsidR="0005665C" w:rsidRDefault="0005665C" w:rsidP="004C57A4">
      <w:pPr>
        <w:rPr>
          <w:rtl/>
        </w:rPr>
      </w:pPr>
    </w:p>
    <w:p w14:paraId="327B9856" w14:textId="77777777" w:rsidR="0005665C" w:rsidRDefault="0005665C" w:rsidP="004C57A4">
      <w:pPr>
        <w:rPr>
          <w:rtl/>
        </w:rPr>
      </w:pPr>
    </w:p>
    <w:p w14:paraId="4A8FEEF0" w14:textId="77777777" w:rsidR="001F7143" w:rsidRDefault="001F7143" w:rsidP="004C57A4">
      <w:bookmarkStart w:id="6" w:name="_Toc377502058"/>
      <w:bookmarkStart w:id="7" w:name="_Toc377502579"/>
    </w:p>
    <w:p w14:paraId="0ECE42E9" w14:textId="77777777" w:rsidR="001F7143" w:rsidRDefault="001F7143" w:rsidP="004C57A4"/>
    <w:p w14:paraId="19E99055" w14:textId="77777777" w:rsidR="001F7143" w:rsidRDefault="001F7143" w:rsidP="004C57A4">
      <w:pPr>
        <w:rPr>
          <w:rtl/>
        </w:rPr>
      </w:pPr>
    </w:p>
    <w:p w14:paraId="3052BC62" w14:textId="77777777" w:rsidR="004C57A4" w:rsidRDefault="004C57A4" w:rsidP="004C57A4"/>
    <w:p w14:paraId="7111DB95" w14:textId="77777777" w:rsidR="00016940" w:rsidRPr="004C57A4" w:rsidRDefault="0005665C" w:rsidP="004C57A4">
      <w:pPr>
        <w:jc w:val="center"/>
        <w:rPr>
          <w:b/>
          <w:bCs/>
          <w:sz w:val="32"/>
          <w:szCs w:val="32"/>
        </w:rPr>
      </w:pPr>
      <w:r w:rsidRPr="004C57A4">
        <w:rPr>
          <w:rFonts w:hint="cs"/>
          <w:b/>
          <w:bCs/>
          <w:sz w:val="32"/>
          <w:szCs w:val="32"/>
          <w:rtl/>
        </w:rPr>
        <w:t xml:space="preserve">قداسة </w:t>
      </w:r>
      <w:r w:rsidRPr="004C57A4">
        <w:rPr>
          <w:b/>
          <w:bCs/>
          <w:sz w:val="32"/>
          <w:szCs w:val="32"/>
          <w:rtl/>
        </w:rPr>
        <w:t>البابا شنود</w:t>
      </w:r>
      <w:r w:rsidRPr="004C57A4">
        <w:rPr>
          <w:rFonts w:hint="cs"/>
          <w:b/>
          <w:bCs/>
          <w:sz w:val="32"/>
          <w:szCs w:val="32"/>
          <w:rtl/>
        </w:rPr>
        <w:t>ه</w:t>
      </w:r>
      <w:r w:rsidRPr="004C57A4">
        <w:rPr>
          <w:b/>
          <w:bCs/>
          <w:sz w:val="32"/>
          <w:szCs w:val="32"/>
          <w:rtl/>
        </w:rPr>
        <w:t xml:space="preserve"> الثالث</w:t>
      </w:r>
      <w:bookmarkEnd w:id="6"/>
      <w:bookmarkEnd w:id="7"/>
    </w:p>
    <w:p w14:paraId="5521D71E" w14:textId="77777777" w:rsidR="0005665C" w:rsidRPr="004C57A4" w:rsidRDefault="0005665C" w:rsidP="004C57A4">
      <w:pPr>
        <w:jc w:val="center"/>
        <w:rPr>
          <w:b/>
          <w:bCs/>
          <w:sz w:val="32"/>
          <w:szCs w:val="32"/>
          <w:rtl/>
        </w:rPr>
        <w:sectPr w:rsidR="0005665C" w:rsidRPr="004C57A4" w:rsidSect="00F65F7C">
          <w:headerReference w:type="default" r:id="rId13"/>
          <w:footerReference w:type="first" r:id="rId14"/>
          <w:pgSz w:w="6804" w:h="9639"/>
          <w:pgMar w:top="851" w:right="851" w:bottom="851" w:left="851" w:header="0" w:footer="720" w:gutter="0"/>
          <w:cols w:space="720"/>
          <w:docGrid w:linePitch="360"/>
        </w:sectPr>
      </w:pPr>
      <w:r w:rsidRPr="004C57A4">
        <w:rPr>
          <w:rFonts w:hint="cs"/>
          <w:b/>
          <w:bCs/>
          <w:sz w:val="32"/>
          <w:szCs w:val="32"/>
          <w:rtl/>
        </w:rPr>
        <w:t>بابا الإسكندرية وبطريرك الكرازة المرقسية الـ 117</w:t>
      </w:r>
    </w:p>
    <w:p w14:paraId="0E467AA2" w14:textId="71736225" w:rsidR="00656640" w:rsidRPr="00F01F61" w:rsidRDefault="00A41509" w:rsidP="00284153">
      <w:pPr>
        <w:pStyle w:val="Heading1"/>
        <w:ind w:firstLine="0"/>
        <w:rPr>
          <w:rtl/>
          <w:lang w:bidi="ar-EG"/>
        </w:rPr>
      </w:pPr>
      <w:r w:rsidRPr="00A41509">
        <w:rPr>
          <w:rFonts w:eastAsia="Calibri"/>
          <w:rtl/>
          <w:lang w:bidi="ar-EG"/>
        </w:rPr>
        <w:lastRenderedPageBreak/>
        <w:t xml:space="preserve">القديس </w:t>
      </w:r>
      <w:r w:rsidR="00622F2C">
        <w:rPr>
          <w:rFonts w:eastAsia="Calibri" w:hint="cs"/>
          <w:rtl/>
          <w:lang w:bidi="ar-EG"/>
        </w:rPr>
        <w:t xml:space="preserve">مار مينا </w:t>
      </w:r>
      <w:proofErr w:type="spellStart"/>
      <w:r w:rsidR="00622F2C">
        <w:rPr>
          <w:rFonts w:eastAsia="Calibri" w:hint="cs"/>
          <w:rtl/>
          <w:lang w:bidi="ar-EG"/>
        </w:rPr>
        <w:t>العجايبي</w:t>
      </w:r>
      <w:proofErr w:type="spellEnd"/>
      <w:r w:rsidR="006367B1" w:rsidRPr="006367B1">
        <w:rPr>
          <w:rStyle w:val="FootnoteReference"/>
          <w:rtl/>
          <w:lang w:bidi="ar-EG"/>
        </w:rPr>
        <w:footnoteReference w:customMarkFollows="1" w:id="1"/>
        <w:sym w:font="Symbol" w:char="F02A"/>
      </w:r>
    </w:p>
    <w:p w14:paraId="40DB5F6F" w14:textId="729DDF92" w:rsidR="00467237" w:rsidRPr="00C52EFB" w:rsidRDefault="006B193A" w:rsidP="00705BF1">
      <w:pPr>
        <w:rPr>
          <w:b/>
          <w:bCs/>
          <w:sz w:val="27"/>
          <w:szCs w:val="27"/>
          <w:rtl/>
          <w:lang w:bidi="ar-EG"/>
        </w:rPr>
      </w:pPr>
      <w:r w:rsidRPr="00C52EFB">
        <w:rPr>
          <w:rFonts w:hint="cs"/>
          <w:b/>
          <w:bCs/>
          <w:noProof/>
          <w:sz w:val="27"/>
          <w:szCs w:val="27"/>
          <w:rtl/>
        </w:rPr>
        <w:drawing>
          <wp:anchor distT="0" distB="0" distL="114300" distR="114300" simplePos="0" relativeHeight="251664384" behindDoc="0" locked="0" layoutInCell="1" allowOverlap="1" wp14:anchorId="187448F4" wp14:editId="1ED88345">
            <wp:simplePos x="0" y="0"/>
            <wp:positionH relativeFrom="column">
              <wp:posOffset>-2540</wp:posOffset>
            </wp:positionH>
            <wp:positionV relativeFrom="paragraph">
              <wp:posOffset>248920</wp:posOffset>
            </wp:positionV>
            <wp:extent cx="1548765" cy="2180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76841c509e0331db9fe6546af207e.jp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b="3867"/>
                    <a:stretch/>
                  </pic:blipFill>
                  <pic:spPr bwMode="auto">
                    <a:xfrm>
                      <a:off x="0" y="0"/>
                      <a:ext cx="1548765" cy="21805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68A" w:rsidRPr="00C52EFB">
        <w:rPr>
          <w:rFonts w:hint="cs"/>
          <w:b/>
          <w:bCs/>
          <w:sz w:val="27"/>
          <w:szCs w:val="27"/>
          <w:rtl/>
          <w:lang w:bidi="ar-EG"/>
        </w:rPr>
        <w:t xml:space="preserve">القديس مار مينا </w:t>
      </w:r>
      <w:proofErr w:type="spellStart"/>
      <w:r w:rsidR="005F068A" w:rsidRPr="00C52EFB">
        <w:rPr>
          <w:rFonts w:hint="cs"/>
          <w:b/>
          <w:bCs/>
          <w:sz w:val="27"/>
          <w:szCs w:val="27"/>
          <w:rtl/>
          <w:lang w:bidi="ar-EG"/>
        </w:rPr>
        <w:t>العجايبي</w:t>
      </w:r>
      <w:proofErr w:type="spellEnd"/>
      <w:r w:rsidR="005F068A" w:rsidRPr="00C52EFB">
        <w:rPr>
          <w:rFonts w:hint="cs"/>
          <w:b/>
          <w:bCs/>
          <w:sz w:val="27"/>
          <w:szCs w:val="27"/>
          <w:rtl/>
          <w:lang w:bidi="ar-EG"/>
        </w:rPr>
        <w:t xml:space="preserve"> </w:t>
      </w:r>
      <w:r w:rsidR="00467237" w:rsidRPr="00C52EFB">
        <w:rPr>
          <w:rFonts w:hint="cs"/>
          <w:b/>
          <w:bCs/>
          <w:sz w:val="27"/>
          <w:szCs w:val="27"/>
          <w:rtl/>
          <w:lang w:bidi="ar-EG"/>
        </w:rPr>
        <w:t>تحتفل الكنيسة بعيد استشهاده يوم 15 هاتور (24 نوفمبر)</w:t>
      </w:r>
      <w:r w:rsidR="00705BF1">
        <w:rPr>
          <w:rFonts w:hint="cs"/>
          <w:b/>
          <w:bCs/>
          <w:sz w:val="27"/>
          <w:szCs w:val="27"/>
          <w:rtl/>
          <w:lang w:bidi="ar-EG"/>
        </w:rPr>
        <w:t xml:space="preserve">، </w:t>
      </w:r>
      <w:r w:rsidR="00467237" w:rsidRPr="00C52EFB">
        <w:rPr>
          <w:rFonts w:hint="cs"/>
          <w:b/>
          <w:bCs/>
          <w:sz w:val="27"/>
          <w:szCs w:val="27"/>
          <w:rtl/>
          <w:lang w:bidi="ar-EG"/>
        </w:rPr>
        <w:t xml:space="preserve">وبذكرى تكريس كنيسته يوم 15 </w:t>
      </w:r>
      <w:proofErr w:type="spellStart"/>
      <w:r w:rsidR="00467237" w:rsidRPr="00C52EFB">
        <w:rPr>
          <w:rFonts w:hint="cs"/>
          <w:b/>
          <w:bCs/>
          <w:sz w:val="27"/>
          <w:szCs w:val="27"/>
          <w:rtl/>
          <w:lang w:bidi="ar-EG"/>
        </w:rPr>
        <w:t>بؤ</w:t>
      </w:r>
      <w:r w:rsidR="005F068A" w:rsidRPr="00C52EFB">
        <w:rPr>
          <w:rFonts w:hint="cs"/>
          <w:b/>
          <w:bCs/>
          <w:sz w:val="27"/>
          <w:szCs w:val="27"/>
          <w:rtl/>
          <w:lang w:bidi="ar-EG"/>
        </w:rPr>
        <w:t>و</w:t>
      </w:r>
      <w:r w:rsidR="00467237" w:rsidRPr="00C52EFB">
        <w:rPr>
          <w:rFonts w:hint="cs"/>
          <w:b/>
          <w:bCs/>
          <w:sz w:val="27"/>
          <w:szCs w:val="27"/>
          <w:rtl/>
          <w:lang w:bidi="ar-EG"/>
        </w:rPr>
        <w:t>ن</w:t>
      </w:r>
      <w:r w:rsidR="00FC6267">
        <w:rPr>
          <w:rFonts w:hint="cs"/>
          <w:b/>
          <w:bCs/>
          <w:sz w:val="27"/>
          <w:szCs w:val="27"/>
          <w:rtl/>
          <w:lang w:bidi="ar-EG"/>
        </w:rPr>
        <w:t>ة</w:t>
      </w:r>
      <w:proofErr w:type="spellEnd"/>
      <w:r w:rsidR="00467237" w:rsidRPr="00C52EFB">
        <w:rPr>
          <w:rFonts w:hint="cs"/>
          <w:b/>
          <w:bCs/>
          <w:sz w:val="27"/>
          <w:szCs w:val="27"/>
          <w:rtl/>
          <w:lang w:bidi="ar-EG"/>
        </w:rPr>
        <w:t xml:space="preserve"> (21 يونيو). </w:t>
      </w:r>
    </w:p>
    <w:p w14:paraId="3AE90336" w14:textId="77777777" w:rsidR="00467237" w:rsidRPr="00C52EFB" w:rsidRDefault="00467237" w:rsidP="00467237">
      <w:pPr>
        <w:rPr>
          <w:sz w:val="27"/>
          <w:szCs w:val="27"/>
          <w:rtl/>
          <w:lang w:bidi="ar-EG"/>
        </w:rPr>
      </w:pPr>
      <w:r w:rsidRPr="00C52EFB">
        <w:rPr>
          <w:rFonts w:hint="cs"/>
          <w:sz w:val="27"/>
          <w:szCs w:val="27"/>
          <w:rtl/>
          <w:lang w:bidi="ar-EG"/>
        </w:rPr>
        <w:t xml:space="preserve">نال إكليل الشهادة، وإكليل البتولية، وإكليل الرهبنة. وكان من القديسين الفرسان مثل مار جرجس، ومار تادرس المشرقي </w:t>
      </w:r>
      <w:proofErr w:type="spellStart"/>
      <w:r w:rsidRPr="00C52EFB">
        <w:rPr>
          <w:rFonts w:hint="cs"/>
          <w:sz w:val="27"/>
          <w:szCs w:val="27"/>
          <w:rtl/>
          <w:lang w:bidi="ar-EG"/>
        </w:rPr>
        <w:t>وأبوسيفين</w:t>
      </w:r>
      <w:proofErr w:type="spellEnd"/>
      <w:r w:rsidRPr="00C52EFB">
        <w:rPr>
          <w:rFonts w:hint="cs"/>
          <w:sz w:val="27"/>
          <w:szCs w:val="27"/>
          <w:rtl/>
          <w:lang w:bidi="ar-EG"/>
        </w:rPr>
        <w:t xml:space="preserve">. </w:t>
      </w:r>
    </w:p>
    <w:p w14:paraId="182CF8F3" w14:textId="77777777" w:rsidR="00467237" w:rsidRPr="00C52EFB" w:rsidRDefault="00467237" w:rsidP="00467237">
      <w:pPr>
        <w:rPr>
          <w:sz w:val="27"/>
          <w:szCs w:val="27"/>
          <w:rtl/>
          <w:lang w:bidi="ar-EG"/>
        </w:rPr>
      </w:pPr>
      <w:r w:rsidRPr="00C52EFB">
        <w:rPr>
          <w:rFonts w:hint="cs"/>
          <w:sz w:val="27"/>
          <w:szCs w:val="27"/>
          <w:rtl/>
          <w:lang w:bidi="ar-EG"/>
        </w:rPr>
        <w:t xml:space="preserve">كانت أمه تدعى </w:t>
      </w:r>
      <w:proofErr w:type="spellStart"/>
      <w:r w:rsidRPr="00C52EFB">
        <w:rPr>
          <w:rFonts w:hint="cs"/>
          <w:sz w:val="27"/>
          <w:szCs w:val="27"/>
          <w:rtl/>
          <w:lang w:bidi="ar-EG"/>
        </w:rPr>
        <w:t>أفومية</w:t>
      </w:r>
      <w:proofErr w:type="spellEnd"/>
      <w:r w:rsidRPr="00C52EFB">
        <w:rPr>
          <w:rFonts w:hint="cs"/>
          <w:sz w:val="27"/>
          <w:szCs w:val="27"/>
          <w:rtl/>
          <w:lang w:bidi="ar-EG"/>
        </w:rPr>
        <w:t xml:space="preserve"> وكانت عاقرًا، وطلبت شفاعة العذراء في أن تهبها ابنًا، وولد سنة 285م نتيجة صلواتها. ورقد في </w:t>
      </w:r>
      <w:r w:rsidRPr="00C52EFB">
        <w:rPr>
          <w:rFonts w:hint="cs"/>
          <w:sz w:val="27"/>
          <w:szCs w:val="27"/>
          <w:rtl/>
          <w:lang w:bidi="ar-EG"/>
        </w:rPr>
        <w:lastRenderedPageBreak/>
        <w:t xml:space="preserve">الرب سنة 309م في عهد البابا بطرس خاتم الشهداء. </w:t>
      </w:r>
    </w:p>
    <w:p w14:paraId="10573CF3" w14:textId="77777777" w:rsidR="00467237" w:rsidRPr="00C52EFB" w:rsidRDefault="00467237" w:rsidP="00467237">
      <w:pPr>
        <w:rPr>
          <w:b/>
          <w:bCs/>
          <w:sz w:val="27"/>
          <w:szCs w:val="27"/>
          <w:rtl/>
          <w:lang w:bidi="ar-EG"/>
        </w:rPr>
      </w:pPr>
      <w:r w:rsidRPr="00C52EFB">
        <w:rPr>
          <w:rFonts w:hint="cs"/>
          <w:b/>
          <w:bCs/>
          <w:sz w:val="27"/>
          <w:szCs w:val="27"/>
          <w:rtl/>
          <w:lang w:bidi="ar-EG"/>
        </w:rPr>
        <w:t>ولذلك فهو من القديسين الشبان.</w:t>
      </w:r>
    </w:p>
    <w:p w14:paraId="7DC9F25E" w14:textId="2D96D1A9" w:rsidR="00467237" w:rsidRPr="00C52EFB" w:rsidRDefault="00467237" w:rsidP="00467237">
      <w:pPr>
        <w:rPr>
          <w:sz w:val="27"/>
          <w:szCs w:val="27"/>
          <w:rtl/>
          <w:lang w:bidi="ar-EG"/>
        </w:rPr>
      </w:pPr>
      <w:r w:rsidRPr="00C52EFB">
        <w:rPr>
          <w:rFonts w:hint="cs"/>
          <w:sz w:val="27"/>
          <w:szCs w:val="27"/>
          <w:rtl/>
          <w:lang w:bidi="ar-EG"/>
        </w:rPr>
        <w:t xml:space="preserve">استشهد وعمره 24 عامًا فقط، وفي هذه الفترة </w:t>
      </w:r>
      <w:proofErr w:type="spellStart"/>
      <w:r w:rsidRPr="00C52EFB">
        <w:rPr>
          <w:rFonts w:hint="cs"/>
          <w:sz w:val="27"/>
          <w:szCs w:val="27"/>
          <w:rtl/>
          <w:lang w:bidi="ar-EG"/>
        </w:rPr>
        <w:t>الوجيرة</w:t>
      </w:r>
      <w:proofErr w:type="spellEnd"/>
      <w:r w:rsidRPr="00C52EFB">
        <w:rPr>
          <w:rFonts w:hint="cs"/>
          <w:sz w:val="27"/>
          <w:szCs w:val="27"/>
          <w:rtl/>
          <w:lang w:bidi="ar-EG"/>
        </w:rPr>
        <w:t xml:space="preserve"> سما في حياة الروح، وأكمل جهاده في الرهبنة، وا</w:t>
      </w:r>
      <w:r w:rsidR="00FC6267">
        <w:rPr>
          <w:rFonts w:hint="cs"/>
          <w:sz w:val="27"/>
          <w:szCs w:val="27"/>
          <w:rtl/>
          <w:lang w:bidi="ar-EG"/>
        </w:rPr>
        <w:t>ُ</w:t>
      </w:r>
      <w:r w:rsidRPr="00C52EFB">
        <w:rPr>
          <w:rFonts w:hint="cs"/>
          <w:sz w:val="27"/>
          <w:szCs w:val="27"/>
          <w:rtl/>
          <w:lang w:bidi="ar-EG"/>
        </w:rPr>
        <w:t xml:space="preserve">عتبر من مؤسسي الأديرة، ونال موهبة إجراء العجائب، </w:t>
      </w:r>
      <w:r w:rsidRPr="00C52EFB">
        <w:rPr>
          <w:rFonts w:hint="cs"/>
          <w:b/>
          <w:bCs/>
          <w:sz w:val="27"/>
          <w:szCs w:val="27"/>
          <w:rtl/>
          <w:lang w:bidi="ar-EG"/>
        </w:rPr>
        <w:t>حتى</w:t>
      </w:r>
      <w:r w:rsidRPr="00C52EFB">
        <w:rPr>
          <w:rFonts w:hint="cs"/>
          <w:sz w:val="27"/>
          <w:szCs w:val="27"/>
          <w:rtl/>
          <w:lang w:bidi="ar-EG"/>
        </w:rPr>
        <w:t xml:space="preserve"> </w:t>
      </w:r>
      <w:r w:rsidRPr="00C52EFB">
        <w:rPr>
          <w:rFonts w:hint="cs"/>
          <w:b/>
          <w:bCs/>
          <w:sz w:val="27"/>
          <w:szCs w:val="27"/>
          <w:rtl/>
          <w:lang w:bidi="ar-EG"/>
        </w:rPr>
        <w:t>ل</w:t>
      </w:r>
      <w:r w:rsidR="00644C68" w:rsidRPr="00C52EFB">
        <w:rPr>
          <w:rFonts w:hint="cs"/>
          <w:b/>
          <w:bCs/>
          <w:sz w:val="27"/>
          <w:szCs w:val="27"/>
          <w:rtl/>
          <w:lang w:bidi="ar-EG"/>
        </w:rPr>
        <w:t>ُ</w:t>
      </w:r>
      <w:r w:rsidRPr="00C52EFB">
        <w:rPr>
          <w:rFonts w:hint="cs"/>
          <w:b/>
          <w:bCs/>
          <w:sz w:val="27"/>
          <w:szCs w:val="27"/>
          <w:rtl/>
          <w:lang w:bidi="ar-EG"/>
        </w:rPr>
        <w:t xml:space="preserve">قب </w:t>
      </w:r>
      <w:proofErr w:type="spellStart"/>
      <w:r w:rsidRPr="00C52EFB">
        <w:rPr>
          <w:rFonts w:hint="cs"/>
          <w:b/>
          <w:bCs/>
          <w:sz w:val="27"/>
          <w:szCs w:val="27"/>
          <w:rtl/>
          <w:lang w:bidi="ar-EG"/>
        </w:rPr>
        <w:t>بالعجايبي</w:t>
      </w:r>
      <w:proofErr w:type="spellEnd"/>
      <w:r w:rsidRPr="00C52EFB">
        <w:rPr>
          <w:rFonts w:hint="cs"/>
          <w:sz w:val="27"/>
          <w:szCs w:val="27"/>
          <w:rtl/>
          <w:lang w:bidi="ar-EG"/>
        </w:rPr>
        <w:t xml:space="preserve">. وصار ديره مركزًا لطالبي الشفاء، يقصدونه من أقاصي الأرض. </w:t>
      </w:r>
    </w:p>
    <w:p w14:paraId="4763F3EA" w14:textId="77777777" w:rsidR="00467237" w:rsidRPr="00C52EFB" w:rsidRDefault="00467237" w:rsidP="00374772">
      <w:pPr>
        <w:rPr>
          <w:sz w:val="27"/>
          <w:szCs w:val="27"/>
          <w:rtl/>
          <w:lang w:bidi="ar-EG"/>
        </w:rPr>
      </w:pPr>
      <w:r w:rsidRPr="00C52EFB">
        <w:rPr>
          <w:rFonts w:hint="cs"/>
          <w:sz w:val="27"/>
          <w:szCs w:val="27"/>
          <w:rtl/>
          <w:lang w:bidi="ar-EG"/>
        </w:rPr>
        <w:t>وقد خرب ديره الأصلي، وما تزال آثاره باقية.</w:t>
      </w:r>
      <w:r w:rsidR="008C307D">
        <w:rPr>
          <w:rFonts w:hint="cs"/>
          <w:sz w:val="27"/>
          <w:szCs w:val="27"/>
          <w:rtl/>
          <w:lang w:bidi="ar-EG"/>
        </w:rPr>
        <w:t xml:space="preserve"> </w:t>
      </w:r>
      <w:r w:rsidRPr="00C52EFB">
        <w:rPr>
          <w:rFonts w:hint="cs"/>
          <w:sz w:val="27"/>
          <w:szCs w:val="27"/>
          <w:rtl/>
          <w:lang w:bidi="ar-EG"/>
        </w:rPr>
        <w:t>وبنى قداسة المتنيح البابا كيرلس السادس ديرًا إلى جواره على مساحة 15 فدانًا واهتم به جدًا، فشي</w:t>
      </w:r>
      <w:r w:rsidR="007F08D7" w:rsidRPr="00C52EFB">
        <w:rPr>
          <w:rFonts w:hint="cs"/>
          <w:sz w:val="27"/>
          <w:szCs w:val="27"/>
          <w:rtl/>
          <w:lang w:bidi="ar-EG"/>
        </w:rPr>
        <w:t>ّ</w:t>
      </w:r>
      <w:r w:rsidRPr="00C52EFB">
        <w:rPr>
          <w:rFonts w:hint="cs"/>
          <w:sz w:val="27"/>
          <w:szCs w:val="27"/>
          <w:rtl/>
          <w:lang w:bidi="ar-EG"/>
        </w:rPr>
        <w:t>د سوره وبنى فيه كنيسة ومبان</w:t>
      </w:r>
      <w:r w:rsidR="00374772">
        <w:rPr>
          <w:rFonts w:hint="cs"/>
          <w:sz w:val="27"/>
          <w:szCs w:val="27"/>
          <w:rtl/>
          <w:lang w:bidi="ar-EG"/>
        </w:rPr>
        <w:t>ي</w:t>
      </w:r>
      <w:r w:rsidRPr="00C52EFB">
        <w:rPr>
          <w:rFonts w:hint="cs"/>
          <w:sz w:val="27"/>
          <w:szCs w:val="27"/>
          <w:rtl/>
          <w:lang w:bidi="ar-EG"/>
        </w:rPr>
        <w:t xml:space="preserve"> أخرى. واتسع الدير حاليًا، فضم مائة فدان أخرى وبنيت فيه كاتدرائية كبرى ومساكن للرهبان. </w:t>
      </w:r>
    </w:p>
    <w:p w14:paraId="609123E9" w14:textId="77777777" w:rsidR="00467237" w:rsidRPr="00C52EFB" w:rsidRDefault="00467237" w:rsidP="00467237">
      <w:pPr>
        <w:rPr>
          <w:sz w:val="27"/>
          <w:szCs w:val="27"/>
          <w:rtl/>
          <w:lang w:bidi="ar-EG"/>
        </w:rPr>
      </w:pPr>
      <w:r w:rsidRPr="00C52EFB">
        <w:rPr>
          <w:rFonts w:hint="cs"/>
          <w:sz w:val="27"/>
          <w:szCs w:val="27"/>
          <w:rtl/>
          <w:lang w:bidi="ar-EG"/>
        </w:rPr>
        <w:t xml:space="preserve">ويوجد جزء من رفات مار مينا في كنيسته بفم الخليج، وجزء آخر في كنيسته بمصر للقديمة، وجزء ثالث في ديره بمريوط. </w:t>
      </w:r>
    </w:p>
    <w:p w14:paraId="3B1B7B8F" w14:textId="77777777" w:rsidR="00335CC2" w:rsidRPr="00C52EFB" w:rsidRDefault="00467237" w:rsidP="00467237">
      <w:pPr>
        <w:rPr>
          <w:sz w:val="27"/>
          <w:szCs w:val="27"/>
          <w:rtl/>
          <w:lang w:bidi="ar-EG"/>
        </w:rPr>
      </w:pPr>
      <w:r w:rsidRPr="00C52EFB">
        <w:rPr>
          <w:rFonts w:hint="cs"/>
          <w:sz w:val="27"/>
          <w:szCs w:val="27"/>
          <w:rtl/>
          <w:lang w:bidi="ar-EG"/>
        </w:rPr>
        <w:t>وقد وصل دير مار</w:t>
      </w:r>
      <w:r w:rsidR="00335CC2" w:rsidRPr="00C52EFB">
        <w:rPr>
          <w:rFonts w:hint="cs"/>
          <w:sz w:val="27"/>
          <w:szCs w:val="27"/>
          <w:rtl/>
          <w:lang w:bidi="ar-EG"/>
        </w:rPr>
        <w:t xml:space="preserve"> </w:t>
      </w:r>
      <w:r w:rsidRPr="00C52EFB">
        <w:rPr>
          <w:rFonts w:hint="cs"/>
          <w:sz w:val="27"/>
          <w:szCs w:val="27"/>
          <w:rtl/>
          <w:lang w:bidi="ar-EG"/>
        </w:rPr>
        <w:t xml:space="preserve">مينا إلى قمة الاهتمام به في عهد البابا كيرلس السادس، الذي كان يحمل اسمه وهو راهب. </w:t>
      </w:r>
    </w:p>
    <w:p w14:paraId="285FF597" w14:textId="77777777" w:rsidR="00467237" w:rsidRPr="00C52EFB" w:rsidRDefault="00467237" w:rsidP="00467237">
      <w:pPr>
        <w:rPr>
          <w:sz w:val="27"/>
          <w:szCs w:val="27"/>
          <w:rtl/>
          <w:lang w:bidi="ar-EG"/>
        </w:rPr>
      </w:pPr>
      <w:r w:rsidRPr="00C52EFB">
        <w:rPr>
          <w:rFonts w:hint="cs"/>
          <w:sz w:val="27"/>
          <w:szCs w:val="27"/>
          <w:rtl/>
          <w:lang w:bidi="ar-EG"/>
        </w:rPr>
        <w:lastRenderedPageBreak/>
        <w:t xml:space="preserve">وما زالت آلاف من الناس </w:t>
      </w:r>
      <w:proofErr w:type="spellStart"/>
      <w:r w:rsidRPr="00C52EFB">
        <w:rPr>
          <w:rFonts w:hint="cs"/>
          <w:sz w:val="27"/>
          <w:szCs w:val="27"/>
          <w:rtl/>
          <w:lang w:bidi="ar-EG"/>
        </w:rPr>
        <w:t>يؤم</w:t>
      </w:r>
      <w:r w:rsidR="00374772">
        <w:rPr>
          <w:rFonts w:hint="cs"/>
          <w:sz w:val="27"/>
          <w:szCs w:val="27"/>
          <w:rtl/>
          <w:lang w:bidi="ar-EG"/>
        </w:rPr>
        <w:t>ّ</w:t>
      </w:r>
      <w:r w:rsidRPr="00C52EFB">
        <w:rPr>
          <w:rFonts w:hint="cs"/>
          <w:sz w:val="27"/>
          <w:szCs w:val="27"/>
          <w:rtl/>
          <w:lang w:bidi="ar-EG"/>
        </w:rPr>
        <w:t>ون</w:t>
      </w:r>
      <w:proofErr w:type="spellEnd"/>
      <w:r w:rsidRPr="00C52EFB">
        <w:rPr>
          <w:rFonts w:hint="cs"/>
          <w:sz w:val="27"/>
          <w:szCs w:val="27"/>
          <w:rtl/>
          <w:lang w:bidi="ar-EG"/>
        </w:rPr>
        <w:t xml:space="preserve"> الدير في عيد </w:t>
      </w:r>
      <w:proofErr w:type="spellStart"/>
      <w:r w:rsidRPr="00C52EFB">
        <w:rPr>
          <w:rFonts w:hint="cs"/>
          <w:sz w:val="27"/>
          <w:szCs w:val="27"/>
          <w:rtl/>
          <w:lang w:bidi="ar-EG"/>
        </w:rPr>
        <w:t>قديسه</w:t>
      </w:r>
      <w:proofErr w:type="spellEnd"/>
      <w:r w:rsidRPr="00C52EFB">
        <w:rPr>
          <w:rFonts w:hint="cs"/>
          <w:sz w:val="27"/>
          <w:szCs w:val="27"/>
          <w:rtl/>
          <w:lang w:bidi="ar-EG"/>
        </w:rPr>
        <w:t xml:space="preserve"> مار مينا.</w:t>
      </w:r>
    </w:p>
    <w:p w14:paraId="045D7721" w14:textId="77777777" w:rsidR="006B193A" w:rsidRDefault="006B193A" w:rsidP="006B193A">
      <w:pPr>
        <w:jc w:val="center"/>
        <w:rPr>
          <w:sz w:val="27"/>
          <w:szCs w:val="27"/>
          <w:rtl/>
          <w:lang w:bidi="ar-EG"/>
        </w:rPr>
      </w:pPr>
      <w:r w:rsidRPr="00C52EFB">
        <w:rPr>
          <w:sz w:val="27"/>
          <w:szCs w:val="27"/>
          <w:lang w:bidi="ar-EG"/>
        </w:rPr>
        <w:sym w:font="Wingdings" w:char="F056"/>
      </w:r>
      <w:r w:rsidRPr="00C52EFB">
        <w:rPr>
          <w:sz w:val="27"/>
          <w:szCs w:val="27"/>
          <w:lang w:bidi="ar-EG"/>
        </w:rPr>
        <w:sym w:font="Wingdings 2" w:char="F085"/>
      </w:r>
      <w:r w:rsidRPr="00C52EFB">
        <w:rPr>
          <w:sz w:val="27"/>
          <w:szCs w:val="27"/>
          <w:lang w:bidi="ar-EG"/>
        </w:rPr>
        <w:sym w:font="Wingdings" w:char="F056"/>
      </w:r>
    </w:p>
    <w:p w14:paraId="4493DA4D" w14:textId="77777777" w:rsidR="00512827" w:rsidRPr="00877E80" w:rsidRDefault="00F01F61" w:rsidP="00877E80">
      <w:pPr>
        <w:pStyle w:val="Heading6"/>
        <w:rPr>
          <w:rtl/>
        </w:rPr>
      </w:pPr>
      <w:r w:rsidRPr="00877E80">
        <w:rPr>
          <w:rFonts w:hint="cs"/>
          <w:rtl/>
        </w:rPr>
        <w:t>القديس مار مينا من القديسين المشهورين في الكنيسة.</w:t>
      </w:r>
    </w:p>
    <w:p w14:paraId="772A99B4" w14:textId="77777777" w:rsidR="00B47444" w:rsidRPr="00C52EFB" w:rsidRDefault="00F01F61" w:rsidP="00F01F61">
      <w:pPr>
        <w:rPr>
          <w:sz w:val="27"/>
          <w:szCs w:val="27"/>
          <w:rtl/>
          <w:lang w:bidi="ar-EG"/>
        </w:rPr>
      </w:pPr>
      <w:r w:rsidRPr="00C52EFB">
        <w:rPr>
          <w:rFonts w:hint="cs"/>
          <w:sz w:val="27"/>
          <w:szCs w:val="27"/>
          <w:rtl/>
          <w:lang w:bidi="ar-EG"/>
        </w:rPr>
        <w:t xml:space="preserve">كان راهبًا من مؤسسي الرهبنة، وكان شهيدًا من الشهداء القديسين الذين ماتوا من أجل الإيمان في بداية القرن الرابع في السنوات الأولى، </w:t>
      </w:r>
      <w:r w:rsidRPr="00C52EFB">
        <w:rPr>
          <w:rFonts w:hint="cs"/>
          <w:b/>
          <w:bCs/>
          <w:sz w:val="27"/>
          <w:szCs w:val="27"/>
          <w:rtl/>
          <w:lang w:bidi="ar-EG"/>
        </w:rPr>
        <w:t xml:space="preserve">وكان أيضًا إنسانًا مشهورًا بالمعجزات لدرجة أن أسموه </w:t>
      </w:r>
      <w:r w:rsidR="00B47444" w:rsidRPr="00C52EFB">
        <w:rPr>
          <w:rFonts w:hint="cs"/>
          <w:b/>
          <w:bCs/>
          <w:sz w:val="27"/>
          <w:szCs w:val="27"/>
          <w:rtl/>
          <w:lang w:bidi="ar-EG"/>
        </w:rPr>
        <w:t>"</w:t>
      </w:r>
      <w:r w:rsidRPr="00C52EFB">
        <w:rPr>
          <w:rFonts w:hint="cs"/>
          <w:b/>
          <w:bCs/>
          <w:sz w:val="27"/>
          <w:szCs w:val="27"/>
          <w:rtl/>
          <w:lang w:bidi="ar-EG"/>
        </w:rPr>
        <w:t xml:space="preserve">مار مينا </w:t>
      </w:r>
      <w:proofErr w:type="spellStart"/>
      <w:r w:rsidRPr="00C52EFB">
        <w:rPr>
          <w:rFonts w:hint="cs"/>
          <w:b/>
          <w:bCs/>
          <w:sz w:val="27"/>
          <w:szCs w:val="27"/>
          <w:rtl/>
          <w:lang w:bidi="ar-EG"/>
        </w:rPr>
        <w:t>العجايبي</w:t>
      </w:r>
      <w:proofErr w:type="spellEnd"/>
      <w:r w:rsidR="00B47444" w:rsidRPr="00C52EFB">
        <w:rPr>
          <w:rFonts w:hint="cs"/>
          <w:b/>
          <w:bCs/>
          <w:sz w:val="27"/>
          <w:szCs w:val="27"/>
          <w:rtl/>
          <w:lang w:bidi="ar-EG"/>
        </w:rPr>
        <w:t>"</w:t>
      </w:r>
      <w:r w:rsidRPr="00C52EFB">
        <w:rPr>
          <w:rFonts w:hint="cs"/>
          <w:sz w:val="27"/>
          <w:szCs w:val="27"/>
          <w:rtl/>
          <w:lang w:bidi="ar-EG"/>
        </w:rPr>
        <w:t>.</w:t>
      </w:r>
    </w:p>
    <w:p w14:paraId="38579783" w14:textId="77777777" w:rsidR="00B47444" w:rsidRPr="00C52EFB" w:rsidRDefault="00F01F61" w:rsidP="00F01F61">
      <w:pPr>
        <w:rPr>
          <w:sz w:val="27"/>
          <w:szCs w:val="27"/>
          <w:rtl/>
          <w:lang w:bidi="ar-EG"/>
        </w:rPr>
      </w:pPr>
      <w:r w:rsidRPr="00C52EFB">
        <w:rPr>
          <w:rFonts w:hint="cs"/>
          <w:sz w:val="27"/>
          <w:szCs w:val="27"/>
          <w:rtl/>
          <w:lang w:bidi="ar-EG"/>
        </w:rPr>
        <w:t>والكنيسة حفظت له ديره المشهور في مريوط. وكان هذا الدير في القرن الرابع مكانًا للاستشفاء يأتيه كل إنسان طالبًا الشفاء من أمراضه الجسدية أو الروحية</w:t>
      </w:r>
      <w:r w:rsidR="00B47444" w:rsidRPr="00C52EFB">
        <w:rPr>
          <w:rFonts w:hint="cs"/>
          <w:sz w:val="27"/>
          <w:szCs w:val="27"/>
          <w:rtl/>
          <w:lang w:bidi="ar-EG"/>
        </w:rPr>
        <w:t>.</w:t>
      </w:r>
    </w:p>
    <w:p w14:paraId="135C3FA7" w14:textId="77777777" w:rsidR="0080398C" w:rsidRPr="00C52EFB" w:rsidRDefault="00F01F61" w:rsidP="00F01F61">
      <w:pPr>
        <w:rPr>
          <w:sz w:val="27"/>
          <w:szCs w:val="27"/>
          <w:rtl/>
          <w:lang w:bidi="ar-EG"/>
        </w:rPr>
      </w:pPr>
      <w:r w:rsidRPr="00C52EFB">
        <w:rPr>
          <w:rFonts w:hint="cs"/>
          <w:b/>
          <w:bCs/>
          <w:sz w:val="27"/>
          <w:szCs w:val="27"/>
          <w:rtl/>
          <w:lang w:bidi="ar-EG"/>
        </w:rPr>
        <w:t>وشهرة مار مينا كانت في الخارج أيضًا وليس في مصر فقط</w:t>
      </w:r>
      <w:r w:rsidR="00B47444" w:rsidRPr="00C52EFB">
        <w:rPr>
          <w:rFonts w:hint="cs"/>
          <w:b/>
          <w:bCs/>
          <w:sz w:val="27"/>
          <w:szCs w:val="27"/>
          <w:rtl/>
          <w:lang w:bidi="ar-EG"/>
        </w:rPr>
        <w:t>...</w:t>
      </w:r>
      <w:r w:rsidRPr="00C52EFB">
        <w:rPr>
          <w:rFonts w:hint="cs"/>
          <w:sz w:val="27"/>
          <w:szCs w:val="27"/>
          <w:rtl/>
          <w:lang w:bidi="ar-EG"/>
        </w:rPr>
        <w:t xml:space="preserve"> لأنه كان قبل انقسام الكنائس، أي أن كل كنائس العالم توقر شخصيته. </w:t>
      </w:r>
    </w:p>
    <w:p w14:paraId="5502B2F2" w14:textId="77777777" w:rsidR="0080398C" w:rsidRPr="00C52EFB" w:rsidRDefault="00F01F61" w:rsidP="00F01F61">
      <w:pPr>
        <w:rPr>
          <w:sz w:val="27"/>
          <w:szCs w:val="27"/>
          <w:rtl/>
          <w:lang w:bidi="ar-EG"/>
        </w:rPr>
      </w:pPr>
      <w:r w:rsidRPr="00C52EFB">
        <w:rPr>
          <w:rFonts w:hint="cs"/>
          <w:sz w:val="27"/>
          <w:szCs w:val="27"/>
          <w:rtl/>
          <w:lang w:bidi="ar-EG"/>
        </w:rPr>
        <w:t>ولقد اهتم به كثيرًا أبونا الطوباوي قداسة البابا كيرلس السادس ني</w:t>
      </w:r>
      <w:r w:rsidR="006566FA">
        <w:rPr>
          <w:rFonts w:hint="cs"/>
          <w:sz w:val="27"/>
          <w:szCs w:val="27"/>
          <w:rtl/>
          <w:lang w:bidi="ar-EG"/>
        </w:rPr>
        <w:t>ّ</w:t>
      </w:r>
      <w:r w:rsidRPr="00C52EFB">
        <w:rPr>
          <w:rFonts w:hint="cs"/>
          <w:sz w:val="27"/>
          <w:szCs w:val="27"/>
          <w:rtl/>
          <w:lang w:bidi="ar-EG"/>
        </w:rPr>
        <w:t xml:space="preserve">ح الله نفسه، وكان يحمل اسمه وهو راهب، حيث كان اسمه أبونا مينا المتوحد، واهتم بتعمير ديره. ودير مار مينا حاليًا </w:t>
      </w:r>
      <w:r w:rsidRPr="00C52EFB">
        <w:rPr>
          <w:rFonts w:hint="cs"/>
          <w:sz w:val="27"/>
          <w:szCs w:val="27"/>
          <w:rtl/>
          <w:lang w:bidi="ar-EG"/>
        </w:rPr>
        <w:lastRenderedPageBreak/>
        <w:t xml:space="preserve">تقام فيه عددًا كبيرًا من </w:t>
      </w:r>
      <w:proofErr w:type="spellStart"/>
      <w:r w:rsidRPr="00C52EFB">
        <w:rPr>
          <w:rFonts w:hint="cs"/>
          <w:sz w:val="27"/>
          <w:szCs w:val="27"/>
          <w:rtl/>
          <w:lang w:bidi="ar-EG"/>
        </w:rPr>
        <w:t>القداسات</w:t>
      </w:r>
      <w:proofErr w:type="spellEnd"/>
      <w:r w:rsidRPr="00C52EFB">
        <w:rPr>
          <w:rFonts w:hint="cs"/>
          <w:sz w:val="27"/>
          <w:szCs w:val="27"/>
          <w:rtl/>
          <w:lang w:bidi="ar-EG"/>
        </w:rPr>
        <w:t xml:space="preserve"> يومي</w:t>
      </w:r>
      <w:r w:rsidR="0080398C" w:rsidRPr="00C52EFB">
        <w:rPr>
          <w:rFonts w:hint="cs"/>
          <w:sz w:val="27"/>
          <w:szCs w:val="27"/>
          <w:rtl/>
          <w:lang w:bidi="ar-EG"/>
        </w:rPr>
        <w:t>ً</w:t>
      </w:r>
      <w:r w:rsidRPr="00C52EFB">
        <w:rPr>
          <w:rFonts w:hint="cs"/>
          <w:sz w:val="27"/>
          <w:szCs w:val="27"/>
          <w:rtl/>
          <w:lang w:bidi="ar-EG"/>
        </w:rPr>
        <w:t xml:space="preserve">ا. </w:t>
      </w:r>
    </w:p>
    <w:p w14:paraId="6397E07A" w14:textId="77777777" w:rsidR="00F01F61" w:rsidRPr="00C52EFB" w:rsidRDefault="00F01F61" w:rsidP="00F01F61">
      <w:pPr>
        <w:rPr>
          <w:sz w:val="27"/>
          <w:szCs w:val="27"/>
          <w:rtl/>
          <w:lang w:bidi="ar-EG"/>
        </w:rPr>
      </w:pPr>
      <w:r w:rsidRPr="00C52EFB">
        <w:rPr>
          <w:rFonts w:hint="cs"/>
          <w:sz w:val="27"/>
          <w:szCs w:val="27"/>
          <w:rtl/>
          <w:lang w:bidi="ar-EG"/>
        </w:rPr>
        <w:t>وبنيت كنائس باسمه في كثير</w:t>
      </w:r>
      <w:r w:rsidR="0080398C" w:rsidRPr="00C52EFB">
        <w:rPr>
          <w:rFonts w:hint="cs"/>
          <w:sz w:val="27"/>
          <w:szCs w:val="27"/>
          <w:rtl/>
          <w:lang w:bidi="ar-EG"/>
        </w:rPr>
        <w:t>ٍ</w:t>
      </w:r>
      <w:r w:rsidRPr="00C52EFB">
        <w:rPr>
          <w:rFonts w:hint="cs"/>
          <w:sz w:val="27"/>
          <w:szCs w:val="27"/>
          <w:rtl/>
          <w:lang w:bidi="ar-EG"/>
        </w:rPr>
        <w:t xml:space="preserve"> من البلاد. ويوجد دير أثري باسمه أيضًا في محافظة الغربية</w:t>
      </w:r>
      <w:r w:rsidR="00E042C7" w:rsidRPr="00C52EFB">
        <w:rPr>
          <w:rFonts w:hint="cs"/>
          <w:sz w:val="27"/>
          <w:szCs w:val="27"/>
          <w:rtl/>
          <w:lang w:bidi="ar-EG"/>
        </w:rPr>
        <w:t xml:space="preserve"> في منطقة </w:t>
      </w:r>
      <w:proofErr w:type="spellStart"/>
      <w:r w:rsidR="00E042C7" w:rsidRPr="00C52EFB">
        <w:rPr>
          <w:rFonts w:hint="cs"/>
          <w:sz w:val="27"/>
          <w:szCs w:val="27"/>
          <w:rtl/>
          <w:lang w:bidi="ar-EG"/>
        </w:rPr>
        <w:t>إ</w:t>
      </w:r>
      <w:r w:rsidRPr="00C52EFB">
        <w:rPr>
          <w:rFonts w:hint="cs"/>
          <w:sz w:val="27"/>
          <w:szCs w:val="27"/>
          <w:rtl/>
          <w:lang w:bidi="ar-EG"/>
        </w:rPr>
        <w:t>بيار</w:t>
      </w:r>
      <w:proofErr w:type="spellEnd"/>
      <w:r w:rsidRPr="00C52EFB">
        <w:rPr>
          <w:rFonts w:hint="cs"/>
          <w:sz w:val="27"/>
          <w:szCs w:val="27"/>
          <w:rtl/>
          <w:lang w:bidi="ar-EG"/>
        </w:rPr>
        <w:t xml:space="preserve">. وقد وصل إلى كل هذا واستُشهد وعمره ثلاثة وعشرين سنة، بعد أن كان ضابطًا في الجيش، وترك كل شيء للرهبنة وبعد ذلك نال إكليل الشهادة وله عجائب ومعجزات. وكل هذا وعمره ثلاثة وعشرين عامًا فقط. </w:t>
      </w:r>
      <w:r w:rsidRPr="00C52EFB">
        <w:rPr>
          <w:rFonts w:hint="cs"/>
          <w:b/>
          <w:bCs/>
          <w:sz w:val="27"/>
          <w:szCs w:val="27"/>
          <w:rtl/>
          <w:lang w:bidi="ar-EG"/>
        </w:rPr>
        <w:t xml:space="preserve">يعطينا فكرة عن النضوج المبكّر في الحياة الروحية. </w:t>
      </w:r>
    </w:p>
    <w:p w14:paraId="548B9E1B" w14:textId="3658B5E8" w:rsidR="00CF354C" w:rsidRPr="00877E80" w:rsidRDefault="00CF354C" w:rsidP="00877E80">
      <w:pPr>
        <w:pStyle w:val="Heading3"/>
        <w:rPr>
          <w:rtl/>
        </w:rPr>
      </w:pPr>
      <w:r w:rsidRPr="00877E80">
        <w:rPr>
          <w:rFonts w:hint="cs"/>
          <w:rtl/>
        </w:rPr>
        <w:t>فضائل القديسين</w:t>
      </w:r>
      <w:r w:rsidR="007D7F66">
        <w:rPr>
          <w:rFonts w:hint="cs"/>
          <w:rtl/>
        </w:rPr>
        <w:t>:</w:t>
      </w:r>
    </w:p>
    <w:p w14:paraId="0B3D6055" w14:textId="77777777" w:rsidR="001E0E34" w:rsidRPr="00C52EFB" w:rsidRDefault="00F01F61" w:rsidP="006566FA">
      <w:pPr>
        <w:rPr>
          <w:sz w:val="27"/>
          <w:szCs w:val="27"/>
          <w:rtl/>
          <w:lang w:bidi="ar-EG"/>
        </w:rPr>
      </w:pPr>
      <w:r w:rsidRPr="00C52EFB">
        <w:rPr>
          <w:rFonts w:hint="cs"/>
          <w:sz w:val="27"/>
          <w:szCs w:val="27"/>
          <w:rtl/>
          <w:lang w:bidi="ar-EG"/>
        </w:rPr>
        <w:t>نحن في الاحتفال بالقديسين نشكر الله</w:t>
      </w:r>
      <w:r w:rsidR="00197580" w:rsidRPr="00C52EFB">
        <w:rPr>
          <w:rFonts w:hint="cs"/>
          <w:sz w:val="27"/>
          <w:szCs w:val="27"/>
          <w:rtl/>
          <w:lang w:bidi="ar-EG"/>
        </w:rPr>
        <w:t xml:space="preserve"> لأنه </w:t>
      </w:r>
      <w:r w:rsidRPr="00C52EFB">
        <w:rPr>
          <w:rFonts w:hint="cs"/>
          <w:sz w:val="27"/>
          <w:szCs w:val="27"/>
          <w:rtl/>
          <w:lang w:bidi="ar-EG"/>
        </w:rPr>
        <w:t>يوجد قديسين من كل الفئات أطفال وشيوخ وفي منتصف العمر وم</w:t>
      </w:r>
      <w:r w:rsidR="001E0E34" w:rsidRPr="00C52EFB">
        <w:rPr>
          <w:rFonts w:hint="cs"/>
          <w:sz w:val="27"/>
          <w:szCs w:val="27"/>
          <w:rtl/>
          <w:lang w:bidi="ar-EG"/>
        </w:rPr>
        <w:t>َ</w:t>
      </w:r>
      <w:r w:rsidRPr="00C52EFB">
        <w:rPr>
          <w:rFonts w:hint="cs"/>
          <w:sz w:val="27"/>
          <w:szCs w:val="27"/>
          <w:rtl/>
          <w:lang w:bidi="ar-EG"/>
        </w:rPr>
        <w:t>ن لهم ثقافة ومن لم يتعلموا إطلاقًا، وقديسين في الرهبنة</w:t>
      </w:r>
      <w:r w:rsidR="001E0E34" w:rsidRPr="00C52EFB">
        <w:rPr>
          <w:rFonts w:hint="cs"/>
          <w:sz w:val="27"/>
          <w:szCs w:val="27"/>
          <w:rtl/>
          <w:lang w:bidi="ar-EG"/>
        </w:rPr>
        <w:t>،</w:t>
      </w:r>
      <w:r w:rsidRPr="00C52EFB">
        <w:rPr>
          <w:rFonts w:hint="cs"/>
          <w:sz w:val="27"/>
          <w:szCs w:val="27"/>
          <w:rtl/>
          <w:lang w:bidi="ar-EG"/>
        </w:rPr>
        <w:t xml:space="preserve"> وفي الاستشهاد ومن أبطال الإيمان</w:t>
      </w:r>
      <w:r w:rsidR="001E0E34" w:rsidRPr="00C52EFB">
        <w:rPr>
          <w:rFonts w:hint="cs"/>
          <w:sz w:val="27"/>
          <w:szCs w:val="27"/>
          <w:rtl/>
          <w:lang w:bidi="ar-EG"/>
        </w:rPr>
        <w:t>،</w:t>
      </w:r>
      <w:r w:rsidRPr="00C52EFB">
        <w:rPr>
          <w:rFonts w:hint="cs"/>
          <w:sz w:val="27"/>
          <w:szCs w:val="27"/>
          <w:rtl/>
          <w:lang w:bidi="ar-EG"/>
        </w:rPr>
        <w:t xml:space="preserve"> ومن رعاة الكنيسة</w:t>
      </w:r>
      <w:r w:rsidR="001E0E34" w:rsidRPr="00C52EFB">
        <w:rPr>
          <w:rFonts w:hint="cs"/>
          <w:sz w:val="27"/>
          <w:szCs w:val="27"/>
          <w:rtl/>
          <w:lang w:bidi="ar-EG"/>
        </w:rPr>
        <w:t>،</w:t>
      </w:r>
      <w:r w:rsidRPr="00C52EFB">
        <w:rPr>
          <w:rFonts w:hint="cs"/>
          <w:sz w:val="27"/>
          <w:szCs w:val="27"/>
          <w:rtl/>
          <w:lang w:bidi="ar-EG"/>
        </w:rPr>
        <w:t xml:space="preserve"> ومن المتزوجين ومن البتوليين، من كل نوع تمامًا مثل صحبة من الزهور بها من الزهور من كل لون ونوع حتى </w:t>
      </w:r>
      <w:r w:rsidR="006566FA">
        <w:rPr>
          <w:rFonts w:hint="cs"/>
          <w:sz w:val="27"/>
          <w:szCs w:val="27"/>
          <w:rtl/>
          <w:lang w:bidi="ar-EG"/>
        </w:rPr>
        <w:t>أ</w:t>
      </w:r>
      <w:r w:rsidRPr="00C52EFB">
        <w:rPr>
          <w:rFonts w:hint="cs"/>
          <w:sz w:val="27"/>
          <w:szCs w:val="27"/>
          <w:rtl/>
          <w:lang w:bidi="ar-EG"/>
        </w:rPr>
        <w:t>ن أي إنسان يتوق أن يتقن فضيلة معينة يجد سيرة قديس يمثل هذه الفضيلة.</w:t>
      </w:r>
    </w:p>
    <w:p w14:paraId="4CA54D48" w14:textId="77777777" w:rsidR="00E85B39" w:rsidRPr="00C52EFB" w:rsidRDefault="00F01F61" w:rsidP="00E85B39">
      <w:pPr>
        <w:rPr>
          <w:b/>
          <w:bCs/>
          <w:sz w:val="27"/>
          <w:szCs w:val="27"/>
          <w:rtl/>
          <w:lang w:bidi="ar-EG"/>
        </w:rPr>
      </w:pPr>
      <w:r w:rsidRPr="00C52EFB">
        <w:rPr>
          <w:rFonts w:hint="cs"/>
          <w:sz w:val="27"/>
          <w:szCs w:val="27"/>
          <w:rtl/>
          <w:lang w:bidi="ar-EG"/>
        </w:rPr>
        <w:lastRenderedPageBreak/>
        <w:t>مثلا</w:t>
      </w:r>
      <w:r w:rsidR="001E0E34" w:rsidRPr="00C52EFB">
        <w:rPr>
          <w:rFonts w:hint="cs"/>
          <w:sz w:val="27"/>
          <w:szCs w:val="27"/>
          <w:rtl/>
          <w:lang w:bidi="ar-EG"/>
        </w:rPr>
        <w:t>ً</w:t>
      </w:r>
      <w:r w:rsidRPr="00C52EFB">
        <w:rPr>
          <w:rFonts w:hint="cs"/>
          <w:sz w:val="27"/>
          <w:szCs w:val="27"/>
          <w:rtl/>
          <w:lang w:bidi="ar-EG"/>
        </w:rPr>
        <w:t xml:space="preserve"> إن كنت تريد أن تتقن </w:t>
      </w:r>
      <w:r w:rsidRPr="00C52EFB">
        <w:rPr>
          <w:rFonts w:hint="cs"/>
          <w:b/>
          <w:bCs/>
          <w:sz w:val="27"/>
          <w:szCs w:val="27"/>
          <w:rtl/>
          <w:lang w:bidi="ar-EG"/>
        </w:rPr>
        <w:t>فضيلة الصمت</w:t>
      </w:r>
      <w:r w:rsidRPr="00C52EFB">
        <w:rPr>
          <w:rFonts w:hint="cs"/>
          <w:sz w:val="27"/>
          <w:szCs w:val="27"/>
          <w:rtl/>
          <w:lang w:bidi="ar-EG"/>
        </w:rPr>
        <w:t xml:space="preserve"> </w:t>
      </w:r>
      <w:r w:rsidRPr="00C52EFB">
        <w:rPr>
          <w:rFonts w:hint="cs"/>
          <w:b/>
          <w:bCs/>
          <w:sz w:val="27"/>
          <w:szCs w:val="27"/>
          <w:rtl/>
          <w:lang w:bidi="ar-EG"/>
        </w:rPr>
        <w:t>والهدوء</w:t>
      </w:r>
      <w:r w:rsidRPr="00C52EFB">
        <w:rPr>
          <w:rFonts w:hint="cs"/>
          <w:sz w:val="27"/>
          <w:szCs w:val="27"/>
          <w:rtl/>
          <w:lang w:bidi="ar-EG"/>
        </w:rPr>
        <w:t xml:space="preserve"> تجد قديس كبير مثل القديس أرسانيوس في صمته، وإن أردت أن تتقن الكلام الجيد الذي يفيض بركة تجد قديسين كثيرين تكلموا فأشبعوا النفوس بكلامهم مثل القديس يوحنا ذهبي الفم مثلًا الذي من كلامه الثمين أسموه </w:t>
      </w:r>
      <w:r w:rsidR="00E85B39" w:rsidRPr="00C52EFB">
        <w:rPr>
          <w:rFonts w:hint="cs"/>
          <w:sz w:val="27"/>
          <w:szCs w:val="27"/>
          <w:rtl/>
          <w:lang w:bidi="ar-EG"/>
        </w:rPr>
        <w:t>"</w:t>
      </w:r>
      <w:r w:rsidRPr="00C52EFB">
        <w:rPr>
          <w:rFonts w:hint="cs"/>
          <w:b/>
          <w:bCs/>
          <w:sz w:val="27"/>
          <w:szCs w:val="27"/>
          <w:rtl/>
          <w:lang w:bidi="ar-EG"/>
        </w:rPr>
        <w:t>ذهبي الفم</w:t>
      </w:r>
      <w:r w:rsidR="00E85B39" w:rsidRPr="00C52EFB">
        <w:rPr>
          <w:rFonts w:hint="cs"/>
          <w:b/>
          <w:bCs/>
          <w:sz w:val="27"/>
          <w:szCs w:val="27"/>
          <w:rtl/>
          <w:lang w:bidi="ar-EG"/>
        </w:rPr>
        <w:t>"</w:t>
      </w:r>
      <w:r w:rsidRPr="00C52EFB">
        <w:rPr>
          <w:rFonts w:hint="cs"/>
          <w:b/>
          <w:bCs/>
          <w:sz w:val="27"/>
          <w:szCs w:val="27"/>
          <w:rtl/>
          <w:lang w:bidi="ar-EG"/>
        </w:rPr>
        <w:t xml:space="preserve">. </w:t>
      </w:r>
    </w:p>
    <w:p w14:paraId="7C92AA08" w14:textId="77777777" w:rsidR="00E85B39" w:rsidRPr="00C52EFB" w:rsidRDefault="00F01F61" w:rsidP="00F01F61">
      <w:pPr>
        <w:rPr>
          <w:sz w:val="27"/>
          <w:szCs w:val="27"/>
          <w:rtl/>
          <w:lang w:bidi="ar-EG"/>
        </w:rPr>
      </w:pPr>
      <w:r w:rsidRPr="00C52EFB">
        <w:rPr>
          <w:rFonts w:hint="cs"/>
          <w:sz w:val="27"/>
          <w:szCs w:val="27"/>
          <w:rtl/>
          <w:lang w:bidi="ar-EG"/>
        </w:rPr>
        <w:t>أو في الوحدة والسكون والهدوء والخلوة والبرية والتفرغ مع الله تجد قديسين في الرهبنة. أو قديسين في الخدمة والنشاط في الإنتاج والعمل الدائم من أجل الكنيسة ومن أجل الناس تجد قديسين أيضًا من هذا النوع.</w:t>
      </w:r>
    </w:p>
    <w:p w14:paraId="2191DDCF" w14:textId="77777777" w:rsidR="00E52178" w:rsidRPr="00C52EFB" w:rsidRDefault="00F01F61" w:rsidP="00F01F61">
      <w:pPr>
        <w:rPr>
          <w:sz w:val="27"/>
          <w:szCs w:val="27"/>
          <w:rtl/>
          <w:lang w:bidi="ar-EG"/>
        </w:rPr>
      </w:pPr>
      <w:r w:rsidRPr="00C52EFB">
        <w:rPr>
          <w:rFonts w:hint="cs"/>
          <w:sz w:val="27"/>
          <w:szCs w:val="27"/>
          <w:rtl/>
          <w:lang w:bidi="ar-EG"/>
        </w:rPr>
        <w:t xml:space="preserve">كما قيل عن القديس الأنبا أنطونيوس أنه في بداية حياته الرهبانية كان يمر على النساك والزهاد الموجودين على حافة القرية ويتعلم من كل واحد فضيلة، لأن هؤلاء النساك مثل باقة من الزهور، تتعلم من أحدهم التواضع وآخر الوداعة وثالث الصلاة ورابع صلب الذات وخامس البشاشة. </w:t>
      </w:r>
    </w:p>
    <w:p w14:paraId="73F70D10" w14:textId="77777777" w:rsidR="00F921DD" w:rsidRPr="00C52EFB" w:rsidRDefault="00F01F61" w:rsidP="00E52178">
      <w:pPr>
        <w:rPr>
          <w:sz w:val="27"/>
          <w:szCs w:val="27"/>
          <w:rtl/>
          <w:lang w:bidi="ar-EG"/>
        </w:rPr>
      </w:pPr>
      <w:r w:rsidRPr="00C52EFB">
        <w:rPr>
          <w:rFonts w:hint="cs"/>
          <w:b/>
          <w:bCs/>
          <w:sz w:val="27"/>
          <w:szCs w:val="27"/>
          <w:rtl/>
          <w:lang w:bidi="ar-EG"/>
        </w:rPr>
        <w:t>من كل إنسان يأخذ بركة وعظة</w:t>
      </w:r>
      <w:r w:rsidRPr="00C52EFB">
        <w:rPr>
          <w:rFonts w:hint="cs"/>
          <w:sz w:val="27"/>
          <w:szCs w:val="27"/>
          <w:rtl/>
          <w:lang w:bidi="ar-EG"/>
        </w:rPr>
        <w:t>، قيل عنه</w:t>
      </w:r>
      <w:r w:rsidR="00CF17E3" w:rsidRPr="00C52EFB">
        <w:rPr>
          <w:rFonts w:hint="cs"/>
          <w:sz w:val="27"/>
          <w:szCs w:val="27"/>
          <w:rtl/>
          <w:lang w:bidi="ar-EG"/>
        </w:rPr>
        <w:t>:</w:t>
      </w:r>
      <w:r w:rsidRPr="00C52EFB">
        <w:rPr>
          <w:rFonts w:hint="cs"/>
          <w:sz w:val="27"/>
          <w:szCs w:val="27"/>
          <w:rtl/>
          <w:lang w:bidi="ar-EG"/>
        </w:rPr>
        <w:t xml:space="preserve"> </w:t>
      </w:r>
      <w:r w:rsidR="00CF17E3" w:rsidRPr="00C52EFB">
        <w:rPr>
          <w:rFonts w:hint="cs"/>
          <w:sz w:val="27"/>
          <w:szCs w:val="27"/>
          <w:rtl/>
          <w:lang w:bidi="ar-EG"/>
        </w:rPr>
        <w:t>"</w:t>
      </w:r>
      <w:r w:rsidR="00E52178" w:rsidRPr="00C52EFB">
        <w:rPr>
          <w:rFonts w:hint="cs"/>
          <w:sz w:val="27"/>
          <w:szCs w:val="27"/>
          <w:rtl/>
          <w:lang w:bidi="ar-EG"/>
        </w:rPr>
        <w:t>إ</w:t>
      </w:r>
      <w:r w:rsidRPr="00C52EFB">
        <w:rPr>
          <w:rFonts w:hint="cs"/>
          <w:sz w:val="27"/>
          <w:szCs w:val="27"/>
          <w:rtl/>
          <w:lang w:bidi="ar-EG"/>
        </w:rPr>
        <w:t>نه كان مثل النحلة التي تمر على كافة الزهور تأخذ من كل</w:t>
      </w:r>
      <w:r w:rsidR="00B7125A" w:rsidRPr="00C52EFB">
        <w:rPr>
          <w:rFonts w:hint="cs"/>
          <w:sz w:val="27"/>
          <w:szCs w:val="27"/>
          <w:rtl/>
          <w:lang w:bidi="ar-EG"/>
        </w:rPr>
        <w:t>ِّ</w:t>
      </w:r>
      <w:r w:rsidRPr="00C52EFB">
        <w:rPr>
          <w:rFonts w:hint="cs"/>
          <w:sz w:val="27"/>
          <w:szCs w:val="27"/>
          <w:rtl/>
          <w:lang w:bidi="ar-EG"/>
        </w:rPr>
        <w:t xml:space="preserve"> زهرة</w:t>
      </w:r>
      <w:r w:rsidR="007F3A23" w:rsidRPr="00C52EFB">
        <w:rPr>
          <w:rFonts w:hint="cs"/>
          <w:sz w:val="27"/>
          <w:szCs w:val="27"/>
          <w:rtl/>
          <w:lang w:bidi="ar-EG"/>
        </w:rPr>
        <w:t>ٍ</w:t>
      </w:r>
      <w:r w:rsidRPr="00C52EFB">
        <w:rPr>
          <w:rFonts w:hint="cs"/>
          <w:sz w:val="27"/>
          <w:szCs w:val="27"/>
          <w:rtl/>
          <w:lang w:bidi="ar-EG"/>
        </w:rPr>
        <w:t xml:space="preserve"> رحيقًا </w:t>
      </w:r>
      <w:r w:rsidRPr="00C52EFB">
        <w:rPr>
          <w:rFonts w:hint="cs"/>
          <w:sz w:val="27"/>
          <w:szCs w:val="27"/>
          <w:rtl/>
          <w:lang w:bidi="ar-EG"/>
        </w:rPr>
        <w:lastRenderedPageBreak/>
        <w:t>لكي تكوّن شهدًا من مجموع ما تأخذه</w:t>
      </w:r>
      <w:r w:rsidR="00CF17E3" w:rsidRPr="00C52EFB">
        <w:rPr>
          <w:rFonts w:hint="cs"/>
          <w:sz w:val="27"/>
          <w:szCs w:val="27"/>
          <w:rtl/>
          <w:lang w:bidi="ar-EG"/>
        </w:rPr>
        <w:t>"</w:t>
      </w:r>
      <w:r w:rsidRPr="00C52EFB">
        <w:rPr>
          <w:rFonts w:hint="cs"/>
          <w:sz w:val="27"/>
          <w:szCs w:val="27"/>
          <w:rtl/>
          <w:lang w:bidi="ar-EG"/>
        </w:rPr>
        <w:t xml:space="preserve">. </w:t>
      </w:r>
    </w:p>
    <w:p w14:paraId="67BD07DC" w14:textId="77777777" w:rsidR="00F01F61" w:rsidRPr="00C52EFB" w:rsidRDefault="00F01F61" w:rsidP="00E52178">
      <w:pPr>
        <w:rPr>
          <w:sz w:val="27"/>
          <w:szCs w:val="27"/>
          <w:rtl/>
          <w:lang w:bidi="ar-EG"/>
        </w:rPr>
      </w:pPr>
      <w:r w:rsidRPr="00C52EFB">
        <w:rPr>
          <w:rFonts w:hint="cs"/>
          <w:sz w:val="27"/>
          <w:szCs w:val="27"/>
          <w:rtl/>
          <w:lang w:bidi="ar-EG"/>
        </w:rPr>
        <w:t xml:space="preserve">كذلك القديسين لأن الله يعرف أن طباع الناس مختلفة فأوجد قديسين لهم طباع متعددة يمتاز أحدهم بالغيرة المقدسة التي تتقد بالنار فيجد إيليا النبي ويوحنا المعمدان. وآخر يمتاز بالوداعة والطيبة يجد القديس الأنبا أنطونيوس مثلًا. كل ما تريده أو تفكر فيه من صفات تجدها في هؤلاء القديسين. </w:t>
      </w:r>
    </w:p>
    <w:p w14:paraId="59E3763C" w14:textId="77777777" w:rsidR="00376CE8" w:rsidRPr="00C52EFB" w:rsidRDefault="00376CE8" w:rsidP="00877E80">
      <w:pPr>
        <w:pStyle w:val="Heading3"/>
        <w:rPr>
          <w:rtl/>
        </w:rPr>
      </w:pPr>
      <w:r w:rsidRPr="00C52EFB">
        <w:rPr>
          <w:rFonts w:hint="cs"/>
          <w:rtl/>
        </w:rPr>
        <w:t>النضوج المبكر</w:t>
      </w:r>
      <w:r w:rsidR="00A2395A" w:rsidRPr="00C52EFB">
        <w:rPr>
          <w:rFonts w:hint="cs"/>
          <w:rtl/>
        </w:rPr>
        <w:t xml:space="preserve"> لمار مينا</w:t>
      </w:r>
      <w:r w:rsidR="006566FA">
        <w:rPr>
          <w:rFonts w:hint="cs"/>
          <w:rtl/>
        </w:rPr>
        <w:t>:</w:t>
      </w:r>
    </w:p>
    <w:p w14:paraId="063BCA8B" w14:textId="77777777" w:rsidR="00662155" w:rsidRPr="00C52EFB" w:rsidRDefault="00F01F61" w:rsidP="00F01F61">
      <w:pPr>
        <w:rPr>
          <w:b/>
          <w:bCs/>
          <w:sz w:val="27"/>
          <w:szCs w:val="27"/>
          <w:rtl/>
          <w:lang w:bidi="ar-EG"/>
        </w:rPr>
      </w:pPr>
      <w:r w:rsidRPr="00C52EFB">
        <w:rPr>
          <w:rFonts w:hint="cs"/>
          <w:b/>
          <w:bCs/>
          <w:sz w:val="27"/>
          <w:szCs w:val="27"/>
          <w:rtl/>
          <w:lang w:bidi="ar-EG"/>
        </w:rPr>
        <w:t>أول صفة في القديس مار مينا النضوج المبكر</w:t>
      </w:r>
      <w:r w:rsidR="00662155" w:rsidRPr="00C52EFB">
        <w:rPr>
          <w:rFonts w:hint="cs"/>
          <w:b/>
          <w:bCs/>
          <w:sz w:val="27"/>
          <w:szCs w:val="27"/>
          <w:rtl/>
          <w:lang w:bidi="ar-EG"/>
        </w:rPr>
        <w:t>...</w:t>
      </w:r>
      <w:r w:rsidRPr="00C52EFB">
        <w:rPr>
          <w:rFonts w:hint="cs"/>
          <w:b/>
          <w:bCs/>
          <w:sz w:val="27"/>
          <w:szCs w:val="27"/>
          <w:rtl/>
          <w:lang w:bidi="ar-EG"/>
        </w:rPr>
        <w:t xml:space="preserve"> </w:t>
      </w:r>
    </w:p>
    <w:p w14:paraId="3ED5FBCE" w14:textId="77777777" w:rsidR="002772AE" w:rsidRPr="00C52EFB" w:rsidRDefault="00F01F61" w:rsidP="006566FA">
      <w:pPr>
        <w:rPr>
          <w:sz w:val="27"/>
          <w:szCs w:val="27"/>
          <w:rtl/>
          <w:lang w:bidi="ar-EG"/>
        </w:rPr>
      </w:pPr>
      <w:r w:rsidRPr="00C52EFB">
        <w:rPr>
          <w:rFonts w:hint="cs"/>
          <w:sz w:val="27"/>
          <w:szCs w:val="27"/>
          <w:rtl/>
          <w:lang w:bidi="ar-EG"/>
        </w:rPr>
        <w:t>إنسان في سن الثالثة والعشرين يصبح قائد رهبنة وشهيد وقديس من صانعي العجائب الكبار، من يستطيع الوصول لهذه الدرجة في سن ثلاثة وعشر</w:t>
      </w:r>
      <w:r w:rsidR="006566FA">
        <w:rPr>
          <w:rFonts w:hint="cs"/>
          <w:sz w:val="27"/>
          <w:szCs w:val="27"/>
          <w:rtl/>
          <w:lang w:bidi="ar-EG"/>
        </w:rPr>
        <w:t>و</w:t>
      </w:r>
      <w:r w:rsidRPr="00C52EFB">
        <w:rPr>
          <w:rFonts w:hint="cs"/>
          <w:sz w:val="27"/>
          <w:szCs w:val="27"/>
          <w:rtl/>
          <w:lang w:bidi="ar-EG"/>
        </w:rPr>
        <w:t>ن</w:t>
      </w:r>
      <w:r w:rsidR="000000A2" w:rsidRPr="00C52EFB">
        <w:rPr>
          <w:rFonts w:hint="cs"/>
          <w:sz w:val="27"/>
          <w:szCs w:val="27"/>
          <w:rtl/>
          <w:lang w:bidi="ar-EG"/>
        </w:rPr>
        <w:t>!</w:t>
      </w:r>
      <w:r w:rsidRPr="00C52EFB">
        <w:rPr>
          <w:rFonts w:hint="cs"/>
          <w:sz w:val="27"/>
          <w:szCs w:val="27"/>
          <w:rtl/>
          <w:lang w:bidi="ar-EG"/>
        </w:rPr>
        <w:t xml:space="preserve"> </w:t>
      </w:r>
    </w:p>
    <w:p w14:paraId="3229E85A" w14:textId="04474CD7" w:rsidR="002042CB" w:rsidRPr="00C52EFB" w:rsidRDefault="00F01F61" w:rsidP="006566FA">
      <w:pPr>
        <w:rPr>
          <w:sz w:val="27"/>
          <w:szCs w:val="27"/>
          <w:rtl/>
          <w:lang w:bidi="ar-EG"/>
        </w:rPr>
      </w:pPr>
      <w:r w:rsidRPr="00C52EFB">
        <w:rPr>
          <w:rFonts w:hint="cs"/>
          <w:sz w:val="27"/>
          <w:szCs w:val="27"/>
          <w:rtl/>
          <w:lang w:bidi="ar-EG"/>
        </w:rPr>
        <w:t>هذا السن الذي ربما بعض الشباب في حالة القتال والصراع مع الخطية، بينما هو اجتاز هذه المرحلة. كثير من الناس ما زال في حياتهم حرب مع الخطية كما يقول الكتاب</w:t>
      </w:r>
      <w:r w:rsidR="002772AE" w:rsidRPr="00C52EFB">
        <w:rPr>
          <w:rFonts w:hint="cs"/>
          <w:sz w:val="27"/>
          <w:szCs w:val="27"/>
          <w:rtl/>
          <w:lang w:bidi="ar-EG"/>
        </w:rPr>
        <w:t>:</w:t>
      </w:r>
      <w:r w:rsidRPr="00C52EFB">
        <w:rPr>
          <w:rFonts w:hint="cs"/>
          <w:sz w:val="27"/>
          <w:szCs w:val="27"/>
          <w:rtl/>
          <w:lang w:bidi="ar-EG"/>
        </w:rPr>
        <w:t xml:space="preserve"> "الْجَسَدَ</w:t>
      </w:r>
      <w:r w:rsidRPr="00C52EFB">
        <w:rPr>
          <w:sz w:val="27"/>
          <w:szCs w:val="27"/>
          <w:rtl/>
          <w:lang w:bidi="ar-EG"/>
        </w:rPr>
        <w:t xml:space="preserve"> </w:t>
      </w:r>
      <w:r w:rsidRPr="00C52EFB">
        <w:rPr>
          <w:rFonts w:hint="cs"/>
          <w:sz w:val="27"/>
          <w:szCs w:val="27"/>
          <w:rtl/>
          <w:lang w:bidi="ar-EG"/>
        </w:rPr>
        <w:t>يَشْتَهِي</w:t>
      </w:r>
      <w:r w:rsidRPr="00C52EFB">
        <w:rPr>
          <w:sz w:val="27"/>
          <w:szCs w:val="27"/>
          <w:rtl/>
          <w:lang w:bidi="ar-EG"/>
        </w:rPr>
        <w:t xml:space="preserve"> </w:t>
      </w:r>
      <w:r w:rsidRPr="00C52EFB">
        <w:rPr>
          <w:rFonts w:hint="cs"/>
          <w:sz w:val="27"/>
          <w:szCs w:val="27"/>
          <w:rtl/>
          <w:lang w:bidi="ar-EG"/>
        </w:rPr>
        <w:t>ضِدَّ</w:t>
      </w:r>
      <w:r w:rsidRPr="00C52EFB">
        <w:rPr>
          <w:sz w:val="27"/>
          <w:szCs w:val="27"/>
          <w:rtl/>
          <w:lang w:bidi="ar-EG"/>
        </w:rPr>
        <w:t xml:space="preserve"> </w:t>
      </w:r>
      <w:r w:rsidRPr="00C52EFB">
        <w:rPr>
          <w:rFonts w:hint="cs"/>
          <w:sz w:val="27"/>
          <w:szCs w:val="27"/>
          <w:rtl/>
          <w:lang w:bidi="ar-EG"/>
        </w:rPr>
        <w:t>الرُّوحِ</w:t>
      </w:r>
      <w:r w:rsidRPr="00C52EFB">
        <w:rPr>
          <w:sz w:val="27"/>
          <w:szCs w:val="27"/>
          <w:rtl/>
          <w:lang w:bidi="ar-EG"/>
        </w:rPr>
        <w:t xml:space="preserve"> </w:t>
      </w:r>
      <w:r w:rsidRPr="00C52EFB">
        <w:rPr>
          <w:rFonts w:hint="cs"/>
          <w:sz w:val="27"/>
          <w:szCs w:val="27"/>
          <w:rtl/>
          <w:lang w:bidi="ar-EG"/>
        </w:rPr>
        <w:t>وَالرُّوحُ</w:t>
      </w:r>
      <w:r w:rsidRPr="00C52EFB">
        <w:rPr>
          <w:sz w:val="27"/>
          <w:szCs w:val="27"/>
          <w:rtl/>
          <w:lang w:bidi="ar-EG"/>
        </w:rPr>
        <w:t xml:space="preserve"> </w:t>
      </w:r>
      <w:r w:rsidRPr="00C52EFB">
        <w:rPr>
          <w:rFonts w:hint="cs"/>
          <w:sz w:val="27"/>
          <w:szCs w:val="27"/>
          <w:rtl/>
          <w:lang w:bidi="ar-EG"/>
        </w:rPr>
        <w:t>ضِدَّ</w:t>
      </w:r>
      <w:r w:rsidRPr="00C52EFB">
        <w:rPr>
          <w:sz w:val="27"/>
          <w:szCs w:val="27"/>
          <w:rtl/>
          <w:lang w:bidi="ar-EG"/>
        </w:rPr>
        <w:t xml:space="preserve"> </w:t>
      </w:r>
      <w:r w:rsidRPr="00C52EFB">
        <w:rPr>
          <w:rFonts w:hint="cs"/>
          <w:sz w:val="27"/>
          <w:szCs w:val="27"/>
          <w:rtl/>
          <w:lang w:bidi="ar-EG"/>
        </w:rPr>
        <w:t>الْجَسَدِ"</w:t>
      </w:r>
      <w:r w:rsidR="00083F5B" w:rsidRPr="00C52EFB">
        <w:rPr>
          <w:rFonts w:hint="cs"/>
          <w:sz w:val="27"/>
          <w:szCs w:val="27"/>
          <w:rtl/>
          <w:lang w:bidi="ar-EG"/>
        </w:rPr>
        <w:t xml:space="preserve"> (</w:t>
      </w:r>
      <w:r w:rsidR="0016471A" w:rsidRPr="00C52EFB">
        <w:rPr>
          <w:rFonts w:hint="cs"/>
          <w:sz w:val="27"/>
          <w:szCs w:val="27"/>
          <w:rtl/>
          <w:lang w:bidi="ar-EG"/>
        </w:rPr>
        <w:t>غل</w:t>
      </w:r>
      <w:r w:rsidR="007D7F66">
        <w:rPr>
          <w:rFonts w:hint="cs"/>
          <w:sz w:val="27"/>
          <w:szCs w:val="27"/>
          <w:rtl/>
          <w:lang w:bidi="ar-EG"/>
        </w:rPr>
        <w:t>ا</w:t>
      </w:r>
      <w:r w:rsidR="0016471A" w:rsidRPr="00C52EFB">
        <w:rPr>
          <w:rFonts w:hint="cs"/>
          <w:sz w:val="27"/>
          <w:szCs w:val="27"/>
          <w:rtl/>
          <w:lang w:bidi="ar-EG"/>
        </w:rPr>
        <w:t>5: 17</w:t>
      </w:r>
      <w:r w:rsidR="00083F5B" w:rsidRPr="00C52EFB">
        <w:rPr>
          <w:rFonts w:hint="cs"/>
          <w:sz w:val="27"/>
          <w:szCs w:val="27"/>
          <w:rtl/>
          <w:lang w:bidi="ar-EG"/>
        </w:rPr>
        <w:t>)</w:t>
      </w:r>
      <w:r w:rsidR="004F043F" w:rsidRPr="00C52EFB">
        <w:rPr>
          <w:rFonts w:hint="cs"/>
          <w:sz w:val="27"/>
          <w:szCs w:val="27"/>
          <w:rtl/>
          <w:lang w:bidi="ar-EG"/>
        </w:rPr>
        <w:t>.</w:t>
      </w:r>
      <w:r w:rsidRPr="00C52EFB">
        <w:rPr>
          <w:rFonts w:hint="cs"/>
          <w:sz w:val="27"/>
          <w:szCs w:val="27"/>
          <w:rtl/>
          <w:lang w:bidi="ar-EG"/>
        </w:rPr>
        <w:t xml:space="preserve"> القديس</w:t>
      </w:r>
      <w:r w:rsidR="004F043F" w:rsidRPr="00C52EFB">
        <w:rPr>
          <w:rFonts w:hint="cs"/>
          <w:sz w:val="27"/>
          <w:szCs w:val="27"/>
          <w:rtl/>
          <w:lang w:bidi="ar-EG"/>
        </w:rPr>
        <w:t>و</w:t>
      </w:r>
      <w:r w:rsidRPr="00C52EFB">
        <w:rPr>
          <w:rFonts w:hint="cs"/>
          <w:sz w:val="27"/>
          <w:szCs w:val="27"/>
          <w:rtl/>
          <w:lang w:bidi="ar-EG"/>
        </w:rPr>
        <w:t>ن الكبار اجتازوا هذه المرحلة ودخلوا في مرحلة</w:t>
      </w:r>
      <w:r w:rsidR="00915F90" w:rsidRPr="00C52EFB">
        <w:rPr>
          <w:rFonts w:hint="cs"/>
          <w:sz w:val="27"/>
          <w:szCs w:val="27"/>
          <w:rtl/>
          <w:lang w:bidi="ar-EG"/>
        </w:rPr>
        <w:t>ٍ</w:t>
      </w:r>
      <w:r w:rsidRPr="00C52EFB">
        <w:rPr>
          <w:rFonts w:hint="cs"/>
          <w:sz w:val="27"/>
          <w:szCs w:val="27"/>
          <w:rtl/>
          <w:lang w:bidi="ar-EG"/>
        </w:rPr>
        <w:t xml:space="preserve"> أخرى </w:t>
      </w:r>
      <w:r w:rsidRPr="00C52EFB">
        <w:rPr>
          <w:rFonts w:hint="cs"/>
          <w:sz w:val="27"/>
          <w:szCs w:val="27"/>
          <w:rtl/>
          <w:lang w:bidi="ar-EG"/>
        </w:rPr>
        <w:lastRenderedPageBreak/>
        <w:t>هي النمو الروحي، البعض يجاهدون كي يصلوا إلى التوبة، وقديسين اجتازوا مرحلة التوبة ودخلوا في العلاقة مع الله وكل يوم يعمقوا العلاقة مع الله، وتزداد الصلة مع الله، وينمو</w:t>
      </w:r>
      <w:r w:rsidR="006566FA">
        <w:rPr>
          <w:rFonts w:hint="cs"/>
          <w:sz w:val="27"/>
          <w:szCs w:val="27"/>
          <w:rtl/>
          <w:lang w:bidi="ar-EG"/>
        </w:rPr>
        <w:t>ن</w:t>
      </w:r>
      <w:r w:rsidRPr="00C52EFB">
        <w:rPr>
          <w:rFonts w:hint="cs"/>
          <w:sz w:val="27"/>
          <w:szCs w:val="27"/>
          <w:rtl/>
          <w:lang w:bidi="ar-EG"/>
        </w:rPr>
        <w:t xml:space="preserve"> في حياة الروح ويرتفعو</w:t>
      </w:r>
      <w:r w:rsidR="006566FA">
        <w:rPr>
          <w:rFonts w:hint="cs"/>
          <w:sz w:val="27"/>
          <w:szCs w:val="27"/>
          <w:rtl/>
          <w:lang w:bidi="ar-EG"/>
        </w:rPr>
        <w:t>ن</w:t>
      </w:r>
      <w:r w:rsidRPr="00C52EFB">
        <w:rPr>
          <w:rFonts w:hint="cs"/>
          <w:sz w:val="27"/>
          <w:szCs w:val="27"/>
          <w:rtl/>
          <w:lang w:bidi="ar-EG"/>
        </w:rPr>
        <w:t xml:space="preserve"> إلى فوق ويصلو</w:t>
      </w:r>
      <w:r w:rsidR="006566FA">
        <w:rPr>
          <w:rFonts w:hint="cs"/>
          <w:sz w:val="27"/>
          <w:szCs w:val="27"/>
          <w:rtl/>
          <w:lang w:bidi="ar-EG"/>
        </w:rPr>
        <w:t>ن</w:t>
      </w:r>
      <w:r w:rsidRPr="00C52EFB">
        <w:rPr>
          <w:rFonts w:hint="cs"/>
          <w:sz w:val="27"/>
          <w:szCs w:val="27"/>
          <w:rtl/>
          <w:lang w:bidi="ar-EG"/>
        </w:rPr>
        <w:t xml:space="preserve"> إلى قمم عالية من حياة القداسة وهم صغار السن.</w:t>
      </w:r>
    </w:p>
    <w:p w14:paraId="0CC3885C" w14:textId="77777777" w:rsidR="00E86F7E" w:rsidRPr="00C52EFB" w:rsidRDefault="00F01F61" w:rsidP="002042CB">
      <w:pPr>
        <w:rPr>
          <w:sz w:val="27"/>
          <w:szCs w:val="27"/>
          <w:rtl/>
          <w:lang w:bidi="ar-EG"/>
        </w:rPr>
      </w:pPr>
      <w:r w:rsidRPr="00C52EFB">
        <w:rPr>
          <w:rFonts w:hint="cs"/>
          <w:sz w:val="27"/>
          <w:szCs w:val="27"/>
          <w:rtl/>
          <w:lang w:bidi="ar-EG"/>
        </w:rPr>
        <w:t>الطاقة الكبيرة التي يأخذها الإنسان في فترة فتوّته وشبابه إن استغلها من أجل ربنا يجد قلبه كبُر واتسع لمزيد</w:t>
      </w:r>
      <w:r w:rsidR="002042CB" w:rsidRPr="00C52EFB">
        <w:rPr>
          <w:rFonts w:hint="cs"/>
          <w:sz w:val="27"/>
          <w:szCs w:val="27"/>
          <w:rtl/>
          <w:lang w:bidi="ar-EG"/>
        </w:rPr>
        <w:t>ٍ</w:t>
      </w:r>
      <w:r w:rsidRPr="00C52EFB">
        <w:rPr>
          <w:rFonts w:hint="cs"/>
          <w:sz w:val="27"/>
          <w:szCs w:val="27"/>
          <w:rtl/>
          <w:lang w:bidi="ar-EG"/>
        </w:rPr>
        <w:t xml:space="preserve"> من حياة الكمال، فيرتفع من كمال</w:t>
      </w:r>
      <w:r w:rsidR="004801EB" w:rsidRPr="00C52EFB">
        <w:rPr>
          <w:rFonts w:hint="cs"/>
          <w:sz w:val="27"/>
          <w:szCs w:val="27"/>
          <w:rtl/>
          <w:lang w:bidi="ar-EG"/>
        </w:rPr>
        <w:t>ٍ</w:t>
      </w:r>
      <w:r w:rsidRPr="00C52EFB">
        <w:rPr>
          <w:rFonts w:hint="cs"/>
          <w:sz w:val="27"/>
          <w:szCs w:val="27"/>
          <w:rtl/>
          <w:lang w:bidi="ar-EG"/>
        </w:rPr>
        <w:t xml:space="preserve"> إلى كمال، يقصد الكمال النسبي. لأن الكمال المطلق لله وحده. </w:t>
      </w:r>
    </w:p>
    <w:p w14:paraId="4452E5B9" w14:textId="77777777" w:rsidR="006C36AD" w:rsidRPr="00C52EFB" w:rsidRDefault="006C36AD" w:rsidP="0044364F">
      <w:pPr>
        <w:pStyle w:val="Heading3"/>
        <w:rPr>
          <w:rtl/>
        </w:rPr>
      </w:pPr>
      <w:r w:rsidRPr="00C52EFB">
        <w:rPr>
          <w:rFonts w:hint="cs"/>
          <w:rtl/>
        </w:rPr>
        <w:t xml:space="preserve">التربية </w:t>
      </w:r>
      <w:r w:rsidR="00A77B98" w:rsidRPr="00C52EFB">
        <w:rPr>
          <w:rFonts w:hint="cs"/>
          <w:rtl/>
        </w:rPr>
        <w:t xml:space="preserve">الروحية </w:t>
      </w:r>
      <w:r w:rsidRPr="00C52EFB">
        <w:rPr>
          <w:rFonts w:hint="cs"/>
          <w:rtl/>
        </w:rPr>
        <w:t>من الصغر</w:t>
      </w:r>
      <w:r w:rsidR="006566FA">
        <w:rPr>
          <w:rFonts w:hint="cs"/>
          <w:rtl/>
        </w:rPr>
        <w:t>:</w:t>
      </w:r>
      <w:r w:rsidR="006B60FA">
        <w:rPr>
          <w:rFonts w:hint="cs"/>
          <w:rtl/>
        </w:rPr>
        <w:t xml:space="preserve">            </w:t>
      </w:r>
    </w:p>
    <w:p w14:paraId="3B43BBCE" w14:textId="77777777" w:rsidR="00746C00" w:rsidRPr="00C52EFB" w:rsidRDefault="00F01F61" w:rsidP="00DE347C">
      <w:pPr>
        <w:rPr>
          <w:sz w:val="27"/>
          <w:szCs w:val="27"/>
          <w:rtl/>
          <w:lang w:bidi="ar-EG"/>
        </w:rPr>
      </w:pPr>
      <w:r w:rsidRPr="00C52EFB">
        <w:rPr>
          <w:rFonts w:hint="cs"/>
          <w:sz w:val="27"/>
          <w:szCs w:val="27"/>
          <w:rtl/>
          <w:lang w:bidi="ar-EG"/>
        </w:rPr>
        <w:t>تظهر لنا فائدة التربية من الصغر، مثلما قيل عن تيموثاوس: "أَنَّكَ</w:t>
      </w:r>
      <w:r w:rsidRPr="00C52EFB">
        <w:rPr>
          <w:sz w:val="27"/>
          <w:szCs w:val="27"/>
          <w:rtl/>
          <w:lang w:bidi="ar-EG"/>
        </w:rPr>
        <w:t xml:space="preserve"> </w:t>
      </w:r>
      <w:r w:rsidRPr="00C52EFB">
        <w:rPr>
          <w:rFonts w:hint="cs"/>
          <w:sz w:val="27"/>
          <w:szCs w:val="27"/>
          <w:rtl/>
          <w:lang w:bidi="ar-EG"/>
        </w:rPr>
        <w:t>مُنْذُ</w:t>
      </w:r>
      <w:r w:rsidRPr="00C52EFB">
        <w:rPr>
          <w:sz w:val="27"/>
          <w:szCs w:val="27"/>
          <w:rtl/>
          <w:lang w:bidi="ar-EG"/>
        </w:rPr>
        <w:t xml:space="preserve"> </w:t>
      </w:r>
      <w:r w:rsidRPr="00C52EFB">
        <w:rPr>
          <w:rFonts w:hint="cs"/>
          <w:sz w:val="27"/>
          <w:szCs w:val="27"/>
          <w:rtl/>
          <w:lang w:bidi="ar-EG"/>
        </w:rPr>
        <w:t>الطُّفُولِيَّةِ</w:t>
      </w:r>
      <w:r w:rsidRPr="00C52EFB">
        <w:rPr>
          <w:sz w:val="27"/>
          <w:szCs w:val="27"/>
          <w:rtl/>
          <w:lang w:bidi="ar-EG"/>
        </w:rPr>
        <w:t xml:space="preserve"> </w:t>
      </w:r>
      <w:r w:rsidRPr="00C52EFB">
        <w:rPr>
          <w:rFonts w:hint="cs"/>
          <w:sz w:val="27"/>
          <w:szCs w:val="27"/>
          <w:rtl/>
          <w:lang w:bidi="ar-EG"/>
        </w:rPr>
        <w:t>تَعْرِفُ</w:t>
      </w:r>
      <w:r w:rsidRPr="00C52EFB">
        <w:rPr>
          <w:sz w:val="27"/>
          <w:szCs w:val="27"/>
          <w:rtl/>
          <w:lang w:bidi="ar-EG"/>
        </w:rPr>
        <w:t xml:space="preserve"> </w:t>
      </w:r>
      <w:r w:rsidRPr="00C52EFB">
        <w:rPr>
          <w:rFonts w:hint="cs"/>
          <w:sz w:val="27"/>
          <w:szCs w:val="27"/>
          <w:rtl/>
          <w:lang w:bidi="ar-EG"/>
        </w:rPr>
        <w:t>الْكُتُبَ</w:t>
      </w:r>
      <w:r w:rsidRPr="00C52EFB">
        <w:rPr>
          <w:sz w:val="27"/>
          <w:szCs w:val="27"/>
          <w:rtl/>
          <w:lang w:bidi="ar-EG"/>
        </w:rPr>
        <w:t xml:space="preserve"> </w:t>
      </w:r>
      <w:r w:rsidRPr="00C52EFB">
        <w:rPr>
          <w:rFonts w:hint="cs"/>
          <w:sz w:val="27"/>
          <w:szCs w:val="27"/>
          <w:rtl/>
          <w:lang w:bidi="ar-EG"/>
        </w:rPr>
        <w:t>الْمُقَدَّسَةَ،</w:t>
      </w:r>
      <w:r w:rsidRPr="00C52EFB">
        <w:rPr>
          <w:sz w:val="27"/>
          <w:szCs w:val="27"/>
          <w:rtl/>
          <w:lang w:bidi="ar-EG"/>
        </w:rPr>
        <w:t xml:space="preserve"> </w:t>
      </w:r>
      <w:r w:rsidRPr="00C52EFB">
        <w:rPr>
          <w:rFonts w:hint="cs"/>
          <w:sz w:val="27"/>
          <w:szCs w:val="27"/>
          <w:rtl/>
          <w:lang w:bidi="ar-EG"/>
        </w:rPr>
        <w:t>الْقَادِرَةَ</w:t>
      </w:r>
      <w:r w:rsidRPr="00C52EFB">
        <w:rPr>
          <w:sz w:val="27"/>
          <w:szCs w:val="27"/>
          <w:rtl/>
          <w:lang w:bidi="ar-EG"/>
        </w:rPr>
        <w:t xml:space="preserve"> </w:t>
      </w:r>
      <w:r w:rsidRPr="00C52EFB">
        <w:rPr>
          <w:rFonts w:hint="cs"/>
          <w:sz w:val="27"/>
          <w:szCs w:val="27"/>
          <w:rtl/>
          <w:lang w:bidi="ar-EG"/>
        </w:rPr>
        <w:t>أَنْ</w:t>
      </w:r>
      <w:r w:rsidRPr="00C52EFB">
        <w:rPr>
          <w:sz w:val="27"/>
          <w:szCs w:val="27"/>
          <w:rtl/>
          <w:lang w:bidi="ar-EG"/>
        </w:rPr>
        <w:t xml:space="preserve"> </w:t>
      </w:r>
      <w:r w:rsidRPr="00C52EFB">
        <w:rPr>
          <w:rFonts w:hint="cs"/>
          <w:sz w:val="27"/>
          <w:szCs w:val="27"/>
          <w:rtl/>
          <w:lang w:bidi="ar-EG"/>
        </w:rPr>
        <w:t>تُحَكِّمَكَ</w:t>
      </w:r>
      <w:r w:rsidRPr="00C52EFB">
        <w:rPr>
          <w:sz w:val="27"/>
          <w:szCs w:val="27"/>
          <w:rtl/>
          <w:lang w:bidi="ar-EG"/>
        </w:rPr>
        <w:t xml:space="preserve"> </w:t>
      </w:r>
      <w:r w:rsidRPr="00C52EFB">
        <w:rPr>
          <w:rFonts w:hint="cs"/>
          <w:sz w:val="27"/>
          <w:szCs w:val="27"/>
          <w:rtl/>
          <w:lang w:bidi="ar-EG"/>
        </w:rPr>
        <w:t>لِلْخَلاَصِ"</w:t>
      </w:r>
      <w:r w:rsidR="005259AA" w:rsidRPr="00C52EFB">
        <w:rPr>
          <w:rFonts w:hint="cs"/>
          <w:sz w:val="27"/>
          <w:szCs w:val="27"/>
          <w:rtl/>
          <w:lang w:bidi="ar-EG"/>
        </w:rPr>
        <w:t xml:space="preserve"> (</w:t>
      </w:r>
      <w:r w:rsidR="005A2068" w:rsidRPr="00C52EFB">
        <w:rPr>
          <w:rFonts w:hint="cs"/>
          <w:sz w:val="27"/>
          <w:szCs w:val="27"/>
          <w:rtl/>
          <w:lang w:bidi="ar-EG"/>
        </w:rPr>
        <w:t>2تي3: 15</w:t>
      </w:r>
      <w:r w:rsidR="005259AA" w:rsidRPr="00C52EFB">
        <w:rPr>
          <w:rFonts w:hint="cs"/>
          <w:sz w:val="27"/>
          <w:szCs w:val="27"/>
          <w:rtl/>
          <w:lang w:bidi="ar-EG"/>
        </w:rPr>
        <w:t>)</w:t>
      </w:r>
      <w:r w:rsidR="00DE347C" w:rsidRPr="00C52EFB">
        <w:rPr>
          <w:rFonts w:hint="cs"/>
          <w:sz w:val="27"/>
          <w:szCs w:val="27"/>
          <w:rtl/>
          <w:lang w:bidi="ar-EG"/>
        </w:rPr>
        <w:t>.</w:t>
      </w:r>
      <w:r w:rsidRPr="00C52EFB">
        <w:rPr>
          <w:rFonts w:hint="cs"/>
          <w:sz w:val="27"/>
          <w:szCs w:val="27"/>
          <w:rtl/>
          <w:lang w:bidi="ar-EG"/>
        </w:rPr>
        <w:t xml:space="preserve"> مُنْذُ</w:t>
      </w:r>
      <w:r w:rsidRPr="00C52EFB">
        <w:rPr>
          <w:sz w:val="27"/>
          <w:szCs w:val="27"/>
          <w:rtl/>
          <w:lang w:bidi="ar-EG"/>
        </w:rPr>
        <w:t xml:space="preserve"> </w:t>
      </w:r>
      <w:r w:rsidRPr="00C52EFB">
        <w:rPr>
          <w:rFonts w:hint="cs"/>
          <w:sz w:val="27"/>
          <w:szCs w:val="27"/>
          <w:rtl/>
          <w:lang w:bidi="ar-EG"/>
        </w:rPr>
        <w:t>الطُّفُولِيَّةِ</w:t>
      </w:r>
      <w:r w:rsidRPr="00C52EFB">
        <w:rPr>
          <w:sz w:val="27"/>
          <w:szCs w:val="27"/>
          <w:rtl/>
          <w:lang w:bidi="ar-EG"/>
        </w:rPr>
        <w:t xml:space="preserve"> </w:t>
      </w:r>
      <w:r w:rsidRPr="00C52EFB">
        <w:rPr>
          <w:rFonts w:hint="cs"/>
          <w:sz w:val="27"/>
          <w:szCs w:val="27"/>
          <w:rtl/>
          <w:lang w:bidi="ar-EG"/>
        </w:rPr>
        <w:t xml:space="preserve">مثل موسى النبي الذي امتص الإيمان في سنتين أو ثلاثة أمضاهم مع أمه، به استطاع أن يقاوم كل العبادات المصرية القديمة ويحتفظ بإيمانه عندما يكبر. </w:t>
      </w:r>
    </w:p>
    <w:p w14:paraId="3088A042" w14:textId="77777777" w:rsidR="00746C00" w:rsidRPr="00C52EFB" w:rsidRDefault="00F01F61" w:rsidP="00DE347C">
      <w:pPr>
        <w:rPr>
          <w:sz w:val="27"/>
          <w:szCs w:val="27"/>
          <w:rtl/>
          <w:lang w:bidi="ar-EG"/>
        </w:rPr>
      </w:pPr>
      <w:r w:rsidRPr="00C52EFB">
        <w:rPr>
          <w:rFonts w:hint="cs"/>
          <w:b/>
          <w:bCs/>
          <w:sz w:val="27"/>
          <w:szCs w:val="27"/>
          <w:rtl/>
          <w:lang w:bidi="ar-EG"/>
        </w:rPr>
        <w:lastRenderedPageBreak/>
        <w:t>يأخذ الإيمان من صغره،</w:t>
      </w:r>
      <w:r w:rsidRPr="00C52EFB">
        <w:rPr>
          <w:rFonts w:hint="cs"/>
          <w:sz w:val="27"/>
          <w:szCs w:val="27"/>
          <w:rtl/>
          <w:lang w:bidi="ar-EG"/>
        </w:rPr>
        <w:t xml:space="preserve"> </w:t>
      </w:r>
      <w:r w:rsidRPr="00C52EFB">
        <w:rPr>
          <w:rFonts w:hint="cs"/>
          <w:b/>
          <w:bCs/>
          <w:sz w:val="27"/>
          <w:szCs w:val="27"/>
          <w:rtl/>
          <w:lang w:bidi="ar-EG"/>
        </w:rPr>
        <w:t>وهذا يهمنا في تربية الأطفال الصغار الذين هم وديعة في أيديكم.</w:t>
      </w:r>
      <w:r w:rsidR="00746C00" w:rsidRPr="00C52EFB">
        <w:rPr>
          <w:rFonts w:hint="cs"/>
          <w:b/>
          <w:bCs/>
          <w:sz w:val="27"/>
          <w:szCs w:val="27"/>
          <w:rtl/>
          <w:lang w:bidi="ar-EG"/>
        </w:rPr>
        <w:t xml:space="preserve"> </w:t>
      </w:r>
      <w:r w:rsidR="006563F3" w:rsidRPr="006563F3">
        <w:rPr>
          <w:rFonts w:hint="cs"/>
          <w:sz w:val="27"/>
          <w:szCs w:val="27"/>
          <w:rtl/>
          <w:lang w:bidi="ar-EG"/>
        </w:rPr>
        <w:t>من ال</w:t>
      </w:r>
      <w:r w:rsidRPr="00C52EFB">
        <w:rPr>
          <w:rFonts w:hint="cs"/>
          <w:sz w:val="27"/>
          <w:szCs w:val="27"/>
          <w:rtl/>
          <w:lang w:bidi="ar-EG"/>
        </w:rPr>
        <w:t>مفروض</w:t>
      </w:r>
      <w:r w:rsidR="006563F3">
        <w:rPr>
          <w:rFonts w:hint="cs"/>
          <w:sz w:val="27"/>
          <w:szCs w:val="27"/>
          <w:rtl/>
          <w:lang w:bidi="ar-EG"/>
        </w:rPr>
        <w:t xml:space="preserve"> أن</w:t>
      </w:r>
      <w:r w:rsidRPr="00C52EFB">
        <w:rPr>
          <w:rFonts w:hint="cs"/>
          <w:sz w:val="27"/>
          <w:szCs w:val="27"/>
          <w:rtl/>
          <w:lang w:bidi="ar-EG"/>
        </w:rPr>
        <w:t xml:space="preserve"> تعلموهم طريق الرب ومخافته حتى متى كبروا يترسخ إيمانهم وينمو في الحياة المقدسة. لا تضيع الحياة في صراع، لكن في نمو. </w:t>
      </w:r>
    </w:p>
    <w:p w14:paraId="0478D654" w14:textId="77777777" w:rsidR="00F01F61" w:rsidRPr="00C52EFB" w:rsidRDefault="00F01F61" w:rsidP="00877E80">
      <w:pPr>
        <w:pStyle w:val="Heading6"/>
        <w:rPr>
          <w:rtl/>
        </w:rPr>
      </w:pPr>
      <w:r w:rsidRPr="00C52EFB">
        <w:rPr>
          <w:rFonts w:hint="cs"/>
          <w:rtl/>
        </w:rPr>
        <w:t xml:space="preserve">أعطيكم بعض أمثلة بسيطة من أشخاص كان نموهم عجيبًا جدًا من صغرهم. </w:t>
      </w:r>
    </w:p>
    <w:p w14:paraId="2AC2F988" w14:textId="77777777" w:rsidR="00F01F61" w:rsidRPr="00C52EFB" w:rsidRDefault="00F01F61" w:rsidP="006563F3">
      <w:pPr>
        <w:rPr>
          <w:sz w:val="27"/>
          <w:szCs w:val="27"/>
          <w:rtl/>
          <w:lang w:bidi="ar-EG"/>
        </w:rPr>
      </w:pPr>
      <w:r w:rsidRPr="00C52EFB">
        <w:rPr>
          <w:rFonts w:hint="cs"/>
          <w:b/>
          <w:bCs/>
          <w:sz w:val="27"/>
          <w:szCs w:val="27"/>
          <w:rtl/>
          <w:lang w:bidi="ar-EG"/>
        </w:rPr>
        <w:t>مثلا</w:t>
      </w:r>
      <w:r w:rsidR="00746C00" w:rsidRPr="00C52EFB">
        <w:rPr>
          <w:rFonts w:hint="cs"/>
          <w:b/>
          <w:bCs/>
          <w:sz w:val="27"/>
          <w:szCs w:val="27"/>
          <w:rtl/>
          <w:lang w:bidi="ar-EG"/>
        </w:rPr>
        <w:t>ً</w:t>
      </w:r>
      <w:r w:rsidRPr="00C52EFB">
        <w:rPr>
          <w:rFonts w:hint="cs"/>
          <w:b/>
          <w:bCs/>
          <w:sz w:val="27"/>
          <w:szCs w:val="27"/>
          <w:rtl/>
          <w:lang w:bidi="ar-EG"/>
        </w:rPr>
        <w:t xml:space="preserve"> القديس أثناسيوس الرسولي</w:t>
      </w:r>
      <w:r w:rsidRPr="00C52EFB">
        <w:rPr>
          <w:rFonts w:hint="cs"/>
          <w:sz w:val="27"/>
          <w:szCs w:val="27"/>
          <w:rtl/>
          <w:lang w:bidi="ar-EG"/>
        </w:rPr>
        <w:t xml:space="preserve"> من سن السادسة عشر أو الثامنة عشر كان قد ألّف كتابه المشهور "الرد على الوثنيين"</w:t>
      </w:r>
      <w:r w:rsidR="00C22577" w:rsidRPr="00C52EFB">
        <w:rPr>
          <w:rFonts w:hint="cs"/>
          <w:sz w:val="27"/>
          <w:szCs w:val="27"/>
          <w:rtl/>
          <w:lang w:bidi="ar-EG"/>
        </w:rPr>
        <w:t>،</w:t>
      </w:r>
      <w:r w:rsidRPr="00C52EFB">
        <w:rPr>
          <w:rFonts w:hint="cs"/>
          <w:sz w:val="27"/>
          <w:szCs w:val="27"/>
          <w:rtl/>
          <w:lang w:bidi="ar-EG"/>
        </w:rPr>
        <w:t xml:space="preserve"> ثم ألف كتابه أيضًا عن "تجسد الكلمة" كل هذا وهو شاب صغير أقل من العشرين و</w:t>
      </w:r>
      <w:r w:rsidR="006563F3">
        <w:rPr>
          <w:rFonts w:hint="cs"/>
          <w:sz w:val="27"/>
          <w:szCs w:val="27"/>
          <w:rtl/>
          <w:lang w:bidi="ar-EG"/>
        </w:rPr>
        <w:t>عند</w:t>
      </w:r>
      <w:r w:rsidRPr="00C52EFB">
        <w:rPr>
          <w:rFonts w:hint="cs"/>
          <w:sz w:val="27"/>
          <w:szCs w:val="27"/>
          <w:rtl/>
          <w:lang w:bidi="ar-EG"/>
        </w:rPr>
        <w:t xml:space="preserve">ما وقف في مجمع نيقية المقدس، كان وهو شاب أكثر فصاحة وأكثر فهمًا في الأمور اللاهوتية من ثلاثمائة وثمانية عشر أسقفًا أعضاء المجمع المسكوني الكبير في نيقية. شاب من صغره نضوج مبكر. </w:t>
      </w:r>
    </w:p>
    <w:p w14:paraId="14EBA5E8" w14:textId="3F4AF5B2" w:rsidR="009F13CA" w:rsidRPr="00C52EFB" w:rsidRDefault="00F01F61" w:rsidP="008C77C2">
      <w:pPr>
        <w:rPr>
          <w:sz w:val="27"/>
          <w:szCs w:val="27"/>
          <w:rtl/>
          <w:lang w:bidi="ar-EG"/>
        </w:rPr>
      </w:pPr>
      <w:r w:rsidRPr="00C52EFB">
        <w:rPr>
          <w:rFonts w:hint="cs"/>
          <w:sz w:val="27"/>
          <w:szCs w:val="27"/>
          <w:rtl/>
          <w:lang w:bidi="ar-EG"/>
        </w:rPr>
        <w:t>قيل عن</w:t>
      </w:r>
      <w:r w:rsidRPr="00C52EFB">
        <w:rPr>
          <w:rFonts w:hint="cs"/>
          <w:b/>
          <w:bCs/>
          <w:sz w:val="27"/>
          <w:szCs w:val="27"/>
          <w:rtl/>
          <w:lang w:bidi="ar-EG"/>
        </w:rPr>
        <w:t xml:space="preserve"> العلامة أوريجانوس</w:t>
      </w:r>
      <w:r w:rsidRPr="00C52EFB">
        <w:rPr>
          <w:rFonts w:hint="cs"/>
          <w:sz w:val="27"/>
          <w:szCs w:val="27"/>
          <w:rtl/>
          <w:lang w:bidi="ar-EG"/>
        </w:rPr>
        <w:t xml:space="preserve"> أنه وهو بعد صغير في الرابعة عشر أو الخامسة عشر من عمره كان يستأجر المكتبات. </w:t>
      </w:r>
      <w:r w:rsidRPr="00C52EFB">
        <w:rPr>
          <w:rFonts w:hint="cs"/>
          <w:sz w:val="27"/>
          <w:szCs w:val="27"/>
          <w:rtl/>
          <w:lang w:bidi="ar-EG"/>
        </w:rPr>
        <w:lastRenderedPageBreak/>
        <w:t>ويقوم بنسخ ما يريده من كتب. وم</w:t>
      </w:r>
      <w:r w:rsidR="007F5465">
        <w:rPr>
          <w:rFonts w:hint="cs"/>
          <w:sz w:val="27"/>
          <w:szCs w:val="27"/>
          <w:rtl/>
          <w:lang w:bidi="ar-EG"/>
        </w:rPr>
        <w:t>ن</w:t>
      </w:r>
      <w:r w:rsidRPr="00C52EFB">
        <w:rPr>
          <w:rFonts w:hint="cs"/>
          <w:sz w:val="27"/>
          <w:szCs w:val="27"/>
          <w:rtl/>
          <w:lang w:bidi="ar-EG"/>
        </w:rPr>
        <w:t xml:space="preserve"> يريد أن يحتفظ بكتاب مقدس ينسخ بنفسه نسخة تستغرق سنتين أو ثلاثة أو أكثر حتى ينتهي من كتابتها. ولم تكن هناك كتب متوفرة فكان يستأجر المكتبات ويسدد الإيجار حتى يبيت ليلة في المكتبة. ويظل يقرأ طول الليل حتى كبر عقله وأصبح أكبر عقل في الأمور الدينية في أيامه. وقال عنه أحد القديسين</w:t>
      </w:r>
      <w:r w:rsidR="009F13CA" w:rsidRPr="00C52EFB">
        <w:rPr>
          <w:rFonts w:hint="cs"/>
          <w:sz w:val="27"/>
          <w:szCs w:val="27"/>
          <w:rtl/>
          <w:lang w:bidi="ar-EG"/>
        </w:rPr>
        <w:t>:</w:t>
      </w:r>
      <w:r w:rsidRPr="00C52EFB">
        <w:rPr>
          <w:rFonts w:hint="cs"/>
          <w:sz w:val="27"/>
          <w:szCs w:val="27"/>
          <w:rtl/>
          <w:lang w:bidi="ar-EG"/>
        </w:rPr>
        <w:t xml:space="preserve"> "لا يستطيع عقل بشري أن يستوعب كل ما كتبه أوريجانوس". ووصل إلى درجة </w:t>
      </w:r>
      <w:r w:rsidR="008C77C2" w:rsidRPr="00C52EFB">
        <w:rPr>
          <w:rFonts w:hint="cs"/>
          <w:sz w:val="27"/>
          <w:szCs w:val="27"/>
          <w:rtl/>
          <w:lang w:bidi="ar-EG"/>
        </w:rPr>
        <w:t>أ</w:t>
      </w:r>
      <w:r w:rsidRPr="00C52EFB">
        <w:rPr>
          <w:rFonts w:hint="cs"/>
          <w:sz w:val="27"/>
          <w:szCs w:val="27"/>
          <w:rtl/>
          <w:lang w:bidi="ar-EG"/>
        </w:rPr>
        <w:t>نه كان ي</w:t>
      </w:r>
      <w:r w:rsidR="006563F3">
        <w:rPr>
          <w:rFonts w:hint="cs"/>
          <w:sz w:val="27"/>
          <w:szCs w:val="27"/>
          <w:rtl/>
          <w:lang w:bidi="ar-EG"/>
        </w:rPr>
        <w:t>ُ</w:t>
      </w:r>
      <w:r w:rsidRPr="00C52EFB">
        <w:rPr>
          <w:rFonts w:hint="cs"/>
          <w:sz w:val="27"/>
          <w:szCs w:val="27"/>
          <w:rtl/>
          <w:lang w:bidi="ar-EG"/>
        </w:rPr>
        <w:t>ملي أربعة من النساخ في وقت واحد كل واحد في موضوع مختلف.</w:t>
      </w:r>
    </w:p>
    <w:p w14:paraId="2F488468" w14:textId="77777777" w:rsidR="00F01F61" w:rsidRPr="00C52EFB" w:rsidRDefault="00F01F61" w:rsidP="00F01F61">
      <w:pPr>
        <w:rPr>
          <w:sz w:val="27"/>
          <w:szCs w:val="27"/>
          <w:rtl/>
          <w:lang w:bidi="ar-EG"/>
        </w:rPr>
      </w:pPr>
      <w:r w:rsidRPr="00C52EFB">
        <w:rPr>
          <w:rFonts w:hint="cs"/>
          <w:b/>
          <w:bCs/>
          <w:sz w:val="27"/>
          <w:szCs w:val="27"/>
          <w:rtl/>
          <w:lang w:bidi="ar-EG"/>
        </w:rPr>
        <w:t>مكسيموس ودوماديوس</w:t>
      </w:r>
      <w:r w:rsidRPr="00C52EFB">
        <w:rPr>
          <w:rFonts w:hint="cs"/>
          <w:sz w:val="27"/>
          <w:szCs w:val="27"/>
          <w:rtl/>
          <w:lang w:bidi="ar-EG"/>
        </w:rPr>
        <w:t xml:space="preserve"> كانوا شباب</w:t>
      </w:r>
      <w:r w:rsidR="006563F3">
        <w:rPr>
          <w:rFonts w:hint="cs"/>
          <w:sz w:val="27"/>
          <w:szCs w:val="27"/>
          <w:rtl/>
          <w:lang w:bidi="ar-EG"/>
        </w:rPr>
        <w:t>ًا</w:t>
      </w:r>
      <w:r w:rsidRPr="00C52EFB">
        <w:rPr>
          <w:rFonts w:hint="cs"/>
          <w:sz w:val="27"/>
          <w:szCs w:val="27"/>
          <w:rtl/>
          <w:lang w:bidi="ar-EG"/>
        </w:rPr>
        <w:t xml:space="preserve"> صغار السن ووصلوا إلى درجات عالية جدًا من الروحيات وهم بعد صغار. أحدهم لم تكن لحيته قد نبتت بعد. </w:t>
      </w:r>
    </w:p>
    <w:p w14:paraId="0C0C5C6E" w14:textId="77777777" w:rsidR="00441EF8" w:rsidRPr="00C52EFB" w:rsidRDefault="00F01F61" w:rsidP="00441EF8">
      <w:pPr>
        <w:rPr>
          <w:sz w:val="27"/>
          <w:szCs w:val="27"/>
          <w:rtl/>
          <w:lang w:bidi="ar-EG"/>
        </w:rPr>
      </w:pPr>
      <w:r w:rsidRPr="00C52EFB">
        <w:rPr>
          <w:rFonts w:hint="cs"/>
          <w:b/>
          <w:bCs/>
          <w:sz w:val="27"/>
          <w:szCs w:val="27"/>
          <w:rtl/>
          <w:lang w:bidi="ar-EG"/>
        </w:rPr>
        <w:t xml:space="preserve">القديس </w:t>
      </w:r>
      <w:proofErr w:type="spellStart"/>
      <w:r w:rsidRPr="00C52EFB">
        <w:rPr>
          <w:rFonts w:hint="cs"/>
          <w:b/>
          <w:bCs/>
          <w:sz w:val="27"/>
          <w:szCs w:val="27"/>
          <w:rtl/>
          <w:lang w:bidi="ar-EG"/>
        </w:rPr>
        <w:t>ميصائيل</w:t>
      </w:r>
      <w:proofErr w:type="spellEnd"/>
      <w:r w:rsidRPr="00C52EFB">
        <w:rPr>
          <w:rFonts w:hint="cs"/>
          <w:sz w:val="27"/>
          <w:szCs w:val="27"/>
          <w:rtl/>
          <w:lang w:bidi="ar-EG"/>
        </w:rPr>
        <w:t xml:space="preserve"> وصل إلى درجة سائح وهو عمره سبعة عشر سنة، وصل لدرجة السواح، </w:t>
      </w:r>
      <w:r w:rsidRPr="00C52EFB">
        <w:rPr>
          <w:rFonts w:hint="cs"/>
          <w:b/>
          <w:bCs/>
          <w:sz w:val="27"/>
          <w:szCs w:val="27"/>
          <w:rtl/>
          <w:lang w:bidi="ar-EG"/>
        </w:rPr>
        <w:t xml:space="preserve">القديس يوحنا القصير </w:t>
      </w:r>
      <w:r w:rsidRPr="00C52EFB">
        <w:rPr>
          <w:rFonts w:hint="cs"/>
          <w:sz w:val="27"/>
          <w:szCs w:val="27"/>
          <w:rtl/>
          <w:lang w:bidi="ar-EG"/>
        </w:rPr>
        <w:t xml:space="preserve">كان وهو شاب يدبر كثير من الشيوخ يأتون ويستشيرونه، </w:t>
      </w:r>
      <w:r w:rsidRPr="00C52EFB">
        <w:rPr>
          <w:rFonts w:hint="cs"/>
          <w:b/>
          <w:bCs/>
          <w:sz w:val="27"/>
          <w:szCs w:val="27"/>
          <w:rtl/>
          <w:lang w:bidi="ar-EG"/>
        </w:rPr>
        <w:t xml:space="preserve">وتادرس تلميذ باخوميوس </w:t>
      </w:r>
      <w:r w:rsidRPr="00C52EFB">
        <w:rPr>
          <w:rFonts w:hint="cs"/>
          <w:sz w:val="27"/>
          <w:szCs w:val="27"/>
          <w:rtl/>
          <w:lang w:bidi="ar-EG"/>
        </w:rPr>
        <w:t xml:space="preserve">كان وهو شاب صغير يدير جميع الرهبان </w:t>
      </w:r>
      <w:r w:rsidRPr="00C52EFB">
        <w:rPr>
          <w:rFonts w:hint="cs"/>
          <w:sz w:val="27"/>
          <w:szCs w:val="27"/>
          <w:rtl/>
          <w:lang w:bidi="ar-EG"/>
        </w:rPr>
        <w:lastRenderedPageBreak/>
        <w:t>في تسعة أديرة ويستشيره الكل وهو شاب صغير</w:t>
      </w:r>
      <w:r w:rsidR="00441EF8" w:rsidRPr="00C52EFB">
        <w:rPr>
          <w:rFonts w:hint="cs"/>
          <w:sz w:val="27"/>
          <w:szCs w:val="27"/>
          <w:rtl/>
          <w:lang w:bidi="ar-EG"/>
        </w:rPr>
        <w:t>.</w:t>
      </w:r>
    </w:p>
    <w:p w14:paraId="5142A8D9" w14:textId="77777777" w:rsidR="00F01F61" w:rsidRPr="00C52EFB" w:rsidRDefault="00F01F61" w:rsidP="006563F3">
      <w:pPr>
        <w:rPr>
          <w:sz w:val="27"/>
          <w:szCs w:val="27"/>
          <w:rtl/>
          <w:lang w:bidi="ar-EG"/>
        </w:rPr>
      </w:pPr>
      <w:r w:rsidRPr="00C52EFB">
        <w:rPr>
          <w:rFonts w:hint="cs"/>
          <w:b/>
          <w:bCs/>
          <w:sz w:val="27"/>
          <w:szCs w:val="27"/>
          <w:rtl/>
          <w:lang w:bidi="ar-EG"/>
        </w:rPr>
        <w:t>والقديس الأنبا شنوده</w:t>
      </w:r>
      <w:r w:rsidRPr="00C52EFB">
        <w:rPr>
          <w:rFonts w:hint="cs"/>
          <w:sz w:val="27"/>
          <w:szCs w:val="27"/>
          <w:rtl/>
          <w:lang w:bidi="ar-EG"/>
        </w:rPr>
        <w:t xml:space="preserve"> من سن تسع</w:t>
      </w:r>
      <w:r w:rsidR="006563F3">
        <w:rPr>
          <w:rFonts w:hint="cs"/>
          <w:sz w:val="27"/>
          <w:szCs w:val="27"/>
          <w:rtl/>
          <w:lang w:bidi="ar-EG"/>
        </w:rPr>
        <w:t>ة</w:t>
      </w:r>
      <w:r w:rsidRPr="00C52EFB">
        <w:rPr>
          <w:rFonts w:hint="cs"/>
          <w:sz w:val="27"/>
          <w:szCs w:val="27"/>
          <w:rtl/>
          <w:lang w:bidi="ar-EG"/>
        </w:rPr>
        <w:t xml:space="preserve"> سن</w:t>
      </w:r>
      <w:r w:rsidR="006563F3">
        <w:rPr>
          <w:rFonts w:hint="cs"/>
          <w:sz w:val="27"/>
          <w:szCs w:val="27"/>
          <w:rtl/>
          <w:lang w:bidi="ar-EG"/>
        </w:rPr>
        <w:t>وات</w:t>
      </w:r>
      <w:r w:rsidRPr="00C52EFB">
        <w:rPr>
          <w:rFonts w:hint="cs"/>
          <w:sz w:val="27"/>
          <w:szCs w:val="27"/>
          <w:rtl/>
          <w:lang w:bidi="ar-EG"/>
        </w:rPr>
        <w:t xml:space="preserve"> في روحانية عجيبة وكان يقضي الوقت كله في الصلاة لدرجة</w:t>
      </w:r>
      <w:r w:rsidR="006563F3">
        <w:rPr>
          <w:rFonts w:hint="cs"/>
          <w:sz w:val="27"/>
          <w:szCs w:val="27"/>
          <w:rtl/>
          <w:lang w:bidi="ar-EG"/>
        </w:rPr>
        <w:t xml:space="preserve"> أن</w:t>
      </w:r>
      <w:r w:rsidRPr="00C52EFB">
        <w:rPr>
          <w:rFonts w:hint="cs"/>
          <w:sz w:val="27"/>
          <w:szCs w:val="27"/>
          <w:rtl/>
          <w:lang w:bidi="ar-EG"/>
        </w:rPr>
        <w:t xml:space="preserve"> خاله أخذه ورهبنه في الدير وهو في هذا السن الصغير. </w:t>
      </w:r>
    </w:p>
    <w:p w14:paraId="05547237" w14:textId="77777777" w:rsidR="00F01F61" w:rsidRPr="00C52EFB" w:rsidRDefault="00F01F61" w:rsidP="006563F3">
      <w:pPr>
        <w:rPr>
          <w:sz w:val="27"/>
          <w:szCs w:val="27"/>
          <w:rtl/>
          <w:lang w:bidi="ar-EG"/>
        </w:rPr>
      </w:pPr>
      <w:r w:rsidRPr="00C52EFB">
        <w:rPr>
          <w:rFonts w:hint="cs"/>
          <w:sz w:val="27"/>
          <w:szCs w:val="27"/>
          <w:rtl/>
          <w:lang w:bidi="ar-EG"/>
        </w:rPr>
        <w:t xml:space="preserve">كثير من القديسين وهم في سن صغيرة استطاعوا أن يصلوا إلى الله. </w:t>
      </w:r>
      <w:r w:rsidRPr="00C52EFB">
        <w:rPr>
          <w:rFonts w:hint="cs"/>
          <w:b/>
          <w:bCs/>
          <w:sz w:val="27"/>
          <w:szCs w:val="27"/>
          <w:rtl/>
          <w:lang w:bidi="ar-EG"/>
        </w:rPr>
        <w:t>صاروا قديسين لأن كل دقيقة من وقتهم كانوا يعرفو</w:t>
      </w:r>
      <w:r w:rsidR="006563F3">
        <w:rPr>
          <w:rFonts w:hint="cs"/>
          <w:b/>
          <w:bCs/>
          <w:sz w:val="27"/>
          <w:szCs w:val="27"/>
          <w:rtl/>
          <w:lang w:bidi="ar-EG"/>
        </w:rPr>
        <w:t>ن</w:t>
      </w:r>
      <w:r w:rsidRPr="00C52EFB">
        <w:rPr>
          <w:rFonts w:hint="cs"/>
          <w:b/>
          <w:bCs/>
          <w:sz w:val="27"/>
          <w:szCs w:val="27"/>
          <w:rtl/>
          <w:lang w:bidi="ar-EG"/>
        </w:rPr>
        <w:t xml:space="preserve"> قيمتها ويستغلو</w:t>
      </w:r>
      <w:r w:rsidR="006563F3">
        <w:rPr>
          <w:rFonts w:hint="cs"/>
          <w:b/>
          <w:bCs/>
          <w:sz w:val="27"/>
          <w:szCs w:val="27"/>
          <w:rtl/>
          <w:lang w:bidi="ar-EG"/>
        </w:rPr>
        <w:t>ن</w:t>
      </w:r>
      <w:r w:rsidRPr="00C52EFB">
        <w:rPr>
          <w:rFonts w:hint="cs"/>
          <w:b/>
          <w:bCs/>
          <w:sz w:val="27"/>
          <w:szCs w:val="27"/>
          <w:rtl/>
          <w:lang w:bidi="ar-EG"/>
        </w:rPr>
        <w:t>ها من أجل ربنا</w:t>
      </w:r>
      <w:r w:rsidRPr="00C52EFB">
        <w:rPr>
          <w:rFonts w:hint="cs"/>
          <w:sz w:val="27"/>
          <w:szCs w:val="27"/>
          <w:rtl/>
          <w:lang w:bidi="ar-EG"/>
        </w:rPr>
        <w:t xml:space="preserve">. لماذا يوجد بعض الناس قديسين والبعض لا؟ لأسباب كثيرة من ضمنها: </w:t>
      </w:r>
    </w:p>
    <w:p w14:paraId="13AE523E" w14:textId="77777777" w:rsidR="001E498E" w:rsidRPr="00C52EFB" w:rsidRDefault="002547A1" w:rsidP="00877E80">
      <w:pPr>
        <w:pStyle w:val="Heading3"/>
        <w:rPr>
          <w:rtl/>
        </w:rPr>
      </w:pPr>
      <w:r w:rsidRPr="00C52EFB">
        <w:rPr>
          <w:rFonts w:hint="cs"/>
          <w:rtl/>
        </w:rPr>
        <w:t xml:space="preserve">أولاً: </w:t>
      </w:r>
      <w:r w:rsidR="001E498E" w:rsidRPr="00C52EFB">
        <w:rPr>
          <w:rFonts w:hint="cs"/>
          <w:rtl/>
        </w:rPr>
        <w:t>قيمة الوقت وأهميته</w:t>
      </w:r>
      <w:r w:rsidR="006563F3">
        <w:rPr>
          <w:rFonts w:hint="cs"/>
          <w:rtl/>
        </w:rPr>
        <w:t>:</w:t>
      </w:r>
    </w:p>
    <w:p w14:paraId="2195D916" w14:textId="77777777" w:rsidR="00301F3F" w:rsidRPr="00C52EFB" w:rsidRDefault="00F01F61" w:rsidP="006563F3">
      <w:pPr>
        <w:rPr>
          <w:b/>
          <w:bCs/>
          <w:sz w:val="27"/>
          <w:szCs w:val="27"/>
          <w:rtl/>
          <w:lang w:bidi="ar-EG"/>
        </w:rPr>
      </w:pPr>
      <w:r w:rsidRPr="00C52EFB">
        <w:rPr>
          <w:rFonts w:hint="cs"/>
          <w:b/>
          <w:bCs/>
          <w:sz w:val="27"/>
          <w:szCs w:val="27"/>
          <w:rtl/>
          <w:lang w:bidi="ar-EG"/>
        </w:rPr>
        <w:t>البعض يعرف قيمة الوقت</w:t>
      </w:r>
      <w:r w:rsidRPr="00C52EFB">
        <w:rPr>
          <w:rFonts w:hint="cs"/>
          <w:sz w:val="27"/>
          <w:szCs w:val="27"/>
          <w:rtl/>
          <w:lang w:bidi="ar-EG"/>
        </w:rPr>
        <w:t xml:space="preserve"> والبعض لا يعرف قيمته. هناك من يضيع الوقت فيما لا يفيد ولا يثمر، أما الصلاة فثقيلة عليه، وإنسان آخر كل دقيقة من وقته تقتدر كثيرًا في فعلها، </w:t>
      </w:r>
      <w:r w:rsidRPr="00C52EFB">
        <w:rPr>
          <w:rFonts w:hint="cs"/>
          <w:b/>
          <w:bCs/>
          <w:sz w:val="27"/>
          <w:szCs w:val="27"/>
          <w:rtl/>
          <w:lang w:bidi="ar-EG"/>
        </w:rPr>
        <w:t>والوقت هو حياتك. إن استغليت كل دقيقة من دقائق حياتك</w:t>
      </w:r>
      <w:r w:rsidR="006563F3">
        <w:rPr>
          <w:rFonts w:hint="cs"/>
          <w:b/>
          <w:bCs/>
          <w:sz w:val="27"/>
          <w:szCs w:val="27"/>
          <w:rtl/>
          <w:lang w:bidi="ar-EG"/>
        </w:rPr>
        <w:t xml:space="preserve">، </w:t>
      </w:r>
      <w:r w:rsidRPr="00C52EFB">
        <w:rPr>
          <w:rFonts w:hint="cs"/>
          <w:b/>
          <w:bCs/>
          <w:sz w:val="27"/>
          <w:szCs w:val="27"/>
          <w:rtl/>
          <w:lang w:bidi="ar-EG"/>
        </w:rPr>
        <w:t>حياتك تكون مثمرة وعميقة وقوية ومقدسة وروحانية.</w:t>
      </w:r>
    </w:p>
    <w:p w14:paraId="0CB5DC30" w14:textId="77777777" w:rsidR="00F01F61" w:rsidRPr="00C52EFB" w:rsidRDefault="00F01F61" w:rsidP="0001167B">
      <w:pPr>
        <w:rPr>
          <w:sz w:val="27"/>
          <w:szCs w:val="27"/>
          <w:rtl/>
          <w:lang w:bidi="ar-EG"/>
        </w:rPr>
      </w:pPr>
      <w:r w:rsidRPr="00C52EFB">
        <w:rPr>
          <w:rFonts w:hint="cs"/>
          <w:sz w:val="27"/>
          <w:szCs w:val="27"/>
          <w:rtl/>
          <w:lang w:bidi="ar-EG"/>
        </w:rPr>
        <w:t xml:space="preserve">إنسان يشعر بقيمة ذاته وقيمة وقته. هناك من أضاعوا حياتهم لأنهم عاشوا لهذه الحياة الدنيا ولهذا التراب وهذه المادة ولم </w:t>
      </w:r>
      <w:r w:rsidRPr="00C52EFB">
        <w:rPr>
          <w:rFonts w:hint="cs"/>
          <w:sz w:val="27"/>
          <w:szCs w:val="27"/>
          <w:rtl/>
          <w:lang w:bidi="ar-EG"/>
        </w:rPr>
        <w:lastRenderedPageBreak/>
        <w:t>يسلموا حياتهم لربنا. وعندما كبروا أحسوا بأنهم أضاعوا حياتهم فيما لا ينفع، سنة تقوده إلى سنة، يؤجل الاستعداد لملاقاة الله متصو</w:t>
      </w:r>
      <w:r w:rsidR="006563F3">
        <w:rPr>
          <w:rFonts w:hint="cs"/>
          <w:sz w:val="27"/>
          <w:szCs w:val="27"/>
          <w:rtl/>
          <w:lang w:bidi="ar-EG"/>
        </w:rPr>
        <w:t>ّ</w:t>
      </w:r>
      <w:r w:rsidRPr="00C52EFB">
        <w:rPr>
          <w:rFonts w:hint="cs"/>
          <w:sz w:val="27"/>
          <w:szCs w:val="27"/>
          <w:rtl/>
          <w:lang w:bidi="ar-EG"/>
        </w:rPr>
        <w:t>ر</w:t>
      </w:r>
      <w:r w:rsidR="0061081D" w:rsidRPr="00C52EFB">
        <w:rPr>
          <w:rFonts w:hint="cs"/>
          <w:sz w:val="27"/>
          <w:szCs w:val="27"/>
          <w:rtl/>
          <w:lang w:bidi="ar-EG"/>
        </w:rPr>
        <w:t>ً</w:t>
      </w:r>
      <w:r w:rsidRPr="00C52EFB">
        <w:rPr>
          <w:rFonts w:hint="cs"/>
          <w:sz w:val="27"/>
          <w:szCs w:val="27"/>
          <w:rtl/>
          <w:lang w:bidi="ar-EG"/>
        </w:rPr>
        <w:t>ا أنه ما زال العمر طويل. لكن هناك من أخذوا تصرفاتهم بجدية من الصغر، ليصلوا إلى الله. وهذه من ضمن الفروق بين القديسين الذين نضجوا مبكرًا وغيرهم</w:t>
      </w:r>
      <w:r w:rsidR="0001167B">
        <w:rPr>
          <w:rFonts w:hint="cs"/>
          <w:sz w:val="27"/>
          <w:szCs w:val="27"/>
          <w:rtl/>
          <w:lang w:bidi="ar-EG"/>
        </w:rPr>
        <w:t>:</w:t>
      </w:r>
      <w:r w:rsidRPr="00C52EFB">
        <w:rPr>
          <w:rFonts w:hint="cs"/>
          <w:sz w:val="27"/>
          <w:szCs w:val="27"/>
          <w:rtl/>
          <w:lang w:bidi="ar-EG"/>
        </w:rPr>
        <w:t xml:space="preserve"> معرفة قيمة الوقت. </w:t>
      </w:r>
    </w:p>
    <w:p w14:paraId="37CCE3F2" w14:textId="77777777" w:rsidR="002547A1" w:rsidRPr="00C52EFB" w:rsidRDefault="00873261" w:rsidP="00877E80">
      <w:pPr>
        <w:pStyle w:val="Heading3"/>
        <w:rPr>
          <w:rtl/>
        </w:rPr>
      </w:pPr>
      <w:r>
        <w:rPr>
          <w:rFonts w:hint="cs"/>
          <w:rtl/>
        </w:rPr>
        <w:t>ثانيًا: معرفة تفاهة الحياة</w:t>
      </w:r>
      <w:r w:rsidR="0001167B">
        <w:rPr>
          <w:rFonts w:hint="cs"/>
          <w:rtl/>
        </w:rPr>
        <w:t>:</w:t>
      </w:r>
      <w:r w:rsidR="00F01F61" w:rsidRPr="00C52EFB">
        <w:rPr>
          <w:rFonts w:hint="cs"/>
          <w:rtl/>
        </w:rPr>
        <w:t xml:space="preserve"> </w:t>
      </w:r>
    </w:p>
    <w:p w14:paraId="4A5191D5" w14:textId="77777777" w:rsidR="00F01F61" w:rsidRPr="00C52EFB" w:rsidRDefault="00F01F61" w:rsidP="00F01F61">
      <w:pPr>
        <w:rPr>
          <w:sz w:val="27"/>
          <w:szCs w:val="27"/>
          <w:rtl/>
          <w:lang w:bidi="ar-EG"/>
        </w:rPr>
      </w:pPr>
      <w:r w:rsidRPr="00C52EFB">
        <w:rPr>
          <w:rFonts w:hint="cs"/>
          <w:sz w:val="27"/>
          <w:szCs w:val="27"/>
          <w:rtl/>
          <w:lang w:bidi="ar-EG"/>
        </w:rPr>
        <w:t>تفاهة الحياة الأرضية وعمق الأبدية والفرق بين القديس وغير القديس أن الشخص العادي سالك في الدنيا برغباتها، والقديس يسلك في إرضاء ربنا ويفكر في الحياة الأخرى، يفكر كيف يلتقي بالله، ويفكر في مستقبله الأبدي، ويفكر كيف يهي</w:t>
      </w:r>
      <w:r w:rsidR="0001167B">
        <w:rPr>
          <w:rFonts w:hint="cs"/>
          <w:sz w:val="27"/>
          <w:szCs w:val="27"/>
          <w:rtl/>
          <w:lang w:bidi="ar-EG"/>
        </w:rPr>
        <w:t>ّ</w:t>
      </w:r>
      <w:r w:rsidRPr="00C52EFB">
        <w:rPr>
          <w:rFonts w:hint="cs"/>
          <w:sz w:val="27"/>
          <w:szCs w:val="27"/>
          <w:rtl/>
          <w:lang w:bidi="ar-EG"/>
        </w:rPr>
        <w:t xml:space="preserve">ئ نفسه لذلك اليوم الذي يلتقي فيه مع الله. </w:t>
      </w:r>
    </w:p>
    <w:p w14:paraId="365466D4" w14:textId="77777777" w:rsidR="00B22F10" w:rsidRPr="00C52EFB" w:rsidRDefault="00F01F61" w:rsidP="0001167B">
      <w:pPr>
        <w:rPr>
          <w:sz w:val="27"/>
          <w:szCs w:val="27"/>
          <w:rtl/>
          <w:lang w:bidi="ar-EG"/>
        </w:rPr>
      </w:pPr>
      <w:r w:rsidRPr="00C52EFB">
        <w:rPr>
          <w:rFonts w:hint="cs"/>
          <w:sz w:val="27"/>
          <w:szCs w:val="27"/>
          <w:rtl/>
          <w:lang w:bidi="ar-EG"/>
        </w:rPr>
        <w:t>طبعًا توجد فروق أخرى من جهة المواهب ومن جهة التربية ومن جهة تأثير العائلة، ومن جهة مؤثرات كثيرة جعلت البعض ينضجو</w:t>
      </w:r>
      <w:r w:rsidR="0001167B">
        <w:rPr>
          <w:rFonts w:hint="cs"/>
          <w:sz w:val="27"/>
          <w:szCs w:val="27"/>
          <w:rtl/>
          <w:lang w:bidi="ar-EG"/>
        </w:rPr>
        <w:t>ن</w:t>
      </w:r>
      <w:r w:rsidRPr="00C52EFB">
        <w:rPr>
          <w:rFonts w:hint="cs"/>
          <w:sz w:val="27"/>
          <w:szCs w:val="27"/>
          <w:rtl/>
          <w:lang w:bidi="ar-EG"/>
        </w:rPr>
        <w:t xml:space="preserve"> مبكرين والبعض يتأخرو</w:t>
      </w:r>
      <w:r w:rsidR="0001167B">
        <w:rPr>
          <w:rFonts w:hint="cs"/>
          <w:sz w:val="27"/>
          <w:szCs w:val="27"/>
          <w:rtl/>
          <w:lang w:bidi="ar-EG"/>
        </w:rPr>
        <w:t>ن</w:t>
      </w:r>
      <w:r w:rsidRPr="00C52EFB">
        <w:rPr>
          <w:rFonts w:hint="cs"/>
          <w:sz w:val="27"/>
          <w:szCs w:val="27"/>
          <w:rtl/>
          <w:lang w:bidi="ar-EG"/>
        </w:rPr>
        <w:t xml:space="preserve"> في الطريق. </w:t>
      </w:r>
    </w:p>
    <w:p w14:paraId="5EF9B3AC" w14:textId="77777777" w:rsidR="00B22F10" w:rsidRDefault="00F01F61" w:rsidP="00F01F61">
      <w:pPr>
        <w:rPr>
          <w:b/>
          <w:bCs/>
          <w:sz w:val="27"/>
          <w:szCs w:val="27"/>
          <w:rtl/>
          <w:lang w:bidi="ar-EG"/>
        </w:rPr>
      </w:pPr>
      <w:r w:rsidRPr="00C52EFB">
        <w:rPr>
          <w:rFonts w:hint="cs"/>
          <w:b/>
          <w:bCs/>
          <w:sz w:val="27"/>
          <w:szCs w:val="27"/>
          <w:rtl/>
          <w:lang w:bidi="ar-EG"/>
        </w:rPr>
        <w:t xml:space="preserve">لكن إذا كان إنسان لم يصل لربنا وهو صغير، ولم يتمتع </w:t>
      </w:r>
      <w:r w:rsidRPr="00C52EFB">
        <w:rPr>
          <w:rFonts w:hint="cs"/>
          <w:b/>
          <w:bCs/>
          <w:sz w:val="27"/>
          <w:szCs w:val="27"/>
          <w:rtl/>
          <w:lang w:bidi="ar-EG"/>
        </w:rPr>
        <w:lastRenderedPageBreak/>
        <w:t>بالنضوج المبكر، لا ييأس، إنما من الممكن أن يصل وهو كبير.</w:t>
      </w:r>
    </w:p>
    <w:p w14:paraId="2DE797E0" w14:textId="77777777" w:rsidR="00B22F10" w:rsidRPr="00C52EFB" w:rsidRDefault="00F01F61" w:rsidP="0001167B">
      <w:pPr>
        <w:pStyle w:val="Heading6"/>
        <w:rPr>
          <w:rtl/>
        </w:rPr>
      </w:pPr>
      <w:r w:rsidRPr="00C52EFB">
        <w:rPr>
          <w:rFonts w:hint="cs"/>
          <w:rtl/>
        </w:rPr>
        <w:t xml:space="preserve">ولدينا أيضًا كثير من النماذج وصلوا لربنا وهم كبار. </w:t>
      </w:r>
    </w:p>
    <w:p w14:paraId="28BA3655" w14:textId="77777777" w:rsidR="00B22F10" w:rsidRPr="00C52EFB" w:rsidRDefault="00F01F61" w:rsidP="00F01F61">
      <w:pPr>
        <w:rPr>
          <w:sz w:val="27"/>
          <w:szCs w:val="27"/>
          <w:rtl/>
          <w:lang w:bidi="ar-EG"/>
        </w:rPr>
      </w:pPr>
      <w:r w:rsidRPr="00C52EFB">
        <w:rPr>
          <w:rFonts w:hint="cs"/>
          <w:sz w:val="27"/>
          <w:szCs w:val="27"/>
          <w:rtl/>
          <w:lang w:bidi="ar-EG"/>
        </w:rPr>
        <w:t xml:space="preserve">إن كان القديس </w:t>
      </w:r>
      <w:proofErr w:type="spellStart"/>
      <w:r w:rsidRPr="00C52EFB">
        <w:rPr>
          <w:rFonts w:hint="cs"/>
          <w:sz w:val="27"/>
          <w:szCs w:val="27"/>
          <w:rtl/>
          <w:lang w:bidi="ar-EG"/>
        </w:rPr>
        <w:t>ميصائيل</w:t>
      </w:r>
      <w:proofErr w:type="spellEnd"/>
      <w:r w:rsidRPr="00C52EFB">
        <w:rPr>
          <w:rFonts w:hint="cs"/>
          <w:sz w:val="27"/>
          <w:szCs w:val="27"/>
          <w:rtl/>
          <w:lang w:bidi="ar-EG"/>
        </w:rPr>
        <w:t xml:space="preserve"> دخل الدير وعمره أربعة عشر عامًا، نجد أن القديس أرسانيوس دخل الدير وعمره أربعين عامًا، والقديس بولس البسيط ذهب ليتتلمذ على الأنبا أنطونيوس وعمره ستين عامًا، </w:t>
      </w:r>
      <w:r w:rsidRPr="00C52EFB">
        <w:rPr>
          <w:rFonts w:hint="cs"/>
          <w:b/>
          <w:bCs/>
          <w:sz w:val="27"/>
          <w:szCs w:val="27"/>
          <w:rtl/>
          <w:lang w:bidi="ar-EG"/>
        </w:rPr>
        <w:t>في أي وقت ممكن أن تصل إلى الله، الله يقبلك.</w:t>
      </w:r>
    </w:p>
    <w:p w14:paraId="0AC31913" w14:textId="77777777" w:rsidR="00B22F10" w:rsidRPr="00C52EFB" w:rsidRDefault="00F01F61" w:rsidP="0001167B">
      <w:pPr>
        <w:rPr>
          <w:b/>
          <w:bCs/>
          <w:sz w:val="27"/>
          <w:szCs w:val="27"/>
          <w:rtl/>
          <w:lang w:bidi="ar-EG"/>
        </w:rPr>
      </w:pPr>
      <w:r w:rsidRPr="00C52EFB">
        <w:rPr>
          <w:rFonts w:hint="cs"/>
          <w:sz w:val="27"/>
          <w:szCs w:val="27"/>
          <w:rtl/>
          <w:lang w:bidi="ar-EG"/>
        </w:rPr>
        <w:t>و</w:t>
      </w:r>
      <w:r w:rsidR="0001167B">
        <w:rPr>
          <w:rFonts w:hint="cs"/>
          <w:sz w:val="27"/>
          <w:szCs w:val="27"/>
          <w:rtl/>
          <w:lang w:bidi="ar-EG"/>
        </w:rPr>
        <w:t>هناك</w:t>
      </w:r>
      <w:r w:rsidRPr="00C52EFB">
        <w:rPr>
          <w:rFonts w:hint="cs"/>
          <w:sz w:val="27"/>
          <w:szCs w:val="27"/>
          <w:rtl/>
          <w:lang w:bidi="ar-EG"/>
        </w:rPr>
        <w:t xml:space="preserve"> إنسان يتأخر في الطريق وبقفزة واحدة يصل إلى القمة، مثلًا القديس أغسطينوس لم يصل لربنا مبكرًا. عاش حياة خاطئة طويلة، وأخيرًا قال لله تلك العبارة الجميلة جدًا: "</w:t>
      </w:r>
      <w:r w:rsidRPr="00C52EFB">
        <w:rPr>
          <w:rFonts w:hint="cs"/>
          <w:b/>
          <w:bCs/>
          <w:sz w:val="27"/>
          <w:szCs w:val="27"/>
          <w:rtl/>
          <w:lang w:bidi="ar-EG"/>
        </w:rPr>
        <w:t>تأخرت</w:t>
      </w:r>
      <w:r w:rsidR="00085280" w:rsidRPr="00C52EFB">
        <w:rPr>
          <w:rFonts w:hint="cs"/>
          <w:b/>
          <w:bCs/>
          <w:sz w:val="27"/>
          <w:szCs w:val="27"/>
          <w:rtl/>
          <w:lang w:bidi="ar-EG"/>
        </w:rPr>
        <w:t>ُ</w:t>
      </w:r>
      <w:r w:rsidRPr="00C52EFB">
        <w:rPr>
          <w:rFonts w:hint="cs"/>
          <w:b/>
          <w:bCs/>
          <w:sz w:val="27"/>
          <w:szCs w:val="27"/>
          <w:rtl/>
          <w:lang w:bidi="ar-EG"/>
        </w:rPr>
        <w:t xml:space="preserve"> كثيرًا في حبك أيها الجمال الذي لا ينطق به"</w:t>
      </w:r>
      <w:r w:rsidR="00B22F10" w:rsidRPr="00C52EFB">
        <w:rPr>
          <w:rFonts w:hint="cs"/>
          <w:b/>
          <w:bCs/>
          <w:sz w:val="27"/>
          <w:szCs w:val="27"/>
          <w:rtl/>
          <w:lang w:bidi="ar-EG"/>
        </w:rPr>
        <w:t>.</w:t>
      </w:r>
    </w:p>
    <w:p w14:paraId="79A5983C" w14:textId="77777777" w:rsidR="00B22F10" w:rsidRPr="00C52EFB" w:rsidRDefault="00F01F61" w:rsidP="00F01F61">
      <w:pPr>
        <w:rPr>
          <w:sz w:val="27"/>
          <w:szCs w:val="27"/>
          <w:rtl/>
          <w:lang w:bidi="ar-EG"/>
        </w:rPr>
      </w:pPr>
      <w:r w:rsidRPr="00C52EFB">
        <w:rPr>
          <w:rFonts w:hint="cs"/>
          <w:sz w:val="27"/>
          <w:szCs w:val="27"/>
          <w:rtl/>
          <w:lang w:bidi="ar-EG"/>
        </w:rPr>
        <w:t xml:space="preserve">قال لربنا: </w:t>
      </w:r>
      <w:r w:rsidRPr="00C52EFB">
        <w:rPr>
          <w:rFonts w:hint="cs"/>
          <w:b/>
          <w:bCs/>
          <w:sz w:val="27"/>
          <w:szCs w:val="27"/>
          <w:rtl/>
          <w:lang w:bidi="ar-EG"/>
        </w:rPr>
        <w:t>"لقد كنت معي ولكنني من فرط شقاوتي لم أكن معك</w:t>
      </w:r>
      <w:r w:rsidRPr="00C52EFB">
        <w:rPr>
          <w:rFonts w:hint="cs"/>
          <w:sz w:val="27"/>
          <w:szCs w:val="27"/>
          <w:rtl/>
          <w:lang w:bidi="ar-EG"/>
        </w:rPr>
        <w:t>"</w:t>
      </w:r>
      <w:r w:rsidR="00B22F10" w:rsidRPr="00C52EFB">
        <w:rPr>
          <w:rFonts w:hint="cs"/>
          <w:sz w:val="27"/>
          <w:szCs w:val="27"/>
          <w:rtl/>
          <w:lang w:bidi="ar-EG"/>
        </w:rPr>
        <w:t>.</w:t>
      </w:r>
    </w:p>
    <w:p w14:paraId="60CE27B0" w14:textId="77777777" w:rsidR="00CC4EE2" w:rsidRPr="00C52EFB" w:rsidRDefault="00F01F61" w:rsidP="0001167B">
      <w:pPr>
        <w:rPr>
          <w:sz w:val="27"/>
          <w:szCs w:val="27"/>
          <w:rtl/>
          <w:lang w:bidi="ar-EG"/>
        </w:rPr>
      </w:pPr>
      <w:r w:rsidRPr="00C52EFB">
        <w:rPr>
          <w:rFonts w:hint="cs"/>
          <w:sz w:val="27"/>
          <w:szCs w:val="27"/>
          <w:rtl/>
          <w:lang w:bidi="ar-EG"/>
        </w:rPr>
        <w:t>لكن</w:t>
      </w:r>
      <w:r w:rsidR="0001167B">
        <w:rPr>
          <w:rFonts w:hint="cs"/>
          <w:sz w:val="27"/>
          <w:szCs w:val="27"/>
          <w:rtl/>
          <w:lang w:bidi="ar-EG"/>
        </w:rPr>
        <w:t>ه</w:t>
      </w:r>
      <w:r w:rsidRPr="00C52EFB">
        <w:rPr>
          <w:rFonts w:hint="cs"/>
          <w:sz w:val="27"/>
          <w:szCs w:val="27"/>
          <w:rtl/>
          <w:lang w:bidi="ar-EG"/>
        </w:rPr>
        <w:t xml:space="preserve"> </w:t>
      </w:r>
      <w:r w:rsidR="0001167B">
        <w:rPr>
          <w:rFonts w:hint="cs"/>
          <w:sz w:val="27"/>
          <w:szCs w:val="27"/>
          <w:rtl/>
          <w:lang w:bidi="ar-EG"/>
        </w:rPr>
        <w:t>عند</w:t>
      </w:r>
      <w:r w:rsidRPr="00C52EFB">
        <w:rPr>
          <w:rFonts w:hint="cs"/>
          <w:sz w:val="27"/>
          <w:szCs w:val="27"/>
          <w:rtl/>
          <w:lang w:bidi="ar-EG"/>
        </w:rPr>
        <w:t>ما عرف ا</w:t>
      </w:r>
      <w:r w:rsidR="0001167B">
        <w:rPr>
          <w:rFonts w:hint="cs"/>
          <w:sz w:val="27"/>
          <w:szCs w:val="27"/>
          <w:rtl/>
          <w:lang w:bidi="ar-EG"/>
        </w:rPr>
        <w:t>لله</w:t>
      </w:r>
      <w:r w:rsidRPr="00C52EFB">
        <w:rPr>
          <w:rFonts w:hint="cs"/>
          <w:sz w:val="27"/>
          <w:szCs w:val="27"/>
          <w:rtl/>
          <w:lang w:bidi="ar-EG"/>
        </w:rPr>
        <w:t xml:space="preserve"> سلك في الطريق الروحي بكل جدية وعمق</w:t>
      </w:r>
      <w:r w:rsidR="0091499B" w:rsidRPr="00C52EFB">
        <w:rPr>
          <w:rFonts w:hint="cs"/>
          <w:sz w:val="27"/>
          <w:szCs w:val="27"/>
          <w:rtl/>
          <w:lang w:bidi="ar-EG"/>
        </w:rPr>
        <w:t>،</w:t>
      </w:r>
      <w:r w:rsidRPr="00C52EFB">
        <w:rPr>
          <w:rFonts w:hint="cs"/>
          <w:sz w:val="27"/>
          <w:szCs w:val="27"/>
          <w:rtl/>
          <w:lang w:bidi="ar-EG"/>
        </w:rPr>
        <w:t xml:space="preserve"> حتى تحول من تائب إلى بار</w:t>
      </w:r>
      <w:r w:rsidR="0091499B" w:rsidRPr="00C52EFB">
        <w:rPr>
          <w:rFonts w:hint="cs"/>
          <w:sz w:val="27"/>
          <w:szCs w:val="27"/>
          <w:rtl/>
          <w:lang w:bidi="ar-EG"/>
        </w:rPr>
        <w:t>،</w:t>
      </w:r>
      <w:r w:rsidRPr="00C52EFB">
        <w:rPr>
          <w:rFonts w:hint="cs"/>
          <w:sz w:val="27"/>
          <w:szCs w:val="27"/>
          <w:rtl/>
          <w:lang w:bidi="ar-EG"/>
        </w:rPr>
        <w:t xml:space="preserve"> إلى راهب إلى رجل </w:t>
      </w:r>
      <w:r w:rsidRPr="00C52EFB">
        <w:rPr>
          <w:rFonts w:hint="cs"/>
          <w:sz w:val="27"/>
          <w:szCs w:val="27"/>
          <w:rtl/>
          <w:lang w:bidi="ar-EG"/>
        </w:rPr>
        <w:lastRenderedPageBreak/>
        <w:t>قديس</w:t>
      </w:r>
      <w:r w:rsidR="0091499B" w:rsidRPr="00C52EFB">
        <w:rPr>
          <w:rFonts w:hint="cs"/>
          <w:sz w:val="27"/>
          <w:szCs w:val="27"/>
          <w:rtl/>
          <w:lang w:bidi="ar-EG"/>
        </w:rPr>
        <w:t>،</w:t>
      </w:r>
      <w:r w:rsidRPr="00C52EFB">
        <w:rPr>
          <w:rFonts w:hint="cs"/>
          <w:sz w:val="27"/>
          <w:szCs w:val="27"/>
          <w:rtl/>
          <w:lang w:bidi="ar-EG"/>
        </w:rPr>
        <w:t xml:space="preserve"> إلى أسقف لمدينة ه</w:t>
      </w:r>
      <w:r w:rsidR="0001167B">
        <w:rPr>
          <w:rFonts w:hint="cs"/>
          <w:sz w:val="27"/>
          <w:szCs w:val="27"/>
          <w:rtl/>
          <w:lang w:bidi="ar-EG"/>
        </w:rPr>
        <w:t>ِ</w:t>
      </w:r>
      <w:r w:rsidRPr="00C52EFB">
        <w:rPr>
          <w:rFonts w:hint="cs"/>
          <w:sz w:val="27"/>
          <w:szCs w:val="27"/>
          <w:rtl/>
          <w:lang w:bidi="ar-EG"/>
        </w:rPr>
        <w:t xml:space="preserve">بّو إلى رجل تأملات عميقة يستفيد من </w:t>
      </w:r>
      <w:proofErr w:type="spellStart"/>
      <w:r w:rsidRPr="00C52EFB">
        <w:rPr>
          <w:rFonts w:hint="cs"/>
          <w:sz w:val="27"/>
          <w:szCs w:val="27"/>
          <w:rtl/>
          <w:lang w:bidi="ar-EG"/>
        </w:rPr>
        <w:t>روحياته</w:t>
      </w:r>
      <w:proofErr w:type="spellEnd"/>
      <w:r w:rsidRPr="00C52EFB">
        <w:rPr>
          <w:rFonts w:hint="cs"/>
          <w:sz w:val="27"/>
          <w:szCs w:val="27"/>
          <w:rtl/>
          <w:lang w:bidi="ar-EG"/>
        </w:rPr>
        <w:t xml:space="preserve"> ليس جيله فقط وإنما جميع الأجيال، ووصل إلى الوقت الذي قال فيه: </w:t>
      </w:r>
      <w:r w:rsidRPr="00C52EFB">
        <w:rPr>
          <w:rFonts w:hint="cs"/>
          <w:b/>
          <w:bCs/>
          <w:sz w:val="27"/>
          <w:szCs w:val="27"/>
          <w:rtl/>
          <w:lang w:bidi="ar-EG"/>
        </w:rPr>
        <w:t>"جلست على قمة العالم حينما أحسست في نفسي أني لا أشتهي شيئًا ولا أخاف شيئًا"</w:t>
      </w:r>
      <w:r w:rsidR="0091499B" w:rsidRPr="00C52EFB">
        <w:rPr>
          <w:rFonts w:hint="cs"/>
          <w:b/>
          <w:bCs/>
          <w:sz w:val="27"/>
          <w:szCs w:val="27"/>
          <w:rtl/>
          <w:lang w:bidi="ar-EG"/>
        </w:rPr>
        <w:t>..</w:t>
      </w:r>
      <w:r w:rsidRPr="00C52EFB">
        <w:rPr>
          <w:rFonts w:hint="cs"/>
          <w:sz w:val="27"/>
          <w:szCs w:val="27"/>
          <w:rtl/>
          <w:lang w:bidi="ar-EG"/>
        </w:rPr>
        <w:t xml:space="preserve"> </w:t>
      </w:r>
    </w:p>
    <w:p w14:paraId="5FD5685F" w14:textId="77777777" w:rsidR="00E72B7C" w:rsidRPr="00C52EFB" w:rsidRDefault="00F01F61" w:rsidP="00F01F61">
      <w:pPr>
        <w:rPr>
          <w:b/>
          <w:bCs/>
          <w:sz w:val="27"/>
          <w:szCs w:val="27"/>
          <w:rtl/>
          <w:lang w:bidi="ar-EG"/>
        </w:rPr>
      </w:pPr>
      <w:r w:rsidRPr="00C52EFB">
        <w:rPr>
          <w:rFonts w:hint="cs"/>
          <w:b/>
          <w:bCs/>
          <w:sz w:val="27"/>
          <w:szCs w:val="27"/>
          <w:rtl/>
          <w:lang w:bidi="ar-EG"/>
        </w:rPr>
        <w:t>وهكذا نق</w:t>
      </w:r>
      <w:r w:rsidR="0001167B">
        <w:rPr>
          <w:rFonts w:hint="cs"/>
          <w:b/>
          <w:bCs/>
          <w:sz w:val="27"/>
          <w:szCs w:val="27"/>
          <w:rtl/>
          <w:lang w:bidi="ar-EG"/>
        </w:rPr>
        <w:t>ّ</w:t>
      </w:r>
      <w:r w:rsidRPr="00C52EFB">
        <w:rPr>
          <w:rFonts w:hint="cs"/>
          <w:b/>
          <w:bCs/>
          <w:sz w:val="27"/>
          <w:szCs w:val="27"/>
          <w:rtl/>
          <w:lang w:bidi="ar-EG"/>
        </w:rPr>
        <w:t>ى قلبه من كل شهوة فتنق</w:t>
      </w:r>
      <w:r w:rsidR="0001167B">
        <w:rPr>
          <w:rFonts w:hint="cs"/>
          <w:b/>
          <w:bCs/>
          <w:sz w:val="27"/>
          <w:szCs w:val="27"/>
          <w:rtl/>
          <w:lang w:bidi="ar-EG"/>
        </w:rPr>
        <w:t>ّ</w:t>
      </w:r>
      <w:r w:rsidRPr="00C52EFB">
        <w:rPr>
          <w:rFonts w:hint="cs"/>
          <w:b/>
          <w:bCs/>
          <w:sz w:val="27"/>
          <w:szCs w:val="27"/>
          <w:rtl/>
          <w:lang w:bidi="ar-EG"/>
        </w:rPr>
        <w:t>ى أيضًا من كل خوف وجلس على قمة العالم وأصبح العالم تحت قدميه.</w:t>
      </w:r>
    </w:p>
    <w:p w14:paraId="1911F1C3" w14:textId="77777777" w:rsidR="00F01F61" w:rsidRPr="00C52EFB" w:rsidRDefault="00F01F61" w:rsidP="00F01F61">
      <w:pPr>
        <w:rPr>
          <w:sz w:val="27"/>
          <w:szCs w:val="27"/>
          <w:rtl/>
          <w:lang w:bidi="ar-EG"/>
        </w:rPr>
      </w:pPr>
      <w:r w:rsidRPr="00C52EFB">
        <w:rPr>
          <w:rFonts w:hint="cs"/>
          <w:sz w:val="27"/>
          <w:szCs w:val="27"/>
          <w:rtl/>
          <w:lang w:bidi="ar-EG"/>
        </w:rPr>
        <w:t>الطريق مفتوح للكل لكن هناك من أخذوا الحياة الروحية بطريقة جدية وآخرين سلكوا في علاقتهم مع الله في تهاون وتراخي وإهمال وتذبذب. عندما تقول</w:t>
      </w:r>
      <w:r w:rsidR="00CC4EE2" w:rsidRPr="00C52EFB">
        <w:rPr>
          <w:rFonts w:hint="cs"/>
          <w:sz w:val="27"/>
          <w:szCs w:val="27"/>
          <w:rtl/>
          <w:lang w:bidi="ar-EG"/>
        </w:rPr>
        <w:t>:</w:t>
      </w:r>
      <w:r w:rsidRPr="00C52EFB">
        <w:rPr>
          <w:rFonts w:hint="cs"/>
          <w:sz w:val="27"/>
          <w:szCs w:val="27"/>
          <w:rtl/>
          <w:lang w:bidi="ar-EG"/>
        </w:rPr>
        <w:t xml:space="preserve"> "ساعة لقلبك وساعة لربك" معناها قلبك في مكان بعيد عن ربك، فلا تكون من أولاد ربنا، وأيضًا "ساعة لقلبك وساعة لربك"، معناها أن الساعة التي لقلبك ت</w:t>
      </w:r>
      <w:r w:rsidR="0001167B">
        <w:rPr>
          <w:rFonts w:hint="cs"/>
          <w:sz w:val="27"/>
          <w:szCs w:val="27"/>
          <w:rtl/>
          <w:lang w:bidi="ar-EG"/>
        </w:rPr>
        <w:t>ُ</w:t>
      </w:r>
      <w:r w:rsidRPr="00C52EFB">
        <w:rPr>
          <w:rFonts w:hint="cs"/>
          <w:sz w:val="27"/>
          <w:szCs w:val="27"/>
          <w:rtl/>
          <w:lang w:bidi="ar-EG"/>
        </w:rPr>
        <w:t>ضي</w:t>
      </w:r>
      <w:r w:rsidR="0001167B">
        <w:rPr>
          <w:rFonts w:hint="cs"/>
          <w:sz w:val="27"/>
          <w:szCs w:val="27"/>
          <w:rtl/>
          <w:lang w:bidi="ar-EG"/>
        </w:rPr>
        <w:t>ّ</w:t>
      </w:r>
      <w:r w:rsidRPr="00C52EFB">
        <w:rPr>
          <w:rFonts w:hint="cs"/>
          <w:sz w:val="27"/>
          <w:szCs w:val="27"/>
          <w:rtl/>
          <w:lang w:bidi="ar-EG"/>
        </w:rPr>
        <w:t xml:space="preserve">ع فيها كل ما عملته من أجل ربك، وتخرج فارغًا. </w:t>
      </w:r>
    </w:p>
    <w:p w14:paraId="607472DF" w14:textId="77777777" w:rsidR="00B013DA" w:rsidRDefault="00F01F61" w:rsidP="00BF252D">
      <w:pPr>
        <w:rPr>
          <w:sz w:val="27"/>
          <w:szCs w:val="27"/>
          <w:rtl/>
          <w:lang w:bidi="ar-EG"/>
        </w:rPr>
      </w:pPr>
      <w:r w:rsidRPr="00C52EFB">
        <w:rPr>
          <w:rFonts w:hint="cs"/>
          <w:b/>
          <w:bCs/>
          <w:sz w:val="27"/>
          <w:szCs w:val="27"/>
          <w:rtl/>
          <w:lang w:bidi="ar-EG"/>
        </w:rPr>
        <w:t>من اللائق للإنسان أن يجعل الرب مالك الحياة كلها، كل دقيقة من دقائق عمري لك، كل عاطفتي وكل مشاعري وكل حواسي لك،</w:t>
      </w:r>
      <w:r w:rsidR="00BF252D" w:rsidRPr="00C52EFB">
        <w:rPr>
          <w:rFonts w:hint="cs"/>
          <w:b/>
          <w:bCs/>
          <w:sz w:val="27"/>
          <w:szCs w:val="27"/>
          <w:rtl/>
          <w:lang w:bidi="ar-EG"/>
        </w:rPr>
        <w:t xml:space="preserve"> كل وقتي</w:t>
      </w:r>
      <w:r w:rsidRPr="00C52EFB">
        <w:rPr>
          <w:rFonts w:hint="cs"/>
          <w:b/>
          <w:bCs/>
          <w:sz w:val="27"/>
          <w:szCs w:val="27"/>
          <w:rtl/>
          <w:lang w:bidi="ar-EG"/>
        </w:rPr>
        <w:t xml:space="preserve">، </w:t>
      </w:r>
      <w:r w:rsidR="00BF252D" w:rsidRPr="00C52EFB">
        <w:rPr>
          <w:rFonts w:hint="cs"/>
          <w:b/>
          <w:bCs/>
          <w:sz w:val="27"/>
          <w:szCs w:val="27"/>
          <w:rtl/>
          <w:lang w:bidi="ar-EG"/>
        </w:rPr>
        <w:t xml:space="preserve">لك </w:t>
      </w:r>
      <w:r w:rsidRPr="00C52EFB">
        <w:rPr>
          <w:rFonts w:hint="cs"/>
          <w:b/>
          <w:bCs/>
          <w:sz w:val="27"/>
          <w:szCs w:val="27"/>
          <w:rtl/>
          <w:lang w:bidi="ar-EG"/>
        </w:rPr>
        <w:t>الكل وليس سواك</w:t>
      </w:r>
      <w:r w:rsidRPr="00C52EFB">
        <w:rPr>
          <w:rFonts w:hint="cs"/>
          <w:sz w:val="27"/>
          <w:szCs w:val="27"/>
          <w:rtl/>
          <w:lang w:bidi="ar-EG"/>
        </w:rPr>
        <w:t xml:space="preserve">. </w:t>
      </w:r>
    </w:p>
    <w:p w14:paraId="1BA007E1" w14:textId="77777777" w:rsidR="00BF252D" w:rsidRPr="00C52EFB" w:rsidRDefault="00BF252D" w:rsidP="00BF252D">
      <w:pPr>
        <w:pStyle w:val="Heading5"/>
        <w:bidi/>
        <w:rPr>
          <w:sz w:val="27"/>
          <w:szCs w:val="27"/>
          <w:rtl/>
        </w:rPr>
      </w:pPr>
      <w:r w:rsidRPr="00C52EFB">
        <w:rPr>
          <w:rFonts w:hint="cs"/>
          <w:sz w:val="27"/>
          <w:szCs w:val="27"/>
          <w:rtl/>
        </w:rPr>
        <w:lastRenderedPageBreak/>
        <w:t>الجدية</w:t>
      </w:r>
      <w:r w:rsidR="0001167B">
        <w:rPr>
          <w:rFonts w:hint="cs"/>
          <w:sz w:val="27"/>
          <w:szCs w:val="27"/>
          <w:rtl/>
        </w:rPr>
        <w:t>:</w:t>
      </w:r>
    </w:p>
    <w:p w14:paraId="655AF0D1" w14:textId="77777777" w:rsidR="00FD154A" w:rsidRPr="00C52EFB" w:rsidRDefault="00F01F61" w:rsidP="0001167B">
      <w:pPr>
        <w:rPr>
          <w:sz w:val="27"/>
          <w:szCs w:val="27"/>
          <w:rtl/>
          <w:lang w:bidi="ar-EG"/>
        </w:rPr>
      </w:pPr>
      <w:r w:rsidRPr="00C52EFB">
        <w:rPr>
          <w:rFonts w:hint="cs"/>
          <w:sz w:val="27"/>
          <w:szCs w:val="27"/>
          <w:rtl/>
          <w:lang w:bidi="ar-EG"/>
        </w:rPr>
        <w:t>وبهذا الشكل صار هؤلاء قديسين لأنهم أخذوا الأمور بجدية، جعلت الشاب الب</w:t>
      </w:r>
      <w:r w:rsidR="0001167B">
        <w:rPr>
          <w:rFonts w:hint="cs"/>
          <w:sz w:val="27"/>
          <w:szCs w:val="27"/>
          <w:rtl/>
          <w:lang w:bidi="ar-EG"/>
        </w:rPr>
        <w:t>ا</w:t>
      </w:r>
      <w:r w:rsidRPr="00C52EFB">
        <w:rPr>
          <w:rFonts w:hint="cs"/>
          <w:sz w:val="27"/>
          <w:szCs w:val="27"/>
          <w:rtl/>
          <w:lang w:bidi="ar-EG"/>
        </w:rPr>
        <w:t>لغ ثلاث وعشرين سنة</w:t>
      </w:r>
      <w:r w:rsidR="0001167B">
        <w:rPr>
          <w:rFonts w:hint="cs"/>
          <w:sz w:val="27"/>
          <w:szCs w:val="27"/>
          <w:rtl/>
          <w:lang w:bidi="ar-EG"/>
        </w:rPr>
        <w:t>،</w:t>
      </w:r>
      <w:r w:rsidRPr="00C52EFB">
        <w:rPr>
          <w:rFonts w:hint="cs"/>
          <w:sz w:val="27"/>
          <w:szCs w:val="27"/>
          <w:rtl/>
          <w:lang w:bidi="ar-EG"/>
        </w:rPr>
        <w:t xml:space="preserve"> يصبح صانع عجائب ويسمو</w:t>
      </w:r>
      <w:r w:rsidR="0001167B">
        <w:rPr>
          <w:rFonts w:hint="cs"/>
          <w:sz w:val="27"/>
          <w:szCs w:val="27"/>
          <w:rtl/>
          <w:lang w:bidi="ar-EG"/>
        </w:rPr>
        <w:t>ن</w:t>
      </w:r>
      <w:r w:rsidRPr="00C52EFB">
        <w:rPr>
          <w:rFonts w:hint="cs"/>
          <w:sz w:val="27"/>
          <w:szCs w:val="27"/>
          <w:rtl/>
          <w:lang w:bidi="ar-EG"/>
        </w:rPr>
        <w:t xml:space="preserve">ه </w:t>
      </w:r>
      <w:r w:rsidRPr="00C52EFB">
        <w:rPr>
          <w:rFonts w:hint="cs"/>
          <w:b/>
          <w:bCs/>
          <w:sz w:val="27"/>
          <w:szCs w:val="27"/>
          <w:rtl/>
          <w:lang w:bidi="ar-EG"/>
        </w:rPr>
        <w:t xml:space="preserve">مار مينا </w:t>
      </w:r>
      <w:proofErr w:type="spellStart"/>
      <w:r w:rsidRPr="00C52EFB">
        <w:rPr>
          <w:rFonts w:hint="cs"/>
          <w:b/>
          <w:bCs/>
          <w:sz w:val="27"/>
          <w:szCs w:val="27"/>
          <w:rtl/>
          <w:lang w:bidi="ar-EG"/>
        </w:rPr>
        <w:t>العجايبي</w:t>
      </w:r>
      <w:proofErr w:type="spellEnd"/>
      <w:r w:rsidRPr="00C52EFB">
        <w:rPr>
          <w:rFonts w:hint="cs"/>
          <w:sz w:val="27"/>
          <w:szCs w:val="27"/>
          <w:rtl/>
          <w:lang w:bidi="ar-EG"/>
        </w:rPr>
        <w:t xml:space="preserve">. الذي كانت له معجزات في حياته ومعجزات بعد </w:t>
      </w:r>
      <w:r w:rsidR="0001167B">
        <w:rPr>
          <w:rFonts w:hint="cs"/>
          <w:sz w:val="27"/>
          <w:szCs w:val="27"/>
          <w:rtl/>
          <w:lang w:bidi="ar-EG"/>
        </w:rPr>
        <w:t>استشهاد</w:t>
      </w:r>
      <w:r w:rsidRPr="00C52EFB">
        <w:rPr>
          <w:rFonts w:hint="cs"/>
          <w:sz w:val="27"/>
          <w:szCs w:val="27"/>
          <w:rtl/>
          <w:lang w:bidi="ar-EG"/>
        </w:rPr>
        <w:t xml:space="preserve">ه أيضًا، بل المعجزات التي بعد </w:t>
      </w:r>
      <w:r w:rsidR="0001167B">
        <w:rPr>
          <w:rFonts w:hint="cs"/>
          <w:sz w:val="27"/>
          <w:szCs w:val="27"/>
          <w:rtl/>
          <w:lang w:bidi="ar-EG"/>
        </w:rPr>
        <w:t>انتقال</w:t>
      </w:r>
      <w:r w:rsidRPr="00C52EFB">
        <w:rPr>
          <w:rFonts w:hint="cs"/>
          <w:sz w:val="27"/>
          <w:szCs w:val="27"/>
          <w:rtl/>
          <w:lang w:bidi="ar-EG"/>
        </w:rPr>
        <w:t>ه نتيجة التشفع به وطلب تدخل صلواته كانت أكثر بكثير وما تزال قائمة حتى الآن.</w:t>
      </w:r>
    </w:p>
    <w:p w14:paraId="6CD576F6" w14:textId="77777777" w:rsidR="00FD154A" w:rsidRPr="00C52EFB" w:rsidRDefault="00F01F61" w:rsidP="00877E80">
      <w:pPr>
        <w:pStyle w:val="Heading6"/>
        <w:rPr>
          <w:rtl/>
        </w:rPr>
      </w:pPr>
      <w:r w:rsidRPr="00C52EFB">
        <w:rPr>
          <w:rFonts w:hint="cs"/>
          <w:rtl/>
        </w:rPr>
        <w:t xml:space="preserve">القديس مار مينا عاش أيضًا في حياة النسك والزهد. </w:t>
      </w:r>
    </w:p>
    <w:p w14:paraId="5441B0EE" w14:textId="77777777" w:rsidR="004738A3" w:rsidRPr="00C52EFB" w:rsidRDefault="00F01F61" w:rsidP="00F01F61">
      <w:pPr>
        <w:rPr>
          <w:sz w:val="27"/>
          <w:szCs w:val="27"/>
          <w:rtl/>
          <w:lang w:bidi="ar-EG"/>
        </w:rPr>
      </w:pPr>
      <w:r w:rsidRPr="00C52EFB">
        <w:rPr>
          <w:rFonts w:hint="cs"/>
          <w:sz w:val="27"/>
          <w:szCs w:val="27"/>
          <w:rtl/>
          <w:lang w:bidi="ar-EG"/>
        </w:rPr>
        <w:t>بعض الناس يتنسكون أيامًا أو أصوامًا، ولكن أمثال هذا الرجل عاش حياته كلها نسكًا</w:t>
      </w:r>
      <w:r w:rsidR="0001167B">
        <w:rPr>
          <w:rFonts w:hint="cs"/>
          <w:sz w:val="27"/>
          <w:szCs w:val="27"/>
          <w:rtl/>
          <w:lang w:bidi="ar-EG"/>
        </w:rPr>
        <w:t>،</w:t>
      </w:r>
      <w:r w:rsidRPr="00C52EFB">
        <w:rPr>
          <w:rFonts w:hint="cs"/>
          <w:sz w:val="27"/>
          <w:szCs w:val="27"/>
          <w:rtl/>
          <w:lang w:bidi="ar-EG"/>
        </w:rPr>
        <w:t xml:space="preserve"> التي هي رفض العالم وتركه للتفرغ لربنا، التي قادته إلى حياة الرهبنة</w:t>
      </w:r>
      <w:r w:rsidR="00A125B8" w:rsidRPr="00C52EFB">
        <w:rPr>
          <w:rFonts w:hint="cs"/>
          <w:sz w:val="27"/>
          <w:szCs w:val="27"/>
          <w:rtl/>
          <w:lang w:bidi="ar-EG"/>
        </w:rPr>
        <w:t>،</w:t>
      </w:r>
      <w:r w:rsidRPr="00C52EFB">
        <w:rPr>
          <w:rFonts w:hint="cs"/>
          <w:sz w:val="27"/>
          <w:szCs w:val="27"/>
          <w:rtl/>
          <w:lang w:bidi="ar-EG"/>
        </w:rPr>
        <w:t xml:space="preserve"> وإلى قيادة مدرسة من مدارس الرهبنة في جيله. </w:t>
      </w:r>
    </w:p>
    <w:p w14:paraId="772D7426" w14:textId="77777777" w:rsidR="00DF0C9A" w:rsidRPr="00C52EFB" w:rsidRDefault="00F01F61" w:rsidP="00DF0C9A">
      <w:pPr>
        <w:rPr>
          <w:sz w:val="27"/>
          <w:szCs w:val="27"/>
          <w:rtl/>
          <w:lang w:bidi="ar-EG"/>
        </w:rPr>
      </w:pPr>
      <w:r w:rsidRPr="00C52EFB">
        <w:rPr>
          <w:rFonts w:hint="cs"/>
          <w:sz w:val="27"/>
          <w:szCs w:val="27"/>
          <w:rtl/>
          <w:lang w:bidi="ar-EG"/>
        </w:rPr>
        <w:t xml:space="preserve">دير مار مينا في مريوط عمره الآن ألف وستمائة وثمانون سنة تقريبًا. أي ستة عشر قرن ونصف. دير مار مينا في مريوط ازدهر كثيرًا بعد استشهاد مار مينا نفسه. </w:t>
      </w:r>
    </w:p>
    <w:p w14:paraId="6147E28C" w14:textId="77777777" w:rsidR="00033EF2" w:rsidRPr="00C52EFB" w:rsidRDefault="00F01F61" w:rsidP="0001167B">
      <w:pPr>
        <w:rPr>
          <w:b/>
          <w:bCs/>
          <w:sz w:val="27"/>
          <w:szCs w:val="27"/>
          <w:rtl/>
          <w:lang w:bidi="ar-EG"/>
        </w:rPr>
      </w:pPr>
      <w:r w:rsidRPr="00C52EFB">
        <w:rPr>
          <w:rFonts w:hint="cs"/>
          <w:sz w:val="27"/>
          <w:szCs w:val="27"/>
          <w:rtl/>
          <w:lang w:bidi="ar-EG"/>
        </w:rPr>
        <w:t xml:space="preserve">هذه الحياة التي يشعر فيها الإنسان كما قال سليمان الحكيم </w:t>
      </w:r>
      <w:r w:rsidRPr="00C52EFB">
        <w:rPr>
          <w:rFonts w:hint="cs"/>
          <w:sz w:val="27"/>
          <w:szCs w:val="27"/>
          <w:rtl/>
          <w:lang w:bidi="ar-EG"/>
        </w:rPr>
        <w:lastRenderedPageBreak/>
        <w:t>أن: "الْكُلُّ</w:t>
      </w:r>
      <w:r w:rsidRPr="00C52EFB">
        <w:rPr>
          <w:sz w:val="27"/>
          <w:szCs w:val="27"/>
          <w:rtl/>
          <w:lang w:bidi="ar-EG"/>
        </w:rPr>
        <w:t xml:space="preserve"> </w:t>
      </w:r>
      <w:r w:rsidRPr="00C52EFB">
        <w:rPr>
          <w:rFonts w:hint="cs"/>
          <w:sz w:val="27"/>
          <w:szCs w:val="27"/>
          <w:rtl/>
          <w:lang w:bidi="ar-EG"/>
        </w:rPr>
        <w:t>بَاطِلٌ</w:t>
      </w:r>
      <w:r w:rsidRPr="00C52EFB">
        <w:rPr>
          <w:sz w:val="27"/>
          <w:szCs w:val="27"/>
          <w:rtl/>
          <w:lang w:bidi="ar-EG"/>
        </w:rPr>
        <w:t xml:space="preserve"> </w:t>
      </w:r>
      <w:r w:rsidRPr="00C52EFB">
        <w:rPr>
          <w:rFonts w:hint="cs"/>
          <w:sz w:val="27"/>
          <w:szCs w:val="27"/>
          <w:rtl/>
          <w:lang w:bidi="ar-EG"/>
        </w:rPr>
        <w:t>وَقَبْضُ</w:t>
      </w:r>
      <w:r w:rsidRPr="00C52EFB">
        <w:rPr>
          <w:sz w:val="27"/>
          <w:szCs w:val="27"/>
          <w:rtl/>
          <w:lang w:bidi="ar-EG"/>
        </w:rPr>
        <w:t xml:space="preserve"> </w:t>
      </w:r>
      <w:proofErr w:type="spellStart"/>
      <w:r w:rsidRPr="00C52EFB">
        <w:rPr>
          <w:rFonts w:hint="cs"/>
          <w:sz w:val="27"/>
          <w:szCs w:val="27"/>
          <w:rtl/>
          <w:lang w:bidi="ar-EG"/>
        </w:rPr>
        <w:t>الرِّيح"ِ</w:t>
      </w:r>
      <w:proofErr w:type="spellEnd"/>
      <w:r w:rsidR="00DF0C9A" w:rsidRPr="00C52EFB">
        <w:rPr>
          <w:rFonts w:hint="cs"/>
          <w:sz w:val="27"/>
          <w:szCs w:val="27"/>
          <w:rtl/>
          <w:lang w:bidi="ar-EG"/>
        </w:rPr>
        <w:t xml:space="preserve"> (</w:t>
      </w:r>
      <w:r w:rsidR="00627BD7" w:rsidRPr="00C52EFB">
        <w:rPr>
          <w:rFonts w:hint="cs"/>
          <w:sz w:val="27"/>
          <w:szCs w:val="27"/>
          <w:rtl/>
          <w:lang w:bidi="ar-EG"/>
        </w:rPr>
        <w:t>جا1: 2</w:t>
      </w:r>
      <w:r w:rsidR="00DF0C9A" w:rsidRPr="00C52EFB">
        <w:rPr>
          <w:rFonts w:hint="cs"/>
          <w:sz w:val="27"/>
          <w:szCs w:val="27"/>
          <w:rtl/>
          <w:lang w:bidi="ar-EG"/>
        </w:rPr>
        <w:t>)</w:t>
      </w:r>
      <w:r w:rsidRPr="00C52EFB">
        <w:rPr>
          <w:rFonts w:hint="cs"/>
          <w:sz w:val="27"/>
          <w:szCs w:val="27"/>
          <w:rtl/>
          <w:lang w:bidi="ar-EG"/>
        </w:rPr>
        <w:t xml:space="preserve">. وهذه الدنيا لا قيمة لها. ولكي تعرف هذه الحقيقة اسأل نفسك هذا السؤال: </w:t>
      </w:r>
      <w:r w:rsidRPr="00C52EFB">
        <w:rPr>
          <w:rFonts w:hint="cs"/>
          <w:b/>
          <w:bCs/>
          <w:sz w:val="27"/>
          <w:szCs w:val="27"/>
          <w:rtl/>
          <w:lang w:bidi="ar-EG"/>
        </w:rPr>
        <w:t>عندما تترك هذا العالم ماذا ستأخذ معك</w:t>
      </w:r>
      <w:r w:rsidR="00033EF2" w:rsidRPr="00C52EFB">
        <w:rPr>
          <w:rFonts w:hint="cs"/>
          <w:b/>
          <w:bCs/>
          <w:sz w:val="27"/>
          <w:szCs w:val="27"/>
          <w:rtl/>
          <w:lang w:bidi="ar-EG"/>
        </w:rPr>
        <w:t>؟</w:t>
      </w:r>
      <w:r w:rsidRPr="00C52EFB">
        <w:rPr>
          <w:rFonts w:hint="cs"/>
          <w:b/>
          <w:bCs/>
          <w:sz w:val="27"/>
          <w:szCs w:val="27"/>
          <w:rtl/>
          <w:lang w:bidi="ar-EG"/>
        </w:rPr>
        <w:t xml:space="preserve"> </w:t>
      </w:r>
    </w:p>
    <w:p w14:paraId="1DCB08B3" w14:textId="77777777" w:rsidR="00065C75" w:rsidRPr="00C52EFB" w:rsidRDefault="00F01F61" w:rsidP="000D31DE">
      <w:pPr>
        <w:rPr>
          <w:sz w:val="27"/>
          <w:szCs w:val="27"/>
          <w:rtl/>
          <w:lang w:bidi="ar-EG"/>
        </w:rPr>
      </w:pPr>
      <w:r w:rsidRPr="00C52EFB">
        <w:rPr>
          <w:rFonts w:hint="cs"/>
          <w:sz w:val="27"/>
          <w:szCs w:val="27"/>
          <w:rtl/>
          <w:lang w:bidi="ar-EG"/>
        </w:rPr>
        <w:t>وكما قال الكتاب</w:t>
      </w:r>
      <w:r w:rsidR="00CA40EA" w:rsidRPr="00C52EFB">
        <w:rPr>
          <w:sz w:val="27"/>
          <w:szCs w:val="27"/>
          <w:lang w:bidi="ar-EG"/>
        </w:rPr>
        <w:t>:</w:t>
      </w:r>
      <w:r w:rsidRPr="00C52EFB">
        <w:rPr>
          <w:rFonts w:hint="cs"/>
          <w:sz w:val="27"/>
          <w:szCs w:val="27"/>
          <w:rtl/>
          <w:lang w:bidi="ar-EG"/>
        </w:rPr>
        <w:t xml:space="preserve"> "عُرْيَانًا</w:t>
      </w:r>
      <w:r w:rsidRPr="00C52EFB">
        <w:rPr>
          <w:sz w:val="27"/>
          <w:szCs w:val="27"/>
          <w:rtl/>
          <w:lang w:bidi="ar-EG"/>
        </w:rPr>
        <w:t xml:space="preserve"> </w:t>
      </w:r>
      <w:r w:rsidRPr="00C52EFB">
        <w:rPr>
          <w:rFonts w:hint="cs"/>
          <w:sz w:val="27"/>
          <w:szCs w:val="27"/>
          <w:rtl/>
          <w:lang w:bidi="ar-EG"/>
        </w:rPr>
        <w:t>خَرَجْتُ</w:t>
      </w:r>
      <w:r w:rsidRPr="00C52EFB">
        <w:rPr>
          <w:sz w:val="27"/>
          <w:szCs w:val="27"/>
          <w:rtl/>
          <w:lang w:bidi="ar-EG"/>
        </w:rPr>
        <w:t xml:space="preserve"> </w:t>
      </w:r>
      <w:r w:rsidRPr="00C52EFB">
        <w:rPr>
          <w:rFonts w:hint="cs"/>
          <w:sz w:val="27"/>
          <w:szCs w:val="27"/>
          <w:rtl/>
          <w:lang w:bidi="ar-EG"/>
        </w:rPr>
        <w:t>مِنْ</w:t>
      </w:r>
      <w:r w:rsidRPr="00C52EFB">
        <w:rPr>
          <w:sz w:val="27"/>
          <w:szCs w:val="27"/>
          <w:rtl/>
          <w:lang w:bidi="ar-EG"/>
        </w:rPr>
        <w:t xml:space="preserve"> </w:t>
      </w:r>
      <w:r w:rsidRPr="00C52EFB">
        <w:rPr>
          <w:rFonts w:hint="cs"/>
          <w:sz w:val="27"/>
          <w:szCs w:val="27"/>
          <w:rtl/>
          <w:lang w:bidi="ar-EG"/>
        </w:rPr>
        <w:t>بَطْنِ</w:t>
      </w:r>
      <w:r w:rsidRPr="00C52EFB">
        <w:rPr>
          <w:sz w:val="27"/>
          <w:szCs w:val="27"/>
          <w:rtl/>
          <w:lang w:bidi="ar-EG"/>
        </w:rPr>
        <w:t xml:space="preserve"> </w:t>
      </w:r>
      <w:r w:rsidRPr="00C52EFB">
        <w:rPr>
          <w:rFonts w:hint="cs"/>
          <w:sz w:val="27"/>
          <w:szCs w:val="27"/>
          <w:rtl/>
          <w:lang w:bidi="ar-EG"/>
        </w:rPr>
        <w:t>أُمِّي،</w:t>
      </w:r>
      <w:r w:rsidRPr="00C52EFB">
        <w:rPr>
          <w:sz w:val="27"/>
          <w:szCs w:val="27"/>
          <w:rtl/>
          <w:lang w:bidi="ar-EG"/>
        </w:rPr>
        <w:t xml:space="preserve"> </w:t>
      </w:r>
      <w:r w:rsidRPr="00C52EFB">
        <w:rPr>
          <w:rFonts w:hint="cs"/>
          <w:sz w:val="27"/>
          <w:szCs w:val="27"/>
          <w:rtl/>
          <w:lang w:bidi="ar-EG"/>
        </w:rPr>
        <w:t>وَعُرْيَانًا</w:t>
      </w:r>
      <w:r w:rsidRPr="00C52EFB">
        <w:rPr>
          <w:sz w:val="27"/>
          <w:szCs w:val="27"/>
          <w:rtl/>
          <w:lang w:bidi="ar-EG"/>
        </w:rPr>
        <w:t xml:space="preserve"> </w:t>
      </w:r>
      <w:r w:rsidRPr="00C52EFB">
        <w:rPr>
          <w:rFonts w:hint="cs"/>
          <w:sz w:val="27"/>
          <w:szCs w:val="27"/>
          <w:rtl/>
          <w:lang w:bidi="ar-EG"/>
        </w:rPr>
        <w:t>أَعُودُ</w:t>
      </w:r>
      <w:r w:rsidRPr="00C52EFB">
        <w:rPr>
          <w:sz w:val="27"/>
          <w:szCs w:val="27"/>
          <w:rtl/>
          <w:lang w:bidi="ar-EG"/>
        </w:rPr>
        <w:t xml:space="preserve"> </w:t>
      </w:r>
      <w:r w:rsidRPr="00C52EFB">
        <w:rPr>
          <w:rFonts w:hint="cs"/>
          <w:sz w:val="27"/>
          <w:szCs w:val="27"/>
          <w:rtl/>
          <w:lang w:bidi="ar-EG"/>
        </w:rPr>
        <w:t>إِلَى</w:t>
      </w:r>
      <w:r w:rsidRPr="00C52EFB">
        <w:rPr>
          <w:sz w:val="27"/>
          <w:szCs w:val="27"/>
          <w:rtl/>
          <w:lang w:bidi="ar-EG"/>
        </w:rPr>
        <w:t xml:space="preserve"> </w:t>
      </w:r>
      <w:r w:rsidRPr="00C52EFB">
        <w:rPr>
          <w:rFonts w:hint="cs"/>
          <w:sz w:val="27"/>
          <w:szCs w:val="27"/>
          <w:rtl/>
          <w:lang w:bidi="ar-EG"/>
        </w:rPr>
        <w:t>هُنَاكَ"</w:t>
      </w:r>
      <w:r w:rsidR="00033EF2" w:rsidRPr="00C52EFB">
        <w:rPr>
          <w:rFonts w:hint="cs"/>
          <w:sz w:val="27"/>
          <w:szCs w:val="27"/>
          <w:rtl/>
          <w:lang w:bidi="ar-EG"/>
        </w:rPr>
        <w:t xml:space="preserve"> (</w:t>
      </w:r>
      <w:r w:rsidR="0024416C" w:rsidRPr="00C52EFB">
        <w:rPr>
          <w:rFonts w:hint="cs"/>
          <w:sz w:val="27"/>
          <w:szCs w:val="27"/>
          <w:rtl/>
          <w:lang w:bidi="ar-EG"/>
        </w:rPr>
        <w:t>أي1: 21</w:t>
      </w:r>
      <w:r w:rsidR="00033EF2" w:rsidRPr="00C52EFB">
        <w:rPr>
          <w:rFonts w:hint="cs"/>
          <w:sz w:val="27"/>
          <w:szCs w:val="27"/>
          <w:rtl/>
          <w:lang w:bidi="ar-EG"/>
        </w:rPr>
        <w:t>)</w:t>
      </w:r>
      <w:r w:rsidRPr="00C52EFB">
        <w:rPr>
          <w:rFonts w:hint="cs"/>
          <w:sz w:val="27"/>
          <w:szCs w:val="27"/>
          <w:rtl/>
          <w:lang w:bidi="ar-EG"/>
        </w:rPr>
        <w:t>. بل أنت ستعود بصورة مختلفة، لأنك خرجت من بطن أمك بجسد سليم، وهذا الجسد أيضًا ستتركه للتراب وللدود ولا يبقى منه شيء إلا روحك التي ستقف أمام الله.</w:t>
      </w:r>
    </w:p>
    <w:p w14:paraId="11198DD4" w14:textId="77777777" w:rsidR="000D31DE" w:rsidRPr="00C52EFB" w:rsidRDefault="00F01F61" w:rsidP="000D31DE">
      <w:pPr>
        <w:rPr>
          <w:sz w:val="27"/>
          <w:szCs w:val="27"/>
          <w:rtl/>
          <w:lang w:bidi="ar-EG"/>
        </w:rPr>
      </w:pPr>
      <w:r w:rsidRPr="00C52EFB">
        <w:rPr>
          <w:rFonts w:hint="cs"/>
          <w:sz w:val="27"/>
          <w:szCs w:val="27"/>
          <w:rtl/>
          <w:lang w:bidi="ar-EG"/>
        </w:rPr>
        <w:t xml:space="preserve">وروحك التي ستقف أمام الله تقف أمام الحق في عمقه، ولا تقدر أن تخدع ولا تقول لم أقصد أو لم أنتبه. </w:t>
      </w:r>
      <w:r w:rsidRPr="00C52EFB">
        <w:rPr>
          <w:rFonts w:hint="cs"/>
          <w:b/>
          <w:bCs/>
          <w:sz w:val="27"/>
          <w:szCs w:val="27"/>
          <w:rtl/>
          <w:lang w:bidi="ar-EG"/>
        </w:rPr>
        <w:t>لأن الله فاحص القلوب والأفكار والنيات، أين تهرب من وجهه في اليوم الأخير</w:t>
      </w:r>
      <w:r w:rsidR="000D31DE" w:rsidRPr="00C52EFB">
        <w:rPr>
          <w:rFonts w:hint="cs"/>
          <w:sz w:val="27"/>
          <w:szCs w:val="27"/>
          <w:rtl/>
          <w:lang w:bidi="ar-EG"/>
        </w:rPr>
        <w:t>؟!</w:t>
      </w:r>
    </w:p>
    <w:p w14:paraId="1C62A67B" w14:textId="77777777" w:rsidR="000746C3" w:rsidRPr="00C52EFB" w:rsidRDefault="00F01F61" w:rsidP="000D31DE">
      <w:pPr>
        <w:rPr>
          <w:sz w:val="27"/>
          <w:szCs w:val="27"/>
          <w:rtl/>
          <w:lang w:bidi="ar-EG"/>
        </w:rPr>
      </w:pPr>
      <w:r w:rsidRPr="00C52EFB">
        <w:rPr>
          <w:rFonts w:hint="cs"/>
          <w:sz w:val="27"/>
          <w:szCs w:val="27"/>
          <w:rtl/>
          <w:lang w:bidi="ar-EG"/>
        </w:rPr>
        <w:t>يقول الكتاب</w:t>
      </w:r>
      <w:r w:rsidR="000D31DE" w:rsidRPr="00C52EFB">
        <w:rPr>
          <w:rFonts w:hint="cs"/>
          <w:sz w:val="27"/>
          <w:szCs w:val="27"/>
          <w:rtl/>
          <w:lang w:bidi="ar-EG"/>
        </w:rPr>
        <w:t>:</w:t>
      </w:r>
      <w:r w:rsidRPr="00C52EFB">
        <w:rPr>
          <w:rFonts w:hint="cs"/>
          <w:sz w:val="27"/>
          <w:szCs w:val="27"/>
          <w:rtl/>
          <w:lang w:bidi="ar-EG"/>
        </w:rPr>
        <w:t xml:space="preserve"> "وَأَعْمَالُهُمْ</w:t>
      </w:r>
      <w:r w:rsidRPr="00C52EFB">
        <w:rPr>
          <w:sz w:val="27"/>
          <w:szCs w:val="27"/>
          <w:rtl/>
          <w:lang w:bidi="ar-EG"/>
        </w:rPr>
        <w:t xml:space="preserve"> </w:t>
      </w:r>
      <w:r w:rsidRPr="00C52EFB">
        <w:rPr>
          <w:rFonts w:hint="cs"/>
          <w:sz w:val="27"/>
          <w:szCs w:val="27"/>
          <w:rtl/>
          <w:lang w:bidi="ar-EG"/>
        </w:rPr>
        <w:t xml:space="preserve">تَتْبَعُهُمْ" </w:t>
      </w:r>
      <w:r w:rsidR="000D31DE" w:rsidRPr="00C52EFB">
        <w:rPr>
          <w:rFonts w:hint="cs"/>
          <w:sz w:val="27"/>
          <w:szCs w:val="27"/>
          <w:rtl/>
          <w:lang w:bidi="ar-EG"/>
        </w:rPr>
        <w:t>(</w:t>
      </w:r>
      <w:r w:rsidR="00ED501C" w:rsidRPr="00C52EFB">
        <w:rPr>
          <w:rFonts w:hint="cs"/>
          <w:sz w:val="27"/>
          <w:szCs w:val="27"/>
          <w:rtl/>
          <w:lang w:bidi="ar-EG"/>
        </w:rPr>
        <w:t>رؤ14: 13</w:t>
      </w:r>
      <w:r w:rsidR="000D31DE" w:rsidRPr="00C52EFB">
        <w:rPr>
          <w:rFonts w:hint="cs"/>
          <w:sz w:val="27"/>
          <w:szCs w:val="27"/>
          <w:rtl/>
          <w:lang w:bidi="ar-EG"/>
        </w:rPr>
        <w:t xml:space="preserve">)، </w:t>
      </w:r>
      <w:r w:rsidRPr="00C52EFB">
        <w:rPr>
          <w:rFonts w:hint="cs"/>
          <w:sz w:val="27"/>
          <w:szCs w:val="27"/>
          <w:rtl/>
          <w:lang w:bidi="ar-EG"/>
        </w:rPr>
        <w:t>سوف لا تخرج بشيء من الدنيا إلا ب</w:t>
      </w:r>
      <w:r w:rsidR="0001167B">
        <w:rPr>
          <w:rFonts w:hint="cs"/>
          <w:sz w:val="27"/>
          <w:szCs w:val="27"/>
          <w:rtl/>
          <w:lang w:bidi="ar-EG"/>
        </w:rPr>
        <w:t xml:space="preserve">أعمال </w:t>
      </w:r>
      <w:r w:rsidRPr="00C52EFB">
        <w:rPr>
          <w:rFonts w:hint="cs"/>
          <w:sz w:val="27"/>
          <w:szCs w:val="27"/>
          <w:rtl/>
          <w:lang w:bidi="ar-EG"/>
        </w:rPr>
        <w:t>الخير الذي عملته</w:t>
      </w:r>
      <w:r w:rsidR="0001167B">
        <w:rPr>
          <w:rFonts w:hint="cs"/>
          <w:sz w:val="27"/>
          <w:szCs w:val="27"/>
          <w:rtl/>
          <w:lang w:bidi="ar-EG"/>
        </w:rPr>
        <w:t>ا</w:t>
      </w:r>
      <w:r w:rsidRPr="00C52EFB">
        <w:rPr>
          <w:rFonts w:hint="cs"/>
          <w:sz w:val="27"/>
          <w:szCs w:val="27"/>
          <w:rtl/>
          <w:lang w:bidi="ar-EG"/>
        </w:rPr>
        <w:t xml:space="preserve">، هذه فقط هي التي ستقف أمام الله معك، والشر الذي عملته يطاردك في الأبدية أيضًا يجري خلفك ويمسك بك، أين </w:t>
      </w:r>
      <w:r w:rsidRPr="00C52EFB">
        <w:rPr>
          <w:rFonts w:hint="cs"/>
          <w:sz w:val="27"/>
          <w:szCs w:val="27"/>
          <w:rtl/>
          <w:lang w:bidi="ar-EG"/>
        </w:rPr>
        <w:lastRenderedPageBreak/>
        <w:t>تستطيع أن تذهب منه.</w:t>
      </w:r>
    </w:p>
    <w:p w14:paraId="0F997376" w14:textId="77777777" w:rsidR="00FD05ED" w:rsidRPr="00C52EFB" w:rsidRDefault="00F01F61" w:rsidP="000D31DE">
      <w:pPr>
        <w:rPr>
          <w:sz w:val="27"/>
          <w:szCs w:val="27"/>
          <w:rtl/>
          <w:lang w:bidi="ar-EG"/>
        </w:rPr>
      </w:pPr>
      <w:r w:rsidRPr="00C52EFB">
        <w:rPr>
          <w:rFonts w:hint="cs"/>
          <w:sz w:val="27"/>
          <w:szCs w:val="27"/>
          <w:rtl/>
          <w:lang w:bidi="ar-EG"/>
        </w:rPr>
        <w:t>الذين شعروا بتفاهة الحياة وشعروا بأنهم لن يأخذوا شيئ</w:t>
      </w:r>
      <w:r w:rsidR="00FD05ED" w:rsidRPr="00C52EFB">
        <w:rPr>
          <w:rFonts w:hint="cs"/>
          <w:sz w:val="27"/>
          <w:szCs w:val="27"/>
          <w:rtl/>
          <w:lang w:bidi="ar-EG"/>
        </w:rPr>
        <w:t>ً</w:t>
      </w:r>
      <w:r w:rsidRPr="00C52EFB">
        <w:rPr>
          <w:rFonts w:hint="cs"/>
          <w:sz w:val="27"/>
          <w:szCs w:val="27"/>
          <w:rtl/>
          <w:lang w:bidi="ar-EG"/>
        </w:rPr>
        <w:t xml:space="preserve">ا من الدنيا. تركوا كل شيء، هل آخذ من الدنيا نقود أو ممتلكات أو ألقاب؟ إذًا أترك كل شيء من الآن، سواء لذات أو ملاهي أو شهوات، وآخذ بركة مكافأة تركها، هؤلاء الذين زهدوا العالم قالوا كما قال القديس الأنبا أنطونيوس: </w:t>
      </w:r>
      <w:r w:rsidR="00FD05ED" w:rsidRPr="00C52EFB">
        <w:rPr>
          <w:rFonts w:hint="cs"/>
          <w:b/>
          <w:bCs/>
          <w:sz w:val="27"/>
          <w:szCs w:val="27"/>
          <w:rtl/>
          <w:lang w:bidi="ar-EG"/>
        </w:rPr>
        <w:t>"</w:t>
      </w:r>
      <w:r w:rsidRPr="00C52EFB">
        <w:rPr>
          <w:rFonts w:hint="cs"/>
          <w:b/>
          <w:bCs/>
          <w:sz w:val="27"/>
          <w:szCs w:val="27"/>
          <w:rtl/>
          <w:lang w:bidi="ar-EG"/>
        </w:rPr>
        <w:t>أخرج من العالم بإرادتي قبل أن ي</w:t>
      </w:r>
      <w:r w:rsidR="00ED6ECF">
        <w:rPr>
          <w:rFonts w:hint="cs"/>
          <w:b/>
          <w:bCs/>
          <w:sz w:val="27"/>
          <w:szCs w:val="27"/>
          <w:rtl/>
          <w:lang w:bidi="ar-EG"/>
        </w:rPr>
        <w:t>ُ</w:t>
      </w:r>
      <w:r w:rsidRPr="00C52EFB">
        <w:rPr>
          <w:rFonts w:hint="cs"/>
          <w:b/>
          <w:bCs/>
          <w:sz w:val="27"/>
          <w:szCs w:val="27"/>
          <w:rtl/>
          <w:lang w:bidi="ar-EG"/>
        </w:rPr>
        <w:t>خرجونني كارهًا"</w:t>
      </w:r>
      <w:r w:rsidRPr="00C52EFB">
        <w:rPr>
          <w:rFonts w:hint="cs"/>
          <w:sz w:val="27"/>
          <w:szCs w:val="27"/>
          <w:rtl/>
          <w:lang w:bidi="ar-EG"/>
        </w:rPr>
        <w:t xml:space="preserve"> لكل واحد يوم تنتهي حياته ويوضع في حفرة، ولا يستطيع أن يرفض. </w:t>
      </w:r>
    </w:p>
    <w:p w14:paraId="0CEF20E1" w14:textId="77777777" w:rsidR="00B27B4A" w:rsidRPr="00C52EFB" w:rsidRDefault="00F01F61" w:rsidP="000D31DE">
      <w:pPr>
        <w:rPr>
          <w:sz w:val="27"/>
          <w:szCs w:val="27"/>
          <w:rtl/>
          <w:lang w:bidi="ar-EG"/>
        </w:rPr>
      </w:pPr>
      <w:r w:rsidRPr="00C52EFB">
        <w:rPr>
          <w:rFonts w:hint="cs"/>
          <w:sz w:val="27"/>
          <w:szCs w:val="27"/>
          <w:rtl/>
          <w:lang w:bidi="ar-EG"/>
        </w:rPr>
        <w:t xml:space="preserve">فمن الصالح أنك تخرج من العالم بإرادتك، </w:t>
      </w:r>
      <w:r w:rsidRPr="00C52EFB">
        <w:rPr>
          <w:rFonts w:hint="cs"/>
          <w:b/>
          <w:bCs/>
          <w:sz w:val="27"/>
          <w:szCs w:val="27"/>
          <w:rtl/>
          <w:lang w:bidi="ar-EG"/>
        </w:rPr>
        <w:t>تخرج منه بالقلب وبالروح وتعيش في السماء وأنت على الأرض</w:t>
      </w:r>
      <w:r w:rsidRPr="00C52EFB">
        <w:rPr>
          <w:rFonts w:hint="cs"/>
          <w:sz w:val="27"/>
          <w:szCs w:val="27"/>
          <w:rtl/>
          <w:lang w:bidi="ar-EG"/>
        </w:rPr>
        <w:t xml:space="preserve">، وتتحول هذه الأرض إلى سماء بالنسبة لك، أي تحيا فيها مع الله مثلما يحيا الناس في السماء مع الله، الذي نخاطبه في الصلاة الربانية: لتكن مشيئتك كما في السماء كذلك على الأرض. </w:t>
      </w:r>
    </w:p>
    <w:p w14:paraId="4CCD1541" w14:textId="77777777" w:rsidR="009B33A9" w:rsidRPr="00C52EFB" w:rsidRDefault="00F01F61" w:rsidP="00877E80">
      <w:pPr>
        <w:pStyle w:val="Heading6"/>
        <w:rPr>
          <w:rtl/>
        </w:rPr>
      </w:pPr>
      <w:r w:rsidRPr="00C52EFB">
        <w:rPr>
          <w:rFonts w:hint="cs"/>
          <w:rtl/>
        </w:rPr>
        <w:t xml:space="preserve">القديس مار مينا ترك كل أمواله وكل عائلته </w:t>
      </w:r>
      <w:r w:rsidR="009B33A9" w:rsidRPr="00C52EFB">
        <w:rPr>
          <w:rFonts w:hint="cs"/>
          <w:rtl/>
        </w:rPr>
        <w:t>وكل ما في الدنيا...</w:t>
      </w:r>
    </w:p>
    <w:p w14:paraId="72B53D52" w14:textId="77777777" w:rsidR="009B33A9" w:rsidRPr="00C52EFB" w:rsidRDefault="00F01F61" w:rsidP="006659DB">
      <w:pPr>
        <w:rPr>
          <w:sz w:val="27"/>
          <w:szCs w:val="27"/>
          <w:rtl/>
          <w:lang w:bidi="ar-EG"/>
        </w:rPr>
      </w:pPr>
      <w:r w:rsidRPr="00C52EFB">
        <w:rPr>
          <w:rFonts w:hint="cs"/>
          <w:sz w:val="27"/>
          <w:szCs w:val="27"/>
          <w:rtl/>
          <w:lang w:bidi="ar-EG"/>
        </w:rPr>
        <w:t xml:space="preserve">ترك ملاذها وأمجاد العالم والشباب، لأنه كان شابًا صغيرًا، </w:t>
      </w:r>
      <w:r w:rsidRPr="00C52EFB">
        <w:rPr>
          <w:rFonts w:hint="cs"/>
          <w:sz w:val="27"/>
          <w:szCs w:val="27"/>
          <w:rtl/>
          <w:lang w:bidi="ar-EG"/>
        </w:rPr>
        <w:lastRenderedPageBreak/>
        <w:t>وعاش لربنا، من أجل هذا أصبح اسمه خالدًا على ممر الدهور. كثيرين تمتعوا بالدنيا في أيام مار مينا ولا نعرف عنهم شيئًا، لكن</w:t>
      </w:r>
      <w:r w:rsidR="00ED6ECF">
        <w:rPr>
          <w:rFonts w:hint="cs"/>
          <w:sz w:val="27"/>
          <w:szCs w:val="27"/>
          <w:rtl/>
          <w:lang w:bidi="ar-EG"/>
        </w:rPr>
        <w:t>نا</w:t>
      </w:r>
      <w:r w:rsidRPr="00C52EFB">
        <w:rPr>
          <w:rFonts w:hint="cs"/>
          <w:sz w:val="27"/>
          <w:szCs w:val="27"/>
          <w:rtl/>
          <w:lang w:bidi="ar-EG"/>
        </w:rPr>
        <w:t xml:space="preserve"> عرفنا </w:t>
      </w:r>
      <w:r w:rsidRPr="00C52EFB">
        <w:rPr>
          <w:rFonts w:hint="cs"/>
          <w:b/>
          <w:bCs/>
          <w:sz w:val="27"/>
          <w:szCs w:val="27"/>
          <w:rtl/>
          <w:lang w:bidi="ar-EG"/>
        </w:rPr>
        <w:t>اسم مار مينا لأنه كان أكبر من العالم في أيامه، وعاش فوق العالم في أيامه،</w:t>
      </w:r>
      <w:r w:rsidRPr="00C52EFB">
        <w:rPr>
          <w:rFonts w:hint="cs"/>
          <w:sz w:val="27"/>
          <w:szCs w:val="27"/>
          <w:rtl/>
          <w:lang w:bidi="ar-EG"/>
        </w:rPr>
        <w:t xml:space="preserve"> وزهد العالم وكرامة العالم في أيامه، يقول القديس</w:t>
      </w:r>
      <w:r w:rsidR="006659DB" w:rsidRPr="00C52EFB">
        <w:rPr>
          <w:rFonts w:hint="cs"/>
          <w:sz w:val="27"/>
          <w:szCs w:val="27"/>
          <w:rtl/>
          <w:lang w:bidi="ar-EG"/>
        </w:rPr>
        <w:t>و</w:t>
      </w:r>
      <w:r w:rsidRPr="00C52EFB">
        <w:rPr>
          <w:rFonts w:hint="cs"/>
          <w:sz w:val="27"/>
          <w:szCs w:val="27"/>
          <w:rtl/>
          <w:lang w:bidi="ar-EG"/>
        </w:rPr>
        <w:t>ن</w:t>
      </w:r>
      <w:r w:rsidR="009B33A9" w:rsidRPr="00C52EFB">
        <w:rPr>
          <w:rFonts w:hint="cs"/>
          <w:sz w:val="27"/>
          <w:szCs w:val="27"/>
          <w:rtl/>
          <w:lang w:bidi="ar-EG"/>
        </w:rPr>
        <w:t>:</w:t>
      </w:r>
      <w:r w:rsidRPr="00C52EFB">
        <w:rPr>
          <w:rFonts w:hint="cs"/>
          <w:sz w:val="27"/>
          <w:szCs w:val="27"/>
          <w:rtl/>
          <w:lang w:bidi="ar-EG"/>
        </w:rPr>
        <w:t xml:space="preserve"> "من سعى وراء الكرامة هربت منه ومن هرب من الكرامة سعت إليه". </w:t>
      </w:r>
    </w:p>
    <w:p w14:paraId="2DFE6368" w14:textId="77777777" w:rsidR="006659DB" w:rsidRPr="00C52EFB" w:rsidRDefault="006659DB" w:rsidP="004747D7">
      <w:pPr>
        <w:pStyle w:val="Heading3"/>
        <w:rPr>
          <w:rtl/>
        </w:rPr>
      </w:pPr>
      <w:r w:rsidRPr="00C52EFB">
        <w:rPr>
          <w:rFonts w:hint="cs"/>
          <w:rtl/>
        </w:rPr>
        <w:t>كرامة مار مينا</w:t>
      </w:r>
      <w:r w:rsidR="00ED6ECF">
        <w:rPr>
          <w:rFonts w:hint="cs"/>
          <w:rtl/>
        </w:rPr>
        <w:t>:</w:t>
      </w:r>
    </w:p>
    <w:p w14:paraId="133866EC" w14:textId="77777777" w:rsidR="006659DB" w:rsidRPr="00C52EFB" w:rsidRDefault="006659DB" w:rsidP="000D31DE">
      <w:pPr>
        <w:rPr>
          <w:sz w:val="27"/>
          <w:szCs w:val="27"/>
          <w:rtl/>
          <w:lang w:bidi="ar-EG"/>
        </w:rPr>
      </w:pPr>
      <w:r w:rsidRPr="00C52EFB">
        <w:rPr>
          <w:rFonts w:hint="cs"/>
          <w:sz w:val="27"/>
          <w:szCs w:val="27"/>
          <w:rtl/>
          <w:lang w:bidi="ar-EG"/>
        </w:rPr>
        <w:t>هؤلاء القديسو</w:t>
      </w:r>
      <w:r w:rsidR="00F01F61" w:rsidRPr="00C52EFB">
        <w:rPr>
          <w:rFonts w:hint="cs"/>
          <w:sz w:val="27"/>
          <w:szCs w:val="27"/>
          <w:rtl/>
          <w:lang w:bidi="ar-EG"/>
        </w:rPr>
        <w:t>ن هربوا من الكرامة فظلت تجري وراءهم حتى بعد مماتهم ما تزال الكرامة تجري وراءهم. ونحن نكرم هؤلاء القديسين تكريمًا ما كانوا يفكرون فيه.</w:t>
      </w:r>
    </w:p>
    <w:p w14:paraId="75D132EA" w14:textId="77777777" w:rsidR="00882179" w:rsidRPr="00C52EFB" w:rsidRDefault="00F01F61" w:rsidP="000D31DE">
      <w:pPr>
        <w:rPr>
          <w:sz w:val="27"/>
          <w:szCs w:val="27"/>
          <w:rtl/>
          <w:lang w:bidi="ar-EG"/>
        </w:rPr>
      </w:pPr>
      <w:r w:rsidRPr="00C52EFB">
        <w:rPr>
          <w:rFonts w:hint="cs"/>
          <w:sz w:val="27"/>
          <w:szCs w:val="27"/>
          <w:rtl/>
          <w:lang w:bidi="ar-EG"/>
        </w:rPr>
        <w:t>هل القديس مار مينا في أيامه</w:t>
      </w:r>
      <w:r w:rsidR="00ED6ECF">
        <w:rPr>
          <w:rFonts w:hint="cs"/>
          <w:sz w:val="27"/>
          <w:szCs w:val="27"/>
          <w:rtl/>
          <w:lang w:bidi="ar-EG"/>
        </w:rPr>
        <w:t xml:space="preserve"> كان</w:t>
      </w:r>
      <w:r w:rsidRPr="00C52EFB">
        <w:rPr>
          <w:rFonts w:hint="cs"/>
          <w:sz w:val="27"/>
          <w:szCs w:val="27"/>
          <w:rtl/>
          <w:lang w:bidi="ar-EG"/>
        </w:rPr>
        <w:t xml:space="preserve"> يفكر أن</w:t>
      </w:r>
      <w:r w:rsidR="00ED6ECF">
        <w:rPr>
          <w:rFonts w:hint="cs"/>
          <w:sz w:val="27"/>
          <w:szCs w:val="27"/>
          <w:rtl/>
          <w:lang w:bidi="ar-EG"/>
        </w:rPr>
        <w:t>ه</w:t>
      </w:r>
      <w:r w:rsidRPr="00C52EFB">
        <w:rPr>
          <w:rFonts w:hint="cs"/>
          <w:sz w:val="27"/>
          <w:szCs w:val="27"/>
          <w:rtl/>
          <w:lang w:bidi="ar-EG"/>
        </w:rPr>
        <w:t xml:space="preserve"> سوف تبنى كنيسة في شبرا على اسمه. </w:t>
      </w:r>
      <w:r w:rsidRPr="00C52EFB">
        <w:rPr>
          <w:rFonts w:hint="cs"/>
          <w:b/>
          <w:bCs/>
          <w:sz w:val="27"/>
          <w:szCs w:val="27"/>
          <w:rtl/>
          <w:lang w:bidi="ar-EG"/>
        </w:rPr>
        <w:t>لكن الكرامة ظلت تجري خلفه وستظل الكرامة تجري في أثره حتى في الأبدية حينما يكلل بأكاليل المجد في زمرة القديسين الأطهار</w:t>
      </w:r>
      <w:r w:rsidRPr="00C52EFB">
        <w:rPr>
          <w:rFonts w:hint="cs"/>
          <w:sz w:val="27"/>
          <w:szCs w:val="27"/>
          <w:rtl/>
          <w:lang w:bidi="ar-EG"/>
        </w:rPr>
        <w:t>.</w:t>
      </w:r>
    </w:p>
    <w:p w14:paraId="759B2A46" w14:textId="77777777" w:rsidR="00F97938" w:rsidRPr="00C52EFB" w:rsidRDefault="00F01F61" w:rsidP="000D31DE">
      <w:pPr>
        <w:rPr>
          <w:sz w:val="27"/>
          <w:szCs w:val="27"/>
          <w:rtl/>
          <w:lang w:bidi="ar-EG"/>
        </w:rPr>
      </w:pPr>
      <w:r w:rsidRPr="00C52EFB">
        <w:rPr>
          <w:rFonts w:hint="cs"/>
          <w:sz w:val="27"/>
          <w:szCs w:val="27"/>
          <w:rtl/>
          <w:lang w:bidi="ar-EG"/>
        </w:rPr>
        <w:t>هؤلاء القديسين الجبابرة الذين نطلب صلواتهم وشفاعتهم من أجلنا ونشعر أنهم ما يزالون أحياء ويعملون من أجل الكنيسة.</w:t>
      </w:r>
    </w:p>
    <w:p w14:paraId="5CB1B597" w14:textId="77777777" w:rsidR="0015370F" w:rsidRPr="00C52EFB" w:rsidRDefault="00F01F61" w:rsidP="000D31DE">
      <w:pPr>
        <w:rPr>
          <w:sz w:val="27"/>
          <w:szCs w:val="27"/>
          <w:rtl/>
          <w:lang w:bidi="ar-EG"/>
        </w:rPr>
      </w:pPr>
      <w:r w:rsidRPr="00C52EFB">
        <w:rPr>
          <w:rFonts w:hint="cs"/>
          <w:sz w:val="27"/>
          <w:szCs w:val="27"/>
          <w:rtl/>
          <w:lang w:bidi="ar-EG"/>
        </w:rPr>
        <w:lastRenderedPageBreak/>
        <w:t>وأنهم لم يموتوا، لأنه "لا يكون موت لعبيدك بل هو انتقال". أما الذين تمتعوا بالعالم</w:t>
      </w:r>
      <w:r w:rsidR="00ED6ECF">
        <w:rPr>
          <w:rFonts w:hint="cs"/>
          <w:sz w:val="27"/>
          <w:szCs w:val="27"/>
          <w:rtl/>
          <w:lang w:bidi="ar-EG"/>
        </w:rPr>
        <w:t>،</w:t>
      </w:r>
      <w:r w:rsidRPr="00C52EFB">
        <w:rPr>
          <w:rFonts w:hint="cs"/>
          <w:sz w:val="27"/>
          <w:szCs w:val="27"/>
          <w:rtl/>
          <w:lang w:bidi="ar-EG"/>
        </w:rPr>
        <w:t xml:space="preserve"> عندما ماتوا انتهى حتى ذكرهم في العالم. أما الذين لم يتمتعوا بالعالم فحُفظت لهم الكرامة في الأبدية ويظلون فيها إلى أبد الأبدين. </w:t>
      </w:r>
    </w:p>
    <w:p w14:paraId="28904CEE" w14:textId="4071C6ED" w:rsidR="00DF2FBC" w:rsidRDefault="00F01F61" w:rsidP="00B013DA">
      <w:pPr>
        <w:rPr>
          <w:sz w:val="27"/>
          <w:szCs w:val="27"/>
          <w:rtl/>
          <w:lang w:bidi="ar-EG"/>
        </w:rPr>
      </w:pPr>
      <w:r w:rsidRPr="00C52EFB">
        <w:rPr>
          <w:rFonts w:hint="cs"/>
          <w:sz w:val="27"/>
          <w:szCs w:val="27"/>
          <w:rtl/>
          <w:lang w:bidi="ar-EG"/>
        </w:rPr>
        <w:t>نطلب من الله الذي حفظ مار مينا في حياته في هذه القداسة أن يحفظ الجميع في حياة البر وفي حياة القداسة ولإلهنا المجد الدائم إلى الأبد أمين.</w:t>
      </w:r>
    </w:p>
    <w:p w14:paraId="42E40F97" w14:textId="67E93FB9" w:rsidR="00DF2FBC" w:rsidRDefault="001F7840" w:rsidP="00DF2FBC">
      <w:pPr>
        <w:rPr>
          <w:rtl/>
          <w:lang w:bidi="ar-EG"/>
        </w:rPr>
      </w:pPr>
      <w:r w:rsidRPr="00C52EFB">
        <w:rPr>
          <w:rFonts w:hint="cs"/>
          <w:noProof/>
          <w:sz w:val="27"/>
          <w:szCs w:val="27"/>
          <w:rtl/>
        </w:rPr>
        <w:drawing>
          <wp:anchor distT="0" distB="0" distL="114300" distR="114300" simplePos="0" relativeHeight="251666432" behindDoc="0" locked="0" layoutInCell="1" allowOverlap="1" wp14:anchorId="13FEA47B" wp14:editId="28721534">
            <wp:simplePos x="0" y="0"/>
            <wp:positionH relativeFrom="column">
              <wp:posOffset>737235</wp:posOffset>
            </wp:positionH>
            <wp:positionV relativeFrom="paragraph">
              <wp:posOffset>8890</wp:posOffset>
            </wp:positionV>
            <wp:extent cx="1778000" cy="2607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ارمينا.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78000" cy="2607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2FBC">
        <w:rPr>
          <w:rtl/>
          <w:lang w:bidi="ar-EG"/>
        </w:rPr>
        <w:br w:type="page"/>
      </w:r>
    </w:p>
    <w:p w14:paraId="4236F87C" w14:textId="77777777" w:rsidR="005A7A9F" w:rsidRPr="004733F0" w:rsidRDefault="005A7A9F" w:rsidP="004733F0">
      <w:pPr>
        <w:pStyle w:val="Heading1"/>
        <w:spacing w:after="0" w:line="192" w:lineRule="auto"/>
        <w:rPr>
          <w:rFonts w:eastAsiaTheme="majorEastAsia"/>
          <w:sz w:val="22"/>
          <w:szCs w:val="22"/>
          <w:lang w:eastAsia="ar-SA"/>
        </w:rPr>
      </w:pPr>
      <w:r>
        <w:rPr>
          <w:rFonts w:eastAsiaTheme="majorEastAsia" w:hint="cs"/>
          <w:rtl/>
          <w:lang w:eastAsia="ar-SA"/>
        </w:rPr>
        <w:lastRenderedPageBreak/>
        <w:t xml:space="preserve">سلسلة </w:t>
      </w:r>
      <w:r>
        <w:rPr>
          <w:rFonts w:eastAsiaTheme="majorEastAsia"/>
          <w:rtl/>
          <w:lang w:eastAsia="ar-SA"/>
        </w:rPr>
        <w:t>نبذ</w:t>
      </w:r>
      <w:r>
        <w:rPr>
          <w:rFonts w:eastAsiaTheme="majorEastAsia" w:hint="cs"/>
          <w:rtl/>
          <w:lang w:eastAsia="ar-SA"/>
        </w:rPr>
        <w:t xml:space="preserve"> لقداسة البابا شنوده الثالث إصدار مركز معلم الأجيال</w:t>
      </w:r>
    </w:p>
    <w:p w14:paraId="51E784B6" w14:textId="77777777"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sz w:val="24"/>
          <w:szCs w:val="24"/>
          <w:rtl/>
          <w:lang w:eastAsia="ar-SA" w:bidi="ar-EG"/>
        </w:rPr>
        <w:t>مقالتان في الرهبنة (تمنيت لو بقيت هناك – لست أريد شيئًا).</w:t>
      </w:r>
    </w:p>
    <w:p w14:paraId="39DB27E3" w14:textId="286A3575"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sz w:val="24"/>
          <w:szCs w:val="24"/>
          <w:rtl/>
          <w:lang w:eastAsia="ar-SA" w:bidi="ar-EG"/>
        </w:rPr>
        <w:t>التثليث والتوحيد.</w:t>
      </w:r>
    </w:p>
    <w:p w14:paraId="27960D47" w14:textId="33F44236"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sz w:val="24"/>
          <w:szCs w:val="24"/>
          <w:rtl/>
          <w:lang w:eastAsia="ar-SA" w:bidi="ar-EG"/>
        </w:rPr>
        <w:t>دروس من حياة القوي</w:t>
      </w:r>
      <w:r w:rsidR="00A27478" w:rsidRPr="001F7840">
        <w:rPr>
          <w:rFonts w:eastAsia="Calibri"/>
          <w:sz w:val="24"/>
          <w:szCs w:val="24"/>
          <w:rtl/>
          <w:lang w:eastAsia="ar-SA" w:bidi="ar-EG"/>
        </w:rPr>
        <w:t xml:space="preserve"> الأنبا موسى الأسود.</w:t>
      </w:r>
    </w:p>
    <w:p w14:paraId="42882027" w14:textId="46E4D1D2"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sz w:val="24"/>
          <w:szCs w:val="24"/>
          <w:rtl/>
          <w:lang w:eastAsia="ar-SA" w:bidi="ar-EG"/>
        </w:rPr>
        <w:t xml:space="preserve">مقالتان في الخدمة </w:t>
      </w:r>
      <w:proofErr w:type="gramStart"/>
      <w:r w:rsidRPr="001F7840">
        <w:rPr>
          <w:rFonts w:eastAsia="Calibri"/>
          <w:sz w:val="24"/>
          <w:szCs w:val="24"/>
          <w:rtl/>
          <w:lang w:eastAsia="ar-SA" w:bidi="ar-EG"/>
        </w:rPr>
        <w:t>( الخادم</w:t>
      </w:r>
      <w:proofErr w:type="gramEnd"/>
      <w:r w:rsidRPr="001F7840">
        <w:rPr>
          <w:rFonts w:eastAsia="Calibri"/>
          <w:sz w:val="24"/>
          <w:szCs w:val="24"/>
          <w:rtl/>
          <w:lang w:eastAsia="ar-SA" w:bidi="ar-EG"/>
        </w:rPr>
        <w:t xml:space="preserve"> الروحي - م</w:t>
      </w:r>
      <w:r w:rsidR="00A27478" w:rsidRPr="001F7840">
        <w:rPr>
          <w:rFonts w:eastAsia="Calibri"/>
          <w:sz w:val="24"/>
          <w:szCs w:val="24"/>
          <w:rtl/>
          <w:lang w:eastAsia="ar-SA" w:bidi="ar-EG"/>
        </w:rPr>
        <w:t>ركز الله في الخدمة)</w:t>
      </w:r>
      <w:r w:rsidR="00A27478" w:rsidRPr="001F7840">
        <w:rPr>
          <w:rFonts w:eastAsia="Calibri" w:hint="cs"/>
          <w:sz w:val="24"/>
          <w:szCs w:val="24"/>
          <w:rtl/>
          <w:lang w:eastAsia="ar-SA" w:bidi="ar-EG"/>
        </w:rPr>
        <w:t>.</w:t>
      </w:r>
    </w:p>
    <w:p w14:paraId="7B465D51" w14:textId="11A6CBCA"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sz w:val="24"/>
          <w:szCs w:val="24"/>
          <w:rtl/>
          <w:lang w:eastAsia="ar-SA" w:bidi="ar-EG"/>
        </w:rPr>
        <w:t>و</w:t>
      </w:r>
      <w:r w:rsidR="00A27478" w:rsidRPr="001F7840">
        <w:rPr>
          <w:rFonts w:eastAsia="Calibri"/>
          <w:sz w:val="24"/>
          <w:szCs w:val="24"/>
          <w:rtl/>
          <w:lang w:eastAsia="ar-SA" w:bidi="ar-EG"/>
        </w:rPr>
        <w:t xml:space="preserve">راثة الخطية الأصلية. </w:t>
      </w:r>
    </w:p>
    <w:p w14:paraId="5576F4DF" w14:textId="1404A7D1"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sz w:val="24"/>
          <w:szCs w:val="24"/>
          <w:rtl/>
          <w:lang w:eastAsia="ar-SA" w:bidi="ar-EG"/>
        </w:rPr>
        <w:t>التكريس.</w:t>
      </w:r>
    </w:p>
    <w:p w14:paraId="4F9CE002" w14:textId="0C682FF6"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sz w:val="24"/>
          <w:szCs w:val="24"/>
          <w:rtl/>
          <w:lang w:eastAsia="ar-SA" w:bidi="ar-EG"/>
        </w:rPr>
        <w:t>يجرح ويعصب.</w:t>
      </w:r>
    </w:p>
    <w:p w14:paraId="504A9420" w14:textId="00A9C7F2"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sz w:val="24"/>
          <w:szCs w:val="24"/>
          <w:rtl/>
          <w:lang w:eastAsia="ar-SA" w:bidi="ar-EG"/>
        </w:rPr>
        <w:t>حبيب المسيح الأنبا بيشوي.</w:t>
      </w:r>
    </w:p>
    <w:p w14:paraId="582182F0" w14:textId="2E87C63C" w:rsidR="005A7A9F" w:rsidRPr="001F7840" w:rsidRDefault="00A27478"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sz w:val="24"/>
          <w:szCs w:val="24"/>
          <w:rtl/>
          <w:lang w:eastAsia="ar-SA" w:bidi="ar-EG"/>
        </w:rPr>
        <w:t xml:space="preserve">نقاوة القلب. </w:t>
      </w:r>
    </w:p>
    <w:p w14:paraId="18A91FEF" w14:textId="5C934E01"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sz w:val="24"/>
          <w:szCs w:val="24"/>
          <w:rtl/>
          <w:lang w:eastAsia="ar-SA" w:bidi="ar-EG"/>
        </w:rPr>
        <w:t>دعوة إلى الخدمة..</w:t>
      </w:r>
    </w:p>
    <w:p w14:paraId="2B3AD922" w14:textId="5FDDD723"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sz w:val="24"/>
          <w:szCs w:val="24"/>
          <w:rtl/>
          <w:lang w:eastAsia="ar-SA" w:bidi="ar-EG"/>
        </w:rPr>
        <w:t xml:space="preserve"> الثبات والتقلب في الحياة الروحية.</w:t>
      </w:r>
    </w:p>
    <w:p w14:paraId="0BA8C7DE" w14:textId="0029D505"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sz w:val="24"/>
          <w:szCs w:val="24"/>
          <w:rtl/>
          <w:lang w:eastAsia="ar-SA" w:bidi="ar-EG"/>
        </w:rPr>
        <w:t>التقليد.</w:t>
      </w:r>
    </w:p>
    <w:p w14:paraId="6508534F" w14:textId="5434944B"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sz w:val="24"/>
          <w:szCs w:val="24"/>
          <w:rtl/>
          <w:lang w:eastAsia="ar-SA" w:bidi="ar-EG"/>
        </w:rPr>
        <w:t>الصلاة.</w:t>
      </w:r>
    </w:p>
    <w:p w14:paraId="0B70D85E" w14:textId="5385EF27"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حدث في تلك الليلة.</w:t>
      </w:r>
    </w:p>
    <w:p w14:paraId="03293963" w14:textId="768B27E2"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بعض تأملات في حياة القديس مارمرقس الرسول.</w:t>
      </w:r>
    </w:p>
    <w:p w14:paraId="5F8B3705" w14:textId="1E7B2D72"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فضيلة الإفراز والحكمة في الحياة الروحية.</w:t>
      </w:r>
    </w:p>
    <w:p w14:paraId="7ACAB386" w14:textId="714AC13E"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تأملات في سيرة القديس الأنبا شنوده رئيس المتوحدين.</w:t>
      </w:r>
    </w:p>
    <w:p w14:paraId="4D56246C" w14:textId="04C76A6E"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lastRenderedPageBreak/>
        <w:t>بعض تأملات في صلاة الشكر الخفيات والظاهرات.</w:t>
      </w:r>
    </w:p>
    <w:p w14:paraId="7CC0301A" w14:textId="68A10847"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b/>
          <w:bCs/>
          <w:sz w:val="24"/>
          <w:szCs w:val="24"/>
          <w:lang w:eastAsia="ar-SA" w:bidi="ar-EG"/>
        </w:rPr>
      </w:pPr>
      <w:r w:rsidRPr="001F7840">
        <w:rPr>
          <w:rFonts w:eastAsia="Calibri" w:hint="cs"/>
          <w:sz w:val="24"/>
          <w:szCs w:val="24"/>
          <w:rtl/>
          <w:lang w:eastAsia="ar-SA" w:bidi="ar-EG"/>
        </w:rPr>
        <w:t>تصالحوا مع الله.</w:t>
      </w:r>
    </w:p>
    <w:p w14:paraId="740252B9" w14:textId="0EAEF2B0"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b/>
          <w:bCs/>
          <w:sz w:val="24"/>
          <w:szCs w:val="24"/>
          <w:lang w:eastAsia="ar-SA" w:bidi="ar-EG"/>
        </w:rPr>
      </w:pPr>
      <w:r w:rsidRPr="001F7840">
        <w:rPr>
          <w:rFonts w:eastAsia="Calibri" w:hint="cs"/>
          <w:sz w:val="24"/>
          <w:szCs w:val="24"/>
          <w:rtl/>
          <w:lang w:eastAsia="ar-SA" w:bidi="ar-EG"/>
        </w:rPr>
        <w:t>العمل الفردي.</w:t>
      </w:r>
    </w:p>
    <w:p w14:paraId="182C7806" w14:textId="5B094BD4"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b/>
          <w:bCs/>
          <w:sz w:val="24"/>
          <w:szCs w:val="24"/>
          <w:lang w:eastAsia="ar-SA" w:bidi="ar-EG"/>
        </w:rPr>
      </w:pPr>
      <w:r w:rsidRPr="001F7840">
        <w:rPr>
          <w:rFonts w:eastAsia="Calibri" w:hint="cs"/>
          <w:sz w:val="24"/>
          <w:szCs w:val="24"/>
          <w:rtl/>
          <w:lang w:eastAsia="ar-SA" w:bidi="ar-EG"/>
        </w:rPr>
        <w:t>ربنا موجود.</w:t>
      </w:r>
    </w:p>
    <w:p w14:paraId="7D05388C" w14:textId="09C4B967"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b/>
          <w:bCs/>
          <w:sz w:val="24"/>
          <w:szCs w:val="24"/>
          <w:lang w:eastAsia="ar-SA" w:bidi="ar-EG"/>
        </w:rPr>
      </w:pPr>
      <w:r w:rsidRPr="001F7840">
        <w:rPr>
          <w:rFonts w:eastAsia="Calibri" w:hint="cs"/>
          <w:sz w:val="24"/>
          <w:szCs w:val="24"/>
          <w:rtl/>
          <w:lang w:eastAsia="ar-SA" w:bidi="ar-EG"/>
        </w:rPr>
        <w:t>التعب المقدس.</w:t>
      </w:r>
    </w:p>
    <w:p w14:paraId="4C573FCE" w14:textId="5321AC0C"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 xml:space="preserve"> تعالوا إليَّ يا جميع المتعبين </w:t>
      </w:r>
      <w:proofErr w:type="spellStart"/>
      <w:r w:rsidRPr="001F7840">
        <w:rPr>
          <w:rFonts w:eastAsia="Calibri" w:hint="cs"/>
          <w:sz w:val="24"/>
          <w:szCs w:val="24"/>
          <w:rtl/>
          <w:lang w:eastAsia="ar-SA" w:bidi="ar-EG"/>
        </w:rPr>
        <w:t>والثقيلي</w:t>
      </w:r>
      <w:proofErr w:type="spellEnd"/>
      <w:r w:rsidRPr="001F7840">
        <w:rPr>
          <w:rFonts w:eastAsia="Calibri" w:hint="cs"/>
          <w:sz w:val="24"/>
          <w:szCs w:val="24"/>
          <w:rtl/>
          <w:lang w:eastAsia="ar-SA" w:bidi="ar-EG"/>
        </w:rPr>
        <w:t xml:space="preserve"> الأحمال وأنا أريحكم.</w:t>
      </w:r>
    </w:p>
    <w:p w14:paraId="4A379FDF" w14:textId="56528D88"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صليب الخدمة.</w:t>
      </w:r>
    </w:p>
    <w:p w14:paraId="4FE6AA95" w14:textId="58D74A84"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rtl/>
          <w:lang w:eastAsia="ar-SA" w:bidi="ar-EG"/>
        </w:rPr>
      </w:pPr>
      <w:r w:rsidRPr="001F7840">
        <w:rPr>
          <w:rFonts w:eastAsia="Calibri" w:hint="cs"/>
          <w:sz w:val="24"/>
          <w:szCs w:val="24"/>
          <w:rtl/>
          <w:lang w:eastAsia="ar-SA" w:bidi="ar-EG"/>
        </w:rPr>
        <w:t>شباب ناجح من الكتاب المقدس وتاريخ الكنيسة</w:t>
      </w:r>
    </w:p>
    <w:p w14:paraId="5F2AF955" w14:textId="59381DAD"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المسيح المعلم.</w:t>
      </w:r>
    </w:p>
    <w:p w14:paraId="0EAC1E9A" w14:textId="589B4F25"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القديس أثناسيوس الرسولي.</w:t>
      </w:r>
    </w:p>
    <w:p w14:paraId="7C1EC2EC" w14:textId="24CFF29E"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واجب الكنيسة نحو الشباب.</w:t>
      </w:r>
    </w:p>
    <w:p w14:paraId="4328D4CA" w14:textId="0951DE75"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الكتاب المقدس والشباب.</w:t>
      </w:r>
    </w:p>
    <w:p w14:paraId="1078295F" w14:textId="09407840"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التخزين الروحي (الصوم الكبير).</w:t>
      </w:r>
    </w:p>
    <w:p w14:paraId="6CD7C8C6" w14:textId="1D135214"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 xml:space="preserve">تأملات في السماء </w:t>
      </w:r>
      <w:proofErr w:type="spellStart"/>
      <w:r w:rsidRPr="001F7840">
        <w:rPr>
          <w:rFonts w:eastAsia="Calibri" w:hint="cs"/>
          <w:sz w:val="24"/>
          <w:szCs w:val="24"/>
          <w:rtl/>
          <w:lang w:eastAsia="ar-SA" w:bidi="ar-EG"/>
        </w:rPr>
        <w:t>والسمائيين</w:t>
      </w:r>
      <w:proofErr w:type="spellEnd"/>
      <w:r w:rsidRPr="001F7840">
        <w:rPr>
          <w:rFonts w:eastAsia="Calibri" w:hint="cs"/>
          <w:sz w:val="24"/>
          <w:szCs w:val="24"/>
          <w:rtl/>
          <w:lang w:eastAsia="ar-SA" w:bidi="ar-EG"/>
        </w:rPr>
        <w:t>.</w:t>
      </w:r>
    </w:p>
    <w:p w14:paraId="2D3E34AA" w14:textId="61BFFB2A"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كيف تعرف الله؟</w:t>
      </w:r>
    </w:p>
    <w:p w14:paraId="4677246A" w14:textId="4395B7FB"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تأملات في سيرة قداسة البابا كيرلس السادس.</w:t>
      </w:r>
    </w:p>
    <w:p w14:paraId="63BCDB5C" w14:textId="173E1419"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تأملات في سيرة القديس الأنبا رويس.</w:t>
      </w:r>
    </w:p>
    <w:p w14:paraId="5F3844FE" w14:textId="358054B2"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b/>
          <w:bCs/>
          <w:sz w:val="24"/>
          <w:szCs w:val="24"/>
          <w:lang w:eastAsia="ar-SA" w:bidi="ar-EG"/>
        </w:rPr>
      </w:pPr>
      <w:r w:rsidRPr="001F7840">
        <w:rPr>
          <w:rFonts w:eastAsia="Calibri" w:hint="cs"/>
          <w:b/>
          <w:bCs/>
          <w:sz w:val="24"/>
          <w:szCs w:val="24"/>
          <w:rtl/>
          <w:lang w:eastAsia="ar-SA" w:bidi="ar-EG"/>
        </w:rPr>
        <w:t xml:space="preserve">تأملات في سيرة القديس مار مينا </w:t>
      </w:r>
      <w:proofErr w:type="spellStart"/>
      <w:r w:rsidRPr="001F7840">
        <w:rPr>
          <w:rFonts w:eastAsia="Calibri" w:hint="cs"/>
          <w:b/>
          <w:bCs/>
          <w:sz w:val="24"/>
          <w:szCs w:val="24"/>
          <w:rtl/>
          <w:lang w:eastAsia="ar-SA" w:bidi="ar-EG"/>
        </w:rPr>
        <w:t>العجايبي</w:t>
      </w:r>
      <w:proofErr w:type="spellEnd"/>
      <w:r w:rsidRPr="001F7840">
        <w:rPr>
          <w:rFonts w:eastAsia="Calibri" w:hint="cs"/>
          <w:b/>
          <w:bCs/>
          <w:sz w:val="24"/>
          <w:szCs w:val="24"/>
          <w:rtl/>
          <w:lang w:eastAsia="ar-SA" w:bidi="ar-EG"/>
        </w:rPr>
        <w:t>.</w:t>
      </w:r>
    </w:p>
    <w:p w14:paraId="0CBBA5AF" w14:textId="0AE2AFD6" w:rsidR="005A7A9F" w:rsidRPr="001F7840" w:rsidRDefault="005A7A9F"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عندما أجلس إلى ذاتي (العام الجديد).</w:t>
      </w:r>
    </w:p>
    <w:p w14:paraId="15CFE326" w14:textId="732D1ECE" w:rsidR="005A7A9F" w:rsidRPr="001F7840" w:rsidRDefault="00EA002B"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lastRenderedPageBreak/>
        <w:t xml:space="preserve">من قديسي الكتاب المقدس يشوع النبي </w:t>
      </w:r>
      <w:proofErr w:type="spellStart"/>
      <w:r w:rsidRPr="001F7840">
        <w:rPr>
          <w:rFonts w:eastAsia="Calibri" w:hint="cs"/>
          <w:sz w:val="24"/>
          <w:szCs w:val="24"/>
          <w:rtl/>
          <w:lang w:eastAsia="ar-SA" w:bidi="ar-EG"/>
        </w:rPr>
        <w:t>وراحاب</w:t>
      </w:r>
      <w:proofErr w:type="spellEnd"/>
      <w:r w:rsidR="005A7A9F" w:rsidRPr="001F7840">
        <w:rPr>
          <w:rFonts w:eastAsia="Calibri" w:hint="cs"/>
          <w:sz w:val="24"/>
          <w:szCs w:val="24"/>
          <w:rtl/>
          <w:lang w:eastAsia="ar-SA" w:bidi="ar-EG"/>
        </w:rPr>
        <w:t>.</w:t>
      </w:r>
    </w:p>
    <w:p w14:paraId="37F76306" w14:textId="59607C66" w:rsidR="00D028C2" w:rsidRPr="001F7840" w:rsidRDefault="00D028C2" w:rsidP="001F7840">
      <w:pPr>
        <w:pStyle w:val="ListParagraph"/>
        <w:numPr>
          <w:ilvl w:val="0"/>
          <w:numId w:val="37"/>
        </w:numPr>
        <w:tabs>
          <w:tab w:val="clear" w:pos="363"/>
          <w:tab w:val="clear" w:pos="1053"/>
        </w:tabs>
        <w:spacing w:line="240" w:lineRule="auto"/>
        <w:ind w:left="0" w:firstLine="0"/>
        <w:rPr>
          <w:rFonts w:eastAsia="Calibri"/>
          <w:sz w:val="24"/>
          <w:szCs w:val="24"/>
          <w:lang w:eastAsia="ar-SA" w:bidi="ar-EG"/>
        </w:rPr>
      </w:pPr>
      <w:r w:rsidRPr="001F7840">
        <w:rPr>
          <w:rFonts w:eastAsia="Calibri" w:hint="cs"/>
          <w:sz w:val="24"/>
          <w:szCs w:val="24"/>
          <w:rtl/>
          <w:lang w:eastAsia="ar-SA" w:bidi="ar-EG"/>
        </w:rPr>
        <w:t xml:space="preserve">سيرة مثلث الرحمات قداسة البابا شنوده الثالث البطريرك </w:t>
      </w:r>
      <w:proofErr w:type="gramStart"/>
      <w:r w:rsidRPr="001F7840">
        <w:rPr>
          <w:rFonts w:eastAsia="Calibri" w:hint="cs"/>
          <w:sz w:val="24"/>
          <w:szCs w:val="24"/>
          <w:rtl/>
          <w:lang w:eastAsia="ar-SA" w:bidi="ar-EG"/>
        </w:rPr>
        <w:t>الـ117</w:t>
      </w:r>
      <w:proofErr w:type="gramEnd"/>
      <w:r w:rsidRPr="001F7840">
        <w:rPr>
          <w:rFonts w:eastAsia="Calibri" w:hint="cs"/>
          <w:sz w:val="24"/>
          <w:szCs w:val="24"/>
          <w:rtl/>
          <w:lang w:eastAsia="ar-SA" w:bidi="ar-EG"/>
        </w:rPr>
        <w:t>.</w:t>
      </w:r>
    </w:p>
    <w:p w14:paraId="4A6A334A" w14:textId="4C5EFD6D" w:rsidR="00D028C2" w:rsidRPr="001F7840" w:rsidRDefault="00D028C2" w:rsidP="001F7840">
      <w:pPr>
        <w:spacing w:line="240" w:lineRule="auto"/>
        <w:ind w:firstLine="0"/>
        <w:rPr>
          <w:sz w:val="24"/>
          <w:szCs w:val="24"/>
          <w:rtl/>
          <w:lang w:bidi="ar-EG"/>
        </w:rPr>
      </w:pPr>
      <w:r w:rsidRPr="001F7840">
        <w:rPr>
          <w:sz w:val="24"/>
          <w:szCs w:val="24"/>
          <w:rtl/>
          <w:lang w:bidi="ar-EG"/>
        </w:rPr>
        <w:t>39- وأنا أكون فيهم.</w:t>
      </w:r>
    </w:p>
    <w:p w14:paraId="673E709A" w14:textId="2AF321A8" w:rsidR="00D028C2" w:rsidRPr="001F7840" w:rsidRDefault="00D028C2" w:rsidP="001F7840">
      <w:pPr>
        <w:spacing w:line="240" w:lineRule="auto"/>
        <w:ind w:firstLine="0"/>
        <w:rPr>
          <w:sz w:val="24"/>
          <w:szCs w:val="24"/>
          <w:rtl/>
          <w:lang w:bidi="ar-EG"/>
        </w:rPr>
      </w:pPr>
      <w:r w:rsidRPr="001F7840">
        <w:rPr>
          <w:sz w:val="24"/>
          <w:szCs w:val="24"/>
          <w:rtl/>
          <w:lang w:bidi="ar-EG"/>
        </w:rPr>
        <w:t>40- لا تطفئوا الروح.</w:t>
      </w:r>
    </w:p>
    <w:p w14:paraId="6172B22A" w14:textId="0DD7CD7E" w:rsidR="00D028C2" w:rsidRPr="001F7840" w:rsidRDefault="00D028C2" w:rsidP="001F7840">
      <w:pPr>
        <w:spacing w:line="240" w:lineRule="auto"/>
        <w:ind w:firstLine="0"/>
        <w:rPr>
          <w:sz w:val="24"/>
          <w:szCs w:val="24"/>
          <w:rtl/>
          <w:lang w:bidi="ar-EG"/>
        </w:rPr>
      </w:pPr>
      <w:r w:rsidRPr="001F7840">
        <w:rPr>
          <w:sz w:val="24"/>
          <w:szCs w:val="24"/>
          <w:rtl/>
          <w:lang w:bidi="ar-EG"/>
        </w:rPr>
        <w:t>41- التجسد والفداء.</w:t>
      </w:r>
    </w:p>
    <w:p w14:paraId="0829D685" w14:textId="13C1D367" w:rsidR="00D028C2" w:rsidRPr="001F7840" w:rsidRDefault="00D028C2" w:rsidP="001F7840">
      <w:pPr>
        <w:spacing w:line="240" w:lineRule="auto"/>
        <w:ind w:firstLine="0"/>
        <w:rPr>
          <w:sz w:val="24"/>
          <w:szCs w:val="24"/>
          <w:rtl/>
          <w:lang w:bidi="ar-EG"/>
        </w:rPr>
      </w:pPr>
      <w:r w:rsidRPr="001F7840">
        <w:rPr>
          <w:sz w:val="24"/>
          <w:szCs w:val="24"/>
          <w:rtl/>
          <w:lang w:bidi="ar-EG"/>
        </w:rPr>
        <w:t>42- الله عطوف حنون.</w:t>
      </w:r>
    </w:p>
    <w:p w14:paraId="481756F3" w14:textId="15B1069E" w:rsidR="00D028C2" w:rsidRPr="001F7840" w:rsidRDefault="00D028C2" w:rsidP="001F7840">
      <w:pPr>
        <w:spacing w:line="240" w:lineRule="auto"/>
        <w:ind w:firstLine="0"/>
        <w:rPr>
          <w:sz w:val="24"/>
          <w:szCs w:val="24"/>
          <w:rtl/>
          <w:lang w:bidi="ar-EG"/>
        </w:rPr>
      </w:pPr>
      <w:r w:rsidRPr="001F7840">
        <w:rPr>
          <w:sz w:val="24"/>
          <w:szCs w:val="24"/>
          <w:rtl/>
          <w:lang w:bidi="ar-EG"/>
        </w:rPr>
        <w:t>43- لاحظ نفسك والتعليم.</w:t>
      </w:r>
    </w:p>
    <w:p w14:paraId="426F8FAE" w14:textId="6BFE6A72" w:rsidR="00D028C2" w:rsidRPr="001F7840" w:rsidRDefault="00D028C2" w:rsidP="001F7840">
      <w:pPr>
        <w:spacing w:line="240" w:lineRule="auto"/>
        <w:ind w:firstLine="0"/>
        <w:rPr>
          <w:sz w:val="24"/>
          <w:szCs w:val="24"/>
          <w:rtl/>
          <w:lang w:bidi="ar-EG"/>
        </w:rPr>
      </w:pPr>
      <w:r w:rsidRPr="001F7840">
        <w:rPr>
          <w:sz w:val="24"/>
          <w:szCs w:val="24"/>
          <w:rtl/>
          <w:lang w:bidi="ar-EG"/>
        </w:rPr>
        <w:t>44- الإيمان.</w:t>
      </w:r>
    </w:p>
    <w:p w14:paraId="4CE7D329" w14:textId="66139D94" w:rsidR="00D028C2" w:rsidRPr="001F7840" w:rsidRDefault="00D028C2" w:rsidP="001F7840">
      <w:pPr>
        <w:spacing w:line="240" w:lineRule="auto"/>
        <w:ind w:firstLine="0"/>
        <w:rPr>
          <w:sz w:val="24"/>
          <w:szCs w:val="24"/>
          <w:rtl/>
          <w:lang w:bidi="ar-EG"/>
        </w:rPr>
      </w:pPr>
      <w:r w:rsidRPr="001F7840">
        <w:rPr>
          <w:sz w:val="24"/>
          <w:szCs w:val="24"/>
          <w:rtl/>
          <w:lang w:bidi="ar-EG"/>
        </w:rPr>
        <w:t>45- الاحتمال وطول البال.</w:t>
      </w:r>
    </w:p>
    <w:p w14:paraId="749CBAA3" w14:textId="16FBBC82" w:rsidR="00D028C2" w:rsidRPr="001F7840" w:rsidRDefault="00D028C2" w:rsidP="001F7840">
      <w:pPr>
        <w:spacing w:line="240" w:lineRule="auto"/>
        <w:ind w:firstLine="0"/>
        <w:rPr>
          <w:sz w:val="24"/>
          <w:szCs w:val="24"/>
          <w:rtl/>
          <w:lang w:bidi="ar-EG"/>
        </w:rPr>
      </w:pPr>
      <w:r w:rsidRPr="001F7840">
        <w:rPr>
          <w:sz w:val="24"/>
          <w:szCs w:val="24"/>
          <w:rtl/>
          <w:lang w:bidi="ar-EG"/>
        </w:rPr>
        <w:t>46- الاطمئنان.</w:t>
      </w:r>
    </w:p>
    <w:p w14:paraId="3BB0EAE3" w14:textId="73BF8FC7" w:rsidR="00D028C2" w:rsidRPr="001F7840" w:rsidRDefault="00D028C2" w:rsidP="001F7840">
      <w:pPr>
        <w:spacing w:line="240" w:lineRule="auto"/>
        <w:ind w:firstLine="0"/>
        <w:rPr>
          <w:sz w:val="24"/>
          <w:szCs w:val="24"/>
          <w:rtl/>
          <w:lang w:bidi="ar-EG"/>
        </w:rPr>
      </w:pPr>
      <w:r w:rsidRPr="001F7840">
        <w:rPr>
          <w:sz w:val="24"/>
          <w:szCs w:val="24"/>
          <w:rtl/>
          <w:lang w:bidi="ar-EG"/>
        </w:rPr>
        <w:t>47- كيف أحب الله؟</w:t>
      </w:r>
    </w:p>
    <w:p w14:paraId="6349E199" w14:textId="331CD261" w:rsidR="005A7A9F" w:rsidRPr="001F7840" w:rsidRDefault="00D028C2" w:rsidP="001F7840">
      <w:pPr>
        <w:spacing w:line="240" w:lineRule="auto"/>
        <w:ind w:firstLine="0"/>
        <w:rPr>
          <w:sz w:val="24"/>
          <w:szCs w:val="24"/>
          <w:rtl/>
          <w:lang w:bidi="ar-EG"/>
        </w:rPr>
      </w:pPr>
      <w:r w:rsidRPr="001F7840">
        <w:rPr>
          <w:sz w:val="24"/>
          <w:szCs w:val="24"/>
          <w:rtl/>
          <w:lang w:bidi="ar-EG"/>
        </w:rPr>
        <w:t>48- نور من السماء.</w:t>
      </w:r>
    </w:p>
    <w:p w14:paraId="24609EA6" w14:textId="132F4A64" w:rsidR="00ED6ECF" w:rsidRPr="001F7840" w:rsidRDefault="001F7840" w:rsidP="001F7840">
      <w:pPr>
        <w:spacing w:line="192" w:lineRule="auto"/>
        <w:ind w:left="-1" w:firstLine="0"/>
        <w:jc w:val="center"/>
        <w:rPr>
          <w:sz w:val="32"/>
          <w:szCs w:val="32"/>
          <w:rtl/>
          <w:lang w:bidi="ar-EG"/>
        </w:rPr>
      </w:pPr>
      <w:r w:rsidRPr="001F7840">
        <w:rPr>
          <w:sz w:val="32"/>
          <w:szCs w:val="32"/>
          <w:lang w:bidi="ar-EG"/>
        </w:rPr>
        <w:sym w:font="Wingdings" w:char="F056"/>
      </w:r>
      <w:r w:rsidRPr="001F7840">
        <w:rPr>
          <w:sz w:val="32"/>
          <w:szCs w:val="32"/>
          <w:lang w:bidi="ar-EG"/>
        </w:rPr>
        <w:sym w:font="Webdings" w:char="F0FF"/>
      </w:r>
      <w:r w:rsidRPr="001F7840">
        <w:rPr>
          <w:sz w:val="32"/>
          <w:szCs w:val="32"/>
          <w:lang w:bidi="ar-EG"/>
        </w:rPr>
        <w:sym w:font="Wingdings" w:char="F056"/>
      </w:r>
    </w:p>
    <w:sectPr w:rsidR="00ED6ECF" w:rsidRPr="001F7840" w:rsidSect="00F65F7C">
      <w:headerReference w:type="default" r:id="rId19"/>
      <w:footerReference w:type="default" r:id="rId20"/>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64A5" w14:textId="77777777" w:rsidR="009764E5" w:rsidRDefault="009764E5" w:rsidP="004C57A4">
      <w:r>
        <w:separator/>
      </w:r>
    </w:p>
    <w:p w14:paraId="1C0EDB32" w14:textId="77777777" w:rsidR="009764E5" w:rsidRDefault="009764E5" w:rsidP="004C57A4"/>
  </w:endnote>
  <w:endnote w:type="continuationSeparator" w:id="0">
    <w:p w14:paraId="56A9B346" w14:textId="77777777" w:rsidR="009764E5" w:rsidRDefault="009764E5" w:rsidP="004C57A4">
      <w:r>
        <w:continuationSeparator/>
      </w:r>
    </w:p>
    <w:p w14:paraId="474F6071" w14:textId="77777777" w:rsidR="009764E5" w:rsidRDefault="009764E5" w:rsidP="004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170466A5" w14:textId="77777777" w:rsidR="00CB46C9" w:rsidRDefault="00CB46C9" w:rsidP="004C57A4">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1EE27C3E" w14:textId="77777777" w:rsidR="00CB46C9" w:rsidRDefault="00CB46C9" w:rsidP="004C57A4">
    <w:pPr>
      <w:pStyle w:val="Footer"/>
    </w:pPr>
  </w:p>
  <w:p w14:paraId="71C5281E" w14:textId="77777777" w:rsidR="00B14D51" w:rsidRDefault="00B14D51" w:rsidP="004C57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AB08" w14:textId="77777777" w:rsidR="004F043F" w:rsidRPr="00336E92" w:rsidRDefault="004F043F">
    <w:pPr>
      <w:pStyle w:val="Footer"/>
      <w:jc w:val="center"/>
      <w:rPr>
        <w:sz w:val="22"/>
        <w:szCs w:val="22"/>
      </w:rPr>
    </w:pPr>
    <w:r w:rsidRPr="00336E92">
      <w:rPr>
        <w:rFonts w:hint="cs"/>
        <w:sz w:val="22"/>
        <w:szCs w:val="22"/>
        <w:rtl/>
      </w:rPr>
      <w:t>-</w:t>
    </w:r>
    <w:sdt>
      <w:sdtPr>
        <w:rPr>
          <w:sz w:val="22"/>
          <w:szCs w:val="22"/>
          <w:rtl/>
        </w:rPr>
        <w:id w:val="-9997882"/>
        <w:docPartObj>
          <w:docPartGallery w:val="Page Numbers (Bottom of Page)"/>
          <w:docPartUnique/>
        </w:docPartObj>
      </w:sdtPr>
      <w:sdtEndPr>
        <w:rPr>
          <w:noProof/>
        </w:rPr>
      </w:sdtEndPr>
      <w:sdtContent>
        <w:r w:rsidRPr="00336E92">
          <w:rPr>
            <w:sz w:val="22"/>
            <w:szCs w:val="22"/>
          </w:rPr>
          <w:fldChar w:fldCharType="begin"/>
        </w:r>
        <w:r w:rsidRPr="00336E92">
          <w:rPr>
            <w:sz w:val="22"/>
            <w:szCs w:val="22"/>
          </w:rPr>
          <w:instrText xml:space="preserve"> PAGE   \* MERGEFORMAT </w:instrText>
        </w:r>
        <w:r w:rsidRPr="00336E92">
          <w:rPr>
            <w:sz w:val="22"/>
            <w:szCs w:val="22"/>
          </w:rPr>
          <w:fldChar w:fldCharType="separate"/>
        </w:r>
        <w:r w:rsidR="00ED6ECF">
          <w:rPr>
            <w:noProof/>
            <w:sz w:val="22"/>
            <w:szCs w:val="22"/>
            <w:rtl/>
          </w:rPr>
          <w:t>23</w:t>
        </w:r>
        <w:r w:rsidRPr="00336E92">
          <w:rPr>
            <w:noProof/>
            <w:sz w:val="22"/>
            <w:szCs w:val="22"/>
          </w:rPr>
          <w:fldChar w:fldCharType="end"/>
        </w:r>
      </w:sdtContent>
    </w:sdt>
    <w:r w:rsidRPr="00336E92">
      <w:rPr>
        <w:rFonts w:hint="cs"/>
        <w:noProof/>
        <w:sz w:val="22"/>
        <w:szCs w:val="22"/>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6D4F" w14:textId="77777777" w:rsidR="009764E5" w:rsidRDefault="009764E5" w:rsidP="004C57A4">
      <w:r>
        <w:separator/>
      </w:r>
    </w:p>
  </w:footnote>
  <w:footnote w:type="continuationSeparator" w:id="0">
    <w:p w14:paraId="2B46DB7F" w14:textId="77777777" w:rsidR="009764E5" w:rsidRDefault="009764E5" w:rsidP="004C57A4">
      <w:r>
        <w:continuationSeparator/>
      </w:r>
    </w:p>
    <w:p w14:paraId="585F691B" w14:textId="77777777" w:rsidR="009764E5" w:rsidRDefault="009764E5" w:rsidP="004C57A4"/>
  </w:footnote>
  <w:footnote w:id="1">
    <w:p w14:paraId="320DB04E" w14:textId="54C085F6" w:rsidR="006367B1" w:rsidRDefault="006367B1">
      <w:pPr>
        <w:pStyle w:val="FootnoteText"/>
        <w:rPr>
          <w:lang w:bidi="ar-EG"/>
        </w:rPr>
      </w:pPr>
      <w:r w:rsidRPr="006367B1">
        <w:rPr>
          <w:rStyle w:val="FootnoteReference"/>
          <w:rtl/>
        </w:rPr>
        <w:sym w:font="Symbol" w:char="F02A"/>
      </w:r>
      <w:r>
        <w:rPr>
          <w:rtl/>
        </w:rPr>
        <w:t xml:space="preserve"> </w:t>
      </w:r>
      <w:r w:rsidR="00A53060">
        <w:rPr>
          <w:rFonts w:hint="cs"/>
          <w:rtl/>
        </w:rPr>
        <w:t>عظة البابا شنوده الثالث في كنيسة مار مينا بشبرا 23</w:t>
      </w:r>
      <w:r w:rsidR="00014AE4">
        <w:rPr>
          <w:rFonts w:hint="cs"/>
          <w:rtl/>
        </w:rPr>
        <w:t xml:space="preserve"> نوفمبر</w:t>
      </w:r>
      <w:r w:rsidR="00A53060">
        <w:rPr>
          <w:rFonts w:hint="cs"/>
          <w:rtl/>
        </w:rPr>
        <w:t xml:space="preserve">1980م، ومقال نُشر في مجلة الكرازة بتاريخ </w:t>
      </w:r>
      <w:r w:rsidR="00A53060" w:rsidRPr="00194716">
        <w:rPr>
          <w:rtl/>
        </w:rPr>
        <w:t>24</w:t>
      </w:r>
      <w:r w:rsidR="00014AE4">
        <w:rPr>
          <w:rFonts w:hint="cs"/>
          <w:rtl/>
        </w:rPr>
        <w:t xml:space="preserve"> نوفمبر</w:t>
      </w:r>
      <w:r w:rsidR="00A53060" w:rsidRPr="00194716">
        <w:rPr>
          <w:rtl/>
        </w:rPr>
        <w:t>1978</w:t>
      </w:r>
      <w:r w:rsidR="00A53060">
        <w:rPr>
          <w:rFonts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9413" w14:textId="77777777" w:rsidR="00D5793F" w:rsidRDefault="00D5793F" w:rsidP="004C57A4">
    <w:pPr>
      <w:pStyle w:val="Header"/>
    </w:pPr>
  </w:p>
  <w:p w14:paraId="70807670" w14:textId="77777777" w:rsidR="00B14D51" w:rsidRDefault="00B14D51" w:rsidP="004C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AEEC" w14:textId="77777777" w:rsidR="00AA6ACF" w:rsidRPr="00EF0DA1" w:rsidRDefault="00AA6ACF" w:rsidP="00EF0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052E64"/>
    <w:multiLevelType w:val="hybridMultilevel"/>
    <w:tmpl w:val="8F8EBBAA"/>
    <w:lvl w:ilvl="0" w:tplc="21448E2A">
      <w:start w:val="1"/>
      <w:numFmt w:val="bullet"/>
      <w:pStyle w:val="Heading6"/>
      <w:suff w:val="space"/>
      <w:lvlText w:val="V"/>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0"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F5F81"/>
    <w:multiLevelType w:val="hybridMultilevel"/>
    <w:tmpl w:val="01600C0E"/>
    <w:lvl w:ilvl="0" w:tplc="CE4E0242">
      <w:start w:val="1"/>
      <w:numFmt w:val="decimal"/>
      <w:suff w:val="space"/>
      <w:lvlText w:val="%1-"/>
      <w:lvlJc w:val="left"/>
      <w:pPr>
        <w:ind w:left="795" w:hanging="435"/>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D25062"/>
    <w:multiLevelType w:val="hybridMultilevel"/>
    <w:tmpl w:val="ECC86E00"/>
    <w:lvl w:ilvl="0" w:tplc="7AD005E8">
      <w:start w:val="1"/>
      <w:numFmt w:val="bullet"/>
      <w:lvlText w:val="V"/>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2"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516234201">
    <w:abstractNumId w:val="34"/>
  </w:num>
  <w:num w:numId="2" w16cid:durableId="2115054086">
    <w:abstractNumId w:val="14"/>
  </w:num>
  <w:num w:numId="3" w16cid:durableId="1987397445">
    <w:abstractNumId w:val="25"/>
  </w:num>
  <w:num w:numId="4" w16cid:durableId="1331757184">
    <w:abstractNumId w:val="28"/>
  </w:num>
  <w:num w:numId="5" w16cid:durableId="1191332563">
    <w:abstractNumId w:val="16"/>
  </w:num>
  <w:num w:numId="6" w16cid:durableId="147719886">
    <w:abstractNumId w:val="32"/>
  </w:num>
  <w:num w:numId="7" w16cid:durableId="1927493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9887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983057">
    <w:abstractNumId w:val="20"/>
  </w:num>
  <w:num w:numId="10" w16cid:durableId="871917781">
    <w:abstractNumId w:val="35"/>
  </w:num>
  <w:num w:numId="11" w16cid:durableId="871960766">
    <w:abstractNumId w:val="7"/>
  </w:num>
  <w:num w:numId="12" w16cid:durableId="975180733">
    <w:abstractNumId w:val="29"/>
  </w:num>
  <w:num w:numId="13" w16cid:durableId="1113869068">
    <w:abstractNumId w:val="22"/>
  </w:num>
  <w:num w:numId="14" w16cid:durableId="45838152">
    <w:abstractNumId w:val="23"/>
  </w:num>
  <w:num w:numId="15" w16cid:durableId="8879539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6784824">
    <w:abstractNumId w:val="3"/>
  </w:num>
  <w:num w:numId="17" w16cid:durableId="121196860">
    <w:abstractNumId w:val="33"/>
  </w:num>
  <w:num w:numId="18" w16cid:durableId="9601127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959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9526136">
    <w:abstractNumId w:val="19"/>
  </w:num>
  <w:num w:numId="21" w16cid:durableId="1250386516">
    <w:abstractNumId w:val="30"/>
  </w:num>
  <w:num w:numId="22" w16cid:durableId="1914778794">
    <w:abstractNumId w:val="18"/>
  </w:num>
  <w:num w:numId="23" w16cid:durableId="1164515763">
    <w:abstractNumId w:val="6"/>
  </w:num>
  <w:num w:numId="24" w16cid:durableId="1674379856">
    <w:abstractNumId w:val="11"/>
  </w:num>
  <w:num w:numId="25" w16cid:durableId="1281032198">
    <w:abstractNumId w:val="0"/>
  </w:num>
  <w:num w:numId="26" w16cid:durableId="995570453">
    <w:abstractNumId w:val="12"/>
  </w:num>
  <w:num w:numId="27" w16cid:durableId="1677919032">
    <w:abstractNumId w:val="24"/>
  </w:num>
  <w:num w:numId="28" w16cid:durableId="1293170927">
    <w:abstractNumId w:val="15"/>
  </w:num>
  <w:num w:numId="29" w16cid:durableId="1629778970">
    <w:abstractNumId w:val="10"/>
  </w:num>
  <w:num w:numId="30" w16cid:durableId="250891485">
    <w:abstractNumId w:val="17"/>
  </w:num>
  <w:num w:numId="31" w16cid:durableId="1117680558">
    <w:abstractNumId w:val="21"/>
  </w:num>
  <w:num w:numId="32" w16cid:durableId="1994288251">
    <w:abstractNumId w:val="4"/>
  </w:num>
  <w:num w:numId="33" w16cid:durableId="2139371241">
    <w:abstractNumId w:val="1"/>
  </w:num>
  <w:num w:numId="34" w16cid:durableId="1498106798">
    <w:abstractNumId w:val="5"/>
  </w:num>
  <w:num w:numId="35" w16cid:durableId="1104618877">
    <w:abstractNumId w:val="2"/>
  </w:num>
  <w:num w:numId="36" w16cid:durableId="416706423">
    <w:abstractNumId w:val="9"/>
  </w:num>
  <w:num w:numId="37" w16cid:durableId="212085173">
    <w:abstractNumId w:val="13"/>
  </w:num>
  <w:num w:numId="38" w16cid:durableId="3583621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00A2"/>
    <w:rsid w:val="00000201"/>
    <w:rsid w:val="0000087D"/>
    <w:rsid w:val="0000778D"/>
    <w:rsid w:val="00010328"/>
    <w:rsid w:val="0001167B"/>
    <w:rsid w:val="00014AE4"/>
    <w:rsid w:val="000163A0"/>
    <w:rsid w:val="00016940"/>
    <w:rsid w:val="000204EA"/>
    <w:rsid w:val="00027580"/>
    <w:rsid w:val="00027C82"/>
    <w:rsid w:val="00030007"/>
    <w:rsid w:val="00030E06"/>
    <w:rsid w:val="000336E2"/>
    <w:rsid w:val="00033EF2"/>
    <w:rsid w:val="0003454C"/>
    <w:rsid w:val="00041D7B"/>
    <w:rsid w:val="00043292"/>
    <w:rsid w:val="00044AD4"/>
    <w:rsid w:val="00045AF7"/>
    <w:rsid w:val="000472E0"/>
    <w:rsid w:val="00047600"/>
    <w:rsid w:val="00047ED0"/>
    <w:rsid w:val="00047EFE"/>
    <w:rsid w:val="0005065D"/>
    <w:rsid w:val="0005087F"/>
    <w:rsid w:val="00054F35"/>
    <w:rsid w:val="0005615C"/>
    <w:rsid w:val="0005665C"/>
    <w:rsid w:val="0006061A"/>
    <w:rsid w:val="000617DF"/>
    <w:rsid w:val="00061CB9"/>
    <w:rsid w:val="000652CD"/>
    <w:rsid w:val="0006575C"/>
    <w:rsid w:val="00065C75"/>
    <w:rsid w:val="00066CAB"/>
    <w:rsid w:val="00066F7C"/>
    <w:rsid w:val="00071321"/>
    <w:rsid w:val="000722EA"/>
    <w:rsid w:val="000725FD"/>
    <w:rsid w:val="00073E2B"/>
    <w:rsid w:val="000746C3"/>
    <w:rsid w:val="00076F58"/>
    <w:rsid w:val="00077B2B"/>
    <w:rsid w:val="00080CD3"/>
    <w:rsid w:val="00083F5B"/>
    <w:rsid w:val="00084B37"/>
    <w:rsid w:val="00085280"/>
    <w:rsid w:val="00091330"/>
    <w:rsid w:val="00092A5E"/>
    <w:rsid w:val="000957CA"/>
    <w:rsid w:val="00096429"/>
    <w:rsid w:val="0009660A"/>
    <w:rsid w:val="000A31BB"/>
    <w:rsid w:val="000A45DD"/>
    <w:rsid w:val="000A4B92"/>
    <w:rsid w:val="000A62CE"/>
    <w:rsid w:val="000A65F1"/>
    <w:rsid w:val="000A773B"/>
    <w:rsid w:val="000B1E9F"/>
    <w:rsid w:val="000B20A4"/>
    <w:rsid w:val="000B36AB"/>
    <w:rsid w:val="000B6978"/>
    <w:rsid w:val="000C0294"/>
    <w:rsid w:val="000C037D"/>
    <w:rsid w:val="000C0A2C"/>
    <w:rsid w:val="000C0D99"/>
    <w:rsid w:val="000C1589"/>
    <w:rsid w:val="000C38C5"/>
    <w:rsid w:val="000C3E4A"/>
    <w:rsid w:val="000C5A60"/>
    <w:rsid w:val="000C6BAA"/>
    <w:rsid w:val="000D08BF"/>
    <w:rsid w:val="000D1C3D"/>
    <w:rsid w:val="000D31DE"/>
    <w:rsid w:val="000D4836"/>
    <w:rsid w:val="000D487B"/>
    <w:rsid w:val="000D5CCA"/>
    <w:rsid w:val="000E06FA"/>
    <w:rsid w:val="000E13B8"/>
    <w:rsid w:val="000E18F5"/>
    <w:rsid w:val="000E4FAF"/>
    <w:rsid w:val="000F1567"/>
    <w:rsid w:val="00104053"/>
    <w:rsid w:val="00104976"/>
    <w:rsid w:val="00104EDD"/>
    <w:rsid w:val="00106AF6"/>
    <w:rsid w:val="00106E41"/>
    <w:rsid w:val="00116655"/>
    <w:rsid w:val="0012168D"/>
    <w:rsid w:val="00124E99"/>
    <w:rsid w:val="0012598C"/>
    <w:rsid w:val="001308B2"/>
    <w:rsid w:val="00133009"/>
    <w:rsid w:val="001335E8"/>
    <w:rsid w:val="00135914"/>
    <w:rsid w:val="00141713"/>
    <w:rsid w:val="00141D1F"/>
    <w:rsid w:val="00146104"/>
    <w:rsid w:val="001474C0"/>
    <w:rsid w:val="001508A3"/>
    <w:rsid w:val="00151820"/>
    <w:rsid w:val="0015370F"/>
    <w:rsid w:val="00155ABF"/>
    <w:rsid w:val="00155EA0"/>
    <w:rsid w:val="00156D39"/>
    <w:rsid w:val="00157093"/>
    <w:rsid w:val="001623C6"/>
    <w:rsid w:val="00162D44"/>
    <w:rsid w:val="0016471A"/>
    <w:rsid w:val="00165DC3"/>
    <w:rsid w:val="00166A3A"/>
    <w:rsid w:val="00167046"/>
    <w:rsid w:val="00167309"/>
    <w:rsid w:val="001716F7"/>
    <w:rsid w:val="001729ED"/>
    <w:rsid w:val="001738FB"/>
    <w:rsid w:val="00177CCC"/>
    <w:rsid w:val="0018599E"/>
    <w:rsid w:val="001949DF"/>
    <w:rsid w:val="00196E90"/>
    <w:rsid w:val="00197580"/>
    <w:rsid w:val="001A0132"/>
    <w:rsid w:val="001A19FA"/>
    <w:rsid w:val="001A3329"/>
    <w:rsid w:val="001A3F51"/>
    <w:rsid w:val="001A7EEB"/>
    <w:rsid w:val="001B0FC8"/>
    <w:rsid w:val="001B1CA9"/>
    <w:rsid w:val="001B2A4C"/>
    <w:rsid w:val="001B2EE9"/>
    <w:rsid w:val="001B4CE4"/>
    <w:rsid w:val="001C1006"/>
    <w:rsid w:val="001C1990"/>
    <w:rsid w:val="001C1EE1"/>
    <w:rsid w:val="001C430B"/>
    <w:rsid w:val="001C5EEE"/>
    <w:rsid w:val="001D4ABB"/>
    <w:rsid w:val="001D5EF9"/>
    <w:rsid w:val="001E0E34"/>
    <w:rsid w:val="001E2AF4"/>
    <w:rsid w:val="001E2E9C"/>
    <w:rsid w:val="001E3C7F"/>
    <w:rsid w:val="001E498E"/>
    <w:rsid w:val="001E64CA"/>
    <w:rsid w:val="001E6998"/>
    <w:rsid w:val="001F0E53"/>
    <w:rsid w:val="001F2AA4"/>
    <w:rsid w:val="001F7143"/>
    <w:rsid w:val="001F7840"/>
    <w:rsid w:val="001F7D43"/>
    <w:rsid w:val="00200247"/>
    <w:rsid w:val="002039C7"/>
    <w:rsid w:val="002040A8"/>
    <w:rsid w:val="002042CB"/>
    <w:rsid w:val="002060EF"/>
    <w:rsid w:val="002063FD"/>
    <w:rsid w:val="00207AA6"/>
    <w:rsid w:val="00210CBE"/>
    <w:rsid w:val="00211A33"/>
    <w:rsid w:val="00212467"/>
    <w:rsid w:val="002156B7"/>
    <w:rsid w:val="00215CB9"/>
    <w:rsid w:val="00216D8E"/>
    <w:rsid w:val="002206B1"/>
    <w:rsid w:val="00220971"/>
    <w:rsid w:val="00220B94"/>
    <w:rsid w:val="0022369E"/>
    <w:rsid w:val="002310CE"/>
    <w:rsid w:val="00231A06"/>
    <w:rsid w:val="00231CAA"/>
    <w:rsid w:val="002346E5"/>
    <w:rsid w:val="00234EB8"/>
    <w:rsid w:val="0023518E"/>
    <w:rsid w:val="00237AFC"/>
    <w:rsid w:val="00243641"/>
    <w:rsid w:val="0024416C"/>
    <w:rsid w:val="00244457"/>
    <w:rsid w:val="00253A5A"/>
    <w:rsid w:val="002544E9"/>
    <w:rsid w:val="002547A1"/>
    <w:rsid w:val="00255606"/>
    <w:rsid w:val="00256530"/>
    <w:rsid w:val="00260F64"/>
    <w:rsid w:val="00262666"/>
    <w:rsid w:val="0026321E"/>
    <w:rsid w:val="00266853"/>
    <w:rsid w:val="0026694F"/>
    <w:rsid w:val="00266EF0"/>
    <w:rsid w:val="00272E55"/>
    <w:rsid w:val="00274197"/>
    <w:rsid w:val="002769E8"/>
    <w:rsid w:val="002772AE"/>
    <w:rsid w:val="0027794C"/>
    <w:rsid w:val="00284153"/>
    <w:rsid w:val="00284429"/>
    <w:rsid w:val="00284567"/>
    <w:rsid w:val="00284F0F"/>
    <w:rsid w:val="002876AA"/>
    <w:rsid w:val="0029120D"/>
    <w:rsid w:val="00292913"/>
    <w:rsid w:val="00293900"/>
    <w:rsid w:val="00293F99"/>
    <w:rsid w:val="00294029"/>
    <w:rsid w:val="0029528A"/>
    <w:rsid w:val="00295435"/>
    <w:rsid w:val="00295B0D"/>
    <w:rsid w:val="00295CED"/>
    <w:rsid w:val="002A11C1"/>
    <w:rsid w:val="002A27DD"/>
    <w:rsid w:val="002A3AA6"/>
    <w:rsid w:val="002A3CF2"/>
    <w:rsid w:val="002A4F4F"/>
    <w:rsid w:val="002A762A"/>
    <w:rsid w:val="002B0A95"/>
    <w:rsid w:val="002B154D"/>
    <w:rsid w:val="002B3764"/>
    <w:rsid w:val="002B419C"/>
    <w:rsid w:val="002B5766"/>
    <w:rsid w:val="002C0121"/>
    <w:rsid w:val="002C0A7F"/>
    <w:rsid w:val="002C1D3F"/>
    <w:rsid w:val="002C3395"/>
    <w:rsid w:val="002C4A49"/>
    <w:rsid w:val="002C4F11"/>
    <w:rsid w:val="002C587F"/>
    <w:rsid w:val="002E132A"/>
    <w:rsid w:val="002E2C32"/>
    <w:rsid w:val="002E32C2"/>
    <w:rsid w:val="002E62D8"/>
    <w:rsid w:val="002E66B4"/>
    <w:rsid w:val="002F193B"/>
    <w:rsid w:val="002F2B8E"/>
    <w:rsid w:val="002F3C7B"/>
    <w:rsid w:val="002F46D0"/>
    <w:rsid w:val="002F718A"/>
    <w:rsid w:val="00301F3F"/>
    <w:rsid w:val="00302F90"/>
    <w:rsid w:val="00305486"/>
    <w:rsid w:val="003071F4"/>
    <w:rsid w:val="0031042E"/>
    <w:rsid w:val="00310606"/>
    <w:rsid w:val="0031089F"/>
    <w:rsid w:val="00311A97"/>
    <w:rsid w:val="00311B0A"/>
    <w:rsid w:val="0031390F"/>
    <w:rsid w:val="0031792F"/>
    <w:rsid w:val="0032013F"/>
    <w:rsid w:val="00320801"/>
    <w:rsid w:val="00320AF4"/>
    <w:rsid w:val="003210B2"/>
    <w:rsid w:val="00326F68"/>
    <w:rsid w:val="00327B96"/>
    <w:rsid w:val="003305B4"/>
    <w:rsid w:val="00330BE6"/>
    <w:rsid w:val="00333A80"/>
    <w:rsid w:val="00333AA5"/>
    <w:rsid w:val="00333F3A"/>
    <w:rsid w:val="00335CC2"/>
    <w:rsid w:val="00336E92"/>
    <w:rsid w:val="00344EA2"/>
    <w:rsid w:val="00351B26"/>
    <w:rsid w:val="00353DF6"/>
    <w:rsid w:val="0035631C"/>
    <w:rsid w:val="00356DE0"/>
    <w:rsid w:val="00357ED6"/>
    <w:rsid w:val="00361834"/>
    <w:rsid w:val="00361C68"/>
    <w:rsid w:val="003642EE"/>
    <w:rsid w:val="003645E8"/>
    <w:rsid w:val="00367647"/>
    <w:rsid w:val="00371297"/>
    <w:rsid w:val="00372892"/>
    <w:rsid w:val="00372BCC"/>
    <w:rsid w:val="00374772"/>
    <w:rsid w:val="00376CE8"/>
    <w:rsid w:val="00377673"/>
    <w:rsid w:val="00381CCB"/>
    <w:rsid w:val="00381D95"/>
    <w:rsid w:val="00382DB0"/>
    <w:rsid w:val="00384FF9"/>
    <w:rsid w:val="00385996"/>
    <w:rsid w:val="00386392"/>
    <w:rsid w:val="00394255"/>
    <w:rsid w:val="003953B2"/>
    <w:rsid w:val="003971AA"/>
    <w:rsid w:val="003A307E"/>
    <w:rsid w:val="003A3B1D"/>
    <w:rsid w:val="003A5082"/>
    <w:rsid w:val="003A5611"/>
    <w:rsid w:val="003B241B"/>
    <w:rsid w:val="003B40B9"/>
    <w:rsid w:val="003B5181"/>
    <w:rsid w:val="003C1DF6"/>
    <w:rsid w:val="003C37E8"/>
    <w:rsid w:val="003D1E65"/>
    <w:rsid w:val="003D2A19"/>
    <w:rsid w:val="003D36DE"/>
    <w:rsid w:val="003D5AF8"/>
    <w:rsid w:val="003D6A51"/>
    <w:rsid w:val="003E7F86"/>
    <w:rsid w:val="003F3F2A"/>
    <w:rsid w:val="003F4DCD"/>
    <w:rsid w:val="00400F1B"/>
    <w:rsid w:val="004014EF"/>
    <w:rsid w:val="0040651A"/>
    <w:rsid w:val="00410AE2"/>
    <w:rsid w:val="00411086"/>
    <w:rsid w:val="004120CC"/>
    <w:rsid w:val="00412BE0"/>
    <w:rsid w:val="00413BC9"/>
    <w:rsid w:val="00413CC4"/>
    <w:rsid w:val="00414089"/>
    <w:rsid w:val="00422B12"/>
    <w:rsid w:val="0042473F"/>
    <w:rsid w:val="00426CD7"/>
    <w:rsid w:val="0042709F"/>
    <w:rsid w:val="00431354"/>
    <w:rsid w:val="00431E52"/>
    <w:rsid w:val="00432475"/>
    <w:rsid w:val="00432946"/>
    <w:rsid w:val="0043357D"/>
    <w:rsid w:val="00434630"/>
    <w:rsid w:val="00434FBE"/>
    <w:rsid w:val="00435856"/>
    <w:rsid w:val="00435D90"/>
    <w:rsid w:val="00440013"/>
    <w:rsid w:val="00440039"/>
    <w:rsid w:val="004406CB"/>
    <w:rsid w:val="0044097A"/>
    <w:rsid w:val="00441EF8"/>
    <w:rsid w:val="00442E12"/>
    <w:rsid w:val="0044364F"/>
    <w:rsid w:val="0044508F"/>
    <w:rsid w:val="00445C34"/>
    <w:rsid w:val="00447D6F"/>
    <w:rsid w:val="00451C96"/>
    <w:rsid w:val="004522B2"/>
    <w:rsid w:val="00454307"/>
    <w:rsid w:val="004550FD"/>
    <w:rsid w:val="00457A2D"/>
    <w:rsid w:val="00457AAE"/>
    <w:rsid w:val="0046134F"/>
    <w:rsid w:val="0046176C"/>
    <w:rsid w:val="0046258D"/>
    <w:rsid w:val="00467237"/>
    <w:rsid w:val="004714F3"/>
    <w:rsid w:val="00471E99"/>
    <w:rsid w:val="004733F0"/>
    <w:rsid w:val="0047362C"/>
    <w:rsid w:val="004738A3"/>
    <w:rsid w:val="00473CBD"/>
    <w:rsid w:val="004747D7"/>
    <w:rsid w:val="00476007"/>
    <w:rsid w:val="004764FC"/>
    <w:rsid w:val="0047662D"/>
    <w:rsid w:val="00476F25"/>
    <w:rsid w:val="00480196"/>
    <w:rsid w:val="004801EB"/>
    <w:rsid w:val="00481C32"/>
    <w:rsid w:val="00484AC8"/>
    <w:rsid w:val="00492768"/>
    <w:rsid w:val="00497048"/>
    <w:rsid w:val="004978C0"/>
    <w:rsid w:val="00497AEA"/>
    <w:rsid w:val="004A0106"/>
    <w:rsid w:val="004A03BB"/>
    <w:rsid w:val="004A2BE8"/>
    <w:rsid w:val="004A2EE9"/>
    <w:rsid w:val="004A4459"/>
    <w:rsid w:val="004A4656"/>
    <w:rsid w:val="004A72FB"/>
    <w:rsid w:val="004B25A5"/>
    <w:rsid w:val="004B3517"/>
    <w:rsid w:val="004B3DF3"/>
    <w:rsid w:val="004B5683"/>
    <w:rsid w:val="004C07A8"/>
    <w:rsid w:val="004C56A8"/>
    <w:rsid w:val="004C57A4"/>
    <w:rsid w:val="004C5BED"/>
    <w:rsid w:val="004C7339"/>
    <w:rsid w:val="004D0780"/>
    <w:rsid w:val="004D0E9E"/>
    <w:rsid w:val="004D36B1"/>
    <w:rsid w:val="004D3CC7"/>
    <w:rsid w:val="004D47AD"/>
    <w:rsid w:val="004D51FC"/>
    <w:rsid w:val="004E4778"/>
    <w:rsid w:val="004E5975"/>
    <w:rsid w:val="004E7E96"/>
    <w:rsid w:val="004F043F"/>
    <w:rsid w:val="004F2019"/>
    <w:rsid w:val="004F33DF"/>
    <w:rsid w:val="004F6F4F"/>
    <w:rsid w:val="0050495E"/>
    <w:rsid w:val="00505B11"/>
    <w:rsid w:val="005065AC"/>
    <w:rsid w:val="00510F9D"/>
    <w:rsid w:val="00512827"/>
    <w:rsid w:val="00512867"/>
    <w:rsid w:val="00513123"/>
    <w:rsid w:val="00513231"/>
    <w:rsid w:val="005145D0"/>
    <w:rsid w:val="005147B7"/>
    <w:rsid w:val="00524817"/>
    <w:rsid w:val="005259AA"/>
    <w:rsid w:val="0053327E"/>
    <w:rsid w:val="005332A1"/>
    <w:rsid w:val="00536132"/>
    <w:rsid w:val="00545BD5"/>
    <w:rsid w:val="0055486B"/>
    <w:rsid w:val="00555F90"/>
    <w:rsid w:val="00557376"/>
    <w:rsid w:val="005624AA"/>
    <w:rsid w:val="005640FC"/>
    <w:rsid w:val="0056604D"/>
    <w:rsid w:val="0056630A"/>
    <w:rsid w:val="005705EB"/>
    <w:rsid w:val="00570AC9"/>
    <w:rsid w:val="005733B1"/>
    <w:rsid w:val="005745FC"/>
    <w:rsid w:val="00577E43"/>
    <w:rsid w:val="0058025C"/>
    <w:rsid w:val="00581CAB"/>
    <w:rsid w:val="005825A1"/>
    <w:rsid w:val="005832A9"/>
    <w:rsid w:val="0058425F"/>
    <w:rsid w:val="00584C18"/>
    <w:rsid w:val="005878B5"/>
    <w:rsid w:val="00592B10"/>
    <w:rsid w:val="00592B27"/>
    <w:rsid w:val="00594DF4"/>
    <w:rsid w:val="00595DD2"/>
    <w:rsid w:val="005A0F2F"/>
    <w:rsid w:val="005A2068"/>
    <w:rsid w:val="005A245B"/>
    <w:rsid w:val="005A36A1"/>
    <w:rsid w:val="005A547F"/>
    <w:rsid w:val="005A7518"/>
    <w:rsid w:val="005A7A9F"/>
    <w:rsid w:val="005B0B77"/>
    <w:rsid w:val="005B1B6C"/>
    <w:rsid w:val="005B21E3"/>
    <w:rsid w:val="005B2C4F"/>
    <w:rsid w:val="005B3732"/>
    <w:rsid w:val="005B397D"/>
    <w:rsid w:val="005B556A"/>
    <w:rsid w:val="005B66EA"/>
    <w:rsid w:val="005B7E8D"/>
    <w:rsid w:val="005C255B"/>
    <w:rsid w:val="005C6758"/>
    <w:rsid w:val="005C7B1A"/>
    <w:rsid w:val="005C7F5D"/>
    <w:rsid w:val="005D1331"/>
    <w:rsid w:val="005D32C2"/>
    <w:rsid w:val="005D3558"/>
    <w:rsid w:val="005D3900"/>
    <w:rsid w:val="005D4432"/>
    <w:rsid w:val="005D46AE"/>
    <w:rsid w:val="005D58D4"/>
    <w:rsid w:val="005D597A"/>
    <w:rsid w:val="005D6324"/>
    <w:rsid w:val="005E193F"/>
    <w:rsid w:val="005E4AE2"/>
    <w:rsid w:val="005E6F48"/>
    <w:rsid w:val="005E795A"/>
    <w:rsid w:val="005E7CD4"/>
    <w:rsid w:val="005F068A"/>
    <w:rsid w:val="005F7D62"/>
    <w:rsid w:val="006015A5"/>
    <w:rsid w:val="00601799"/>
    <w:rsid w:val="0060248A"/>
    <w:rsid w:val="00604711"/>
    <w:rsid w:val="006059E3"/>
    <w:rsid w:val="00605E84"/>
    <w:rsid w:val="0061081D"/>
    <w:rsid w:val="00613B57"/>
    <w:rsid w:val="006147CB"/>
    <w:rsid w:val="00615229"/>
    <w:rsid w:val="006155D5"/>
    <w:rsid w:val="00616923"/>
    <w:rsid w:val="00616DE0"/>
    <w:rsid w:val="006201A8"/>
    <w:rsid w:val="00620233"/>
    <w:rsid w:val="00620F67"/>
    <w:rsid w:val="00622F2C"/>
    <w:rsid w:val="00623182"/>
    <w:rsid w:val="00626276"/>
    <w:rsid w:val="00627BD7"/>
    <w:rsid w:val="0063069E"/>
    <w:rsid w:val="00631129"/>
    <w:rsid w:val="00633849"/>
    <w:rsid w:val="00634338"/>
    <w:rsid w:val="00634D2F"/>
    <w:rsid w:val="006357BE"/>
    <w:rsid w:val="006367B1"/>
    <w:rsid w:val="00637BFE"/>
    <w:rsid w:val="00644C68"/>
    <w:rsid w:val="00645224"/>
    <w:rsid w:val="00645EA7"/>
    <w:rsid w:val="00647D28"/>
    <w:rsid w:val="00647E8F"/>
    <w:rsid w:val="00650925"/>
    <w:rsid w:val="00651AC6"/>
    <w:rsid w:val="00654E76"/>
    <w:rsid w:val="00655D1D"/>
    <w:rsid w:val="006563F3"/>
    <w:rsid w:val="00656640"/>
    <w:rsid w:val="006566FA"/>
    <w:rsid w:val="00662155"/>
    <w:rsid w:val="0066483A"/>
    <w:rsid w:val="006659DB"/>
    <w:rsid w:val="00665F4F"/>
    <w:rsid w:val="006667EB"/>
    <w:rsid w:val="00666A29"/>
    <w:rsid w:val="00667896"/>
    <w:rsid w:val="00667BA4"/>
    <w:rsid w:val="00671206"/>
    <w:rsid w:val="00672DEB"/>
    <w:rsid w:val="00680AAA"/>
    <w:rsid w:val="00684975"/>
    <w:rsid w:val="00687446"/>
    <w:rsid w:val="006918A5"/>
    <w:rsid w:val="006922D2"/>
    <w:rsid w:val="0069312C"/>
    <w:rsid w:val="00693688"/>
    <w:rsid w:val="00693C21"/>
    <w:rsid w:val="00694863"/>
    <w:rsid w:val="0069640C"/>
    <w:rsid w:val="006A08FA"/>
    <w:rsid w:val="006A3154"/>
    <w:rsid w:val="006A3225"/>
    <w:rsid w:val="006B193A"/>
    <w:rsid w:val="006B2CE8"/>
    <w:rsid w:val="006B5FD0"/>
    <w:rsid w:val="006B60FA"/>
    <w:rsid w:val="006B6AF0"/>
    <w:rsid w:val="006B6C14"/>
    <w:rsid w:val="006B74C1"/>
    <w:rsid w:val="006B7ACD"/>
    <w:rsid w:val="006C0305"/>
    <w:rsid w:val="006C0FF0"/>
    <w:rsid w:val="006C254D"/>
    <w:rsid w:val="006C2762"/>
    <w:rsid w:val="006C2B7B"/>
    <w:rsid w:val="006C36AD"/>
    <w:rsid w:val="006C3E45"/>
    <w:rsid w:val="006C5978"/>
    <w:rsid w:val="006C6476"/>
    <w:rsid w:val="006D01C7"/>
    <w:rsid w:val="006D1EFF"/>
    <w:rsid w:val="006D250D"/>
    <w:rsid w:val="006D462B"/>
    <w:rsid w:val="006D7478"/>
    <w:rsid w:val="006D7E92"/>
    <w:rsid w:val="006E0F25"/>
    <w:rsid w:val="006E111E"/>
    <w:rsid w:val="006E2749"/>
    <w:rsid w:val="006E3042"/>
    <w:rsid w:val="006E3118"/>
    <w:rsid w:val="006E458F"/>
    <w:rsid w:val="006E4ADC"/>
    <w:rsid w:val="006E5247"/>
    <w:rsid w:val="006F23F6"/>
    <w:rsid w:val="006F4BB9"/>
    <w:rsid w:val="00702FC8"/>
    <w:rsid w:val="00705BF1"/>
    <w:rsid w:val="0071164F"/>
    <w:rsid w:val="00711887"/>
    <w:rsid w:val="007119DE"/>
    <w:rsid w:val="00711FC8"/>
    <w:rsid w:val="00712061"/>
    <w:rsid w:val="00716F96"/>
    <w:rsid w:val="00717A50"/>
    <w:rsid w:val="00720F65"/>
    <w:rsid w:val="0072101A"/>
    <w:rsid w:val="00721732"/>
    <w:rsid w:val="00722713"/>
    <w:rsid w:val="00723445"/>
    <w:rsid w:val="00723D82"/>
    <w:rsid w:val="0072449F"/>
    <w:rsid w:val="00730969"/>
    <w:rsid w:val="00731726"/>
    <w:rsid w:val="00732371"/>
    <w:rsid w:val="00732A0E"/>
    <w:rsid w:val="00734E42"/>
    <w:rsid w:val="00735762"/>
    <w:rsid w:val="00735A91"/>
    <w:rsid w:val="00737925"/>
    <w:rsid w:val="00741CBE"/>
    <w:rsid w:val="00746C00"/>
    <w:rsid w:val="007513A4"/>
    <w:rsid w:val="00751997"/>
    <w:rsid w:val="00751DAD"/>
    <w:rsid w:val="00754457"/>
    <w:rsid w:val="00756165"/>
    <w:rsid w:val="00757751"/>
    <w:rsid w:val="00761049"/>
    <w:rsid w:val="00766698"/>
    <w:rsid w:val="00770000"/>
    <w:rsid w:val="00770AA2"/>
    <w:rsid w:val="00772780"/>
    <w:rsid w:val="007741AC"/>
    <w:rsid w:val="00774750"/>
    <w:rsid w:val="0077741A"/>
    <w:rsid w:val="0078075A"/>
    <w:rsid w:val="00786EDA"/>
    <w:rsid w:val="007911FE"/>
    <w:rsid w:val="007931D0"/>
    <w:rsid w:val="00796E5A"/>
    <w:rsid w:val="00796E7A"/>
    <w:rsid w:val="00797678"/>
    <w:rsid w:val="007A1E8C"/>
    <w:rsid w:val="007A27AD"/>
    <w:rsid w:val="007A3EE1"/>
    <w:rsid w:val="007A4292"/>
    <w:rsid w:val="007A6B2C"/>
    <w:rsid w:val="007B07F4"/>
    <w:rsid w:val="007B11BF"/>
    <w:rsid w:val="007B1825"/>
    <w:rsid w:val="007B6061"/>
    <w:rsid w:val="007B7619"/>
    <w:rsid w:val="007B77EE"/>
    <w:rsid w:val="007B7827"/>
    <w:rsid w:val="007B7BED"/>
    <w:rsid w:val="007C1CBA"/>
    <w:rsid w:val="007C26CB"/>
    <w:rsid w:val="007C333E"/>
    <w:rsid w:val="007C4426"/>
    <w:rsid w:val="007C6CFF"/>
    <w:rsid w:val="007D0C50"/>
    <w:rsid w:val="007D0C71"/>
    <w:rsid w:val="007D14CE"/>
    <w:rsid w:val="007D7142"/>
    <w:rsid w:val="007D7A0E"/>
    <w:rsid w:val="007D7F66"/>
    <w:rsid w:val="007E28EA"/>
    <w:rsid w:val="007E3471"/>
    <w:rsid w:val="007E3F43"/>
    <w:rsid w:val="007E569C"/>
    <w:rsid w:val="007F08D7"/>
    <w:rsid w:val="007F3A23"/>
    <w:rsid w:val="007F431D"/>
    <w:rsid w:val="007F5465"/>
    <w:rsid w:val="007F5813"/>
    <w:rsid w:val="007F71F5"/>
    <w:rsid w:val="007F76C2"/>
    <w:rsid w:val="007F7FBF"/>
    <w:rsid w:val="00800320"/>
    <w:rsid w:val="008014B8"/>
    <w:rsid w:val="0080164F"/>
    <w:rsid w:val="008038B8"/>
    <w:rsid w:val="0080398C"/>
    <w:rsid w:val="00810716"/>
    <w:rsid w:val="00814CA3"/>
    <w:rsid w:val="0081598E"/>
    <w:rsid w:val="00820812"/>
    <w:rsid w:val="00820D2E"/>
    <w:rsid w:val="00822729"/>
    <w:rsid w:val="00827AF5"/>
    <w:rsid w:val="00831733"/>
    <w:rsid w:val="00832389"/>
    <w:rsid w:val="008323AD"/>
    <w:rsid w:val="00832F45"/>
    <w:rsid w:val="0083494E"/>
    <w:rsid w:val="00835682"/>
    <w:rsid w:val="008370B7"/>
    <w:rsid w:val="00840BD8"/>
    <w:rsid w:val="00842BC0"/>
    <w:rsid w:val="00843945"/>
    <w:rsid w:val="00843B53"/>
    <w:rsid w:val="00846359"/>
    <w:rsid w:val="008510A2"/>
    <w:rsid w:val="00854B12"/>
    <w:rsid w:val="00855863"/>
    <w:rsid w:val="0085719E"/>
    <w:rsid w:val="00864A97"/>
    <w:rsid w:val="008656B3"/>
    <w:rsid w:val="00865E7D"/>
    <w:rsid w:val="00867694"/>
    <w:rsid w:val="00870EDA"/>
    <w:rsid w:val="00873261"/>
    <w:rsid w:val="008756A5"/>
    <w:rsid w:val="00875727"/>
    <w:rsid w:val="00877E80"/>
    <w:rsid w:val="0088059C"/>
    <w:rsid w:val="00880C44"/>
    <w:rsid w:val="00880C60"/>
    <w:rsid w:val="00882179"/>
    <w:rsid w:val="008821C2"/>
    <w:rsid w:val="00882B93"/>
    <w:rsid w:val="008903E7"/>
    <w:rsid w:val="00891F03"/>
    <w:rsid w:val="0089327F"/>
    <w:rsid w:val="008955AB"/>
    <w:rsid w:val="008962A3"/>
    <w:rsid w:val="008A00A3"/>
    <w:rsid w:val="008A02D2"/>
    <w:rsid w:val="008A05D8"/>
    <w:rsid w:val="008A5541"/>
    <w:rsid w:val="008B0BF6"/>
    <w:rsid w:val="008B3F18"/>
    <w:rsid w:val="008B53B9"/>
    <w:rsid w:val="008B6834"/>
    <w:rsid w:val="008B73A5"/>
    <w:rsid w:val="008B747E"/>
    <w:rsid w:val="008C0047"/>
    <w:rsid w:val="008C06A7"/>
    <w:rsid w:val="008C08EF"/>
    <w:rsid w:val="008C1421"/>
    <w:rsid w:val="008C307D"/>
    <w:rsid w:val="008C3C01"/>
    <w:rsid w:val="008C77C2"/>
    <w:rsid w:val="008D353B"/>
    <w:rsid w:val="008D3619"/>
    <w:rsid w:val="008D3F63"/>
    <w:rsid w:val="008D79BF"/>
    <w:rsid w:val="008E189C"/>
    <w:rsid w:val="008E698B"/>
    <w:rsid w:val="008F3B36"/>
    <w:rsid w:val="008F4084"/>
    <w:rsid w:val="008F43EE"/>
    <w:rsid w:val="008F564F"/>
    <w:rsid w:val="008F575F"/>
    <w:rsid w:val="008F624B"/>
    <w:rsid w:val="008F7D5A"/>
    <w:rsid w:val="009013DA"/>
    <w:rsid w:val="00901E8B"/>
    <w:rsid w:val="0090366C"/>
    <w:rsid w:val="00904502"/>
    <w:rsid w:val="0091499B"/>
    <w:rsid w:val="009156D4"/>
    <w:rsid w:val="00915F90"/>
    <w:rsid w:val="00917A05"/>
    <w:rsid w:val="00920CF5"/>
    <w:rsid w:val="00923AB7"/>
    <w:rsid w:val="0093117E"/>
    <w:rsid w:val="00931CDB"/>
    <w:rsid w:val="00932511"/>
    <w:rsid w:val="00944328"/>
    <w:rsid w:val="00944D14"/>
    <w:rsid w:val="0094605A"/>
    <w:rsid w:val="00946F3C"/>
    <w:rsid w:val="00954DB7"/>
    <w:rsid w:val="00955E06"/>
    <w:rsid w:val="009602BB"/>
    <w:rsid w:val="00960F5F"/>
    <w:rsid w:val="00961025"/>
    <w:rsid w:val="00967EE0"/>
    <w:rsid w:val="009716C1"/>
    <w:rsid w:val="00971EFE"/>
    <w:rsid w:val="0097209A"/>
    <w:rsid w:val="00973AA1"/>
    <w:rsid w:val="00973B4C"/>
    <w:rsid w:val="009755C4"/>
    <w:rsid w:val="00975B6F"/>
    <w:rsid w:val="009764E5"/>
    <w:rsid w:val="0097660B"/>
    <w:rsid w:val="0097738C"/>
    <w:rsid w:val="0098340F"/>
    <w:rsid w:val="00992D6A"/>
    <w:rsid w:val="00994F7F"/>
    <w:rsid w:val="00996691"/>
    <w:rsid w:val="00996B8F"/>
    <w:rsid w:val="009A0532"/>
    <w:rsid w:val="009A2224"/>
    <w:rsid w:val="009A4DC1"/>
    <w:rsid w:val="009B0A9F"/>
    <w:rsid w:val="009B0B17"/>
    <w:rsid w:val="009B33A9"/>
    <w:rsid w:val="009B3E8C"/>
    <w:rsid w:val="009B5D1D"/>
    <w:rsid w:val="009B61DD"/>
    <w:rsid w:val="009B68E9"/>
    <w:rsid w:val="009B7D91"/>
    <w:rsid w:val="009C3C0D"/>
    <w:rsid w:val="009C6679"/>
    <w:rsid w:val="009D0DD8"/>
    <w:rsid w:val="009D1A86"/>
    <w:rsid w:val="009D1F54"/>
    <w:rsid w:val="009D2375"/>
    <w:rsid w:val="009D3F38"/>
    <w:rsid w:val="009D7207"/>
    <w:rsid w:val="009D7218"/>
    <w:rsid w:val="009D7299"/>
    <w:rsid w:val="009E0418"/>
    <w:rsid w:val="009E1FF9"/>
    <w:rsid w:val="009E70A0"/>
    <w:rsid w:val="009F0896"/>
    <w:rsid w:val="009F0CFF"/>
    <w:rsid w:val="009F13CA"/>
    <w:rsid w:val="009F339C"/>
    <w:rsid w:val="009F3451"/>
    <w:rsid w:val="009F562D"/>
    <w:rsid w:val="009F6A84"/>
    <w:rsid w:val="009F6E83"/>
    <w:rsid w:val="009F6FEA"/>
    <w:rsid w:val="00A033FC"/>
    <w:rsid w:val="00A036F0"/>
    <w:rsid w:val="00A03FF6"/>
    <w:rsid w:val="00A0524C"/>
    <w:rsid w:val="00A06A02"/>
    <w:rsid w:val="00A11664"/>
    <w:rsid w:val="00A11907"/>
    <w:rsid w:val="00A11918"/>
    <w:rsid w:val="00A1226E"/>
    <w:rsid w:val="00A125B8"/>
    <w:rsid w:val="00A12B20"/>
    <w:rsid w:val="00A12E18"/>
    <w:rsid w:val="00A17428"/>
    <w:rsid w:val="00A17AE0"/>
    <w:rsid w:val="00A218A2"/>
    <w:rsid w:val="00A21FC4"/>
    <w:rsid w:val="00A2395A"/>
    <w:rsid w:val="00A239C6"/>
    <w:rsid w:val="00A26872"/>
    <w:rsid w:val="00A27478"/>
    <w:rsid w:val="00A2793F"/>
    <w:rsid w:val="00A300FA"/>
    <w:rsid w:val="00A3040D"/>
    <w:rsid w:val="00A36375"/>
    <w:rsid w:val="00A4115E"/>
    <w:rsid w:val="00A41509"/>
    <w:rsid w:val="00A4600C"/>
    <w:rsid w:val="00A4780D"/>
    <w:rsid w:val="00A50178"/>
    <w:rsid w:val="00A53060"/>
    <w:rsid w:val="00A53B11"/>
    <w:rsid w:val="00A56BAE"/>
    <w:rsid w:val="00A57BE0"/>
    <w:rsid w:val="00A6665B"/>
    <w:rsid w:val="00A72C1C"/>
    <w:rsid w:val="00A739C5"/>
    <w:rsid w:val="00A75D97"/>
    <w:rsid w:val="00A77B98"/>
    <w:rsid w:val="00A83D9A"/>
    <w:rsid w:val="00A843BC"/>
    <w:rsid w:val="00A86301"/>
    <w:rsid w:val="00A902AE"/>
    <w:rsid w:val="00A911BF"/>
    <w:rsid w:val="00A91C0C"/>
    <w:rsid w:val="00A921CF"/>
    <w:rsid w:val="00A92619"/>
    <w:rsid w:val="00A941AD"/>
    <w:rsid w:val="00A941C0"/>
    <w:rsid w:val="00AA30E7"/>
    <w:rsid w:val="00AA3D7F"/>
    <w:rsid w:val="00AA6ACF"/>
    <w:rsid w:val="00AA70D7"/>
    <w:rsid w:val="00AB23E8"/>
    <w:rsid w:val="00AB34B3"/>
    <w:rsid w:val="00AB4FF0"/>
    <w:rsid w:val="00AB79D6"/>
    <w:rsid w:val="00AC0840"/>
    <w:rsid w:val="00AC1059"/>
    <w:rsid w:val="00AC49F5"/>
    <w:rsid w:val="00AD1FD8"/>
    <w:rsid w:val="00AD55D5"/>
    <w:rsid w:val="00AD56CD"/>
    <w:rsid w:val="00AD5B70"/>
    <w:rsid w:val="00AD62FD"/>
    <w:rsid w:val="00AE26EC"/>
    <w:rsid w:val="00AE2F52"/>
    <w:rsid w:val="00AE3B07"/>
    <w:rsid w:val="00AE5FB9"/>
    <w:rsid w:val="00AE6245"/>
    <w:rsid w:val="00AF0EA4"/>
    <w:rsid w:val="00AF1543"/>
    <w:rsid w:val="00AF31CA"/>
    <w:rsid w:val="00AF3537"/>
    <w:rsid w:val="00AF3B3B"/>
    <w:rsid w:val="00B003A6"/>
    <w:rsid w:val="00B00BC7"/>
    <w:rsid w:val="00B013DA"/>
    <w:rsid w:val="00B02561"/>
    <w:rsid w:val="00B048BD"/>
    <w:rsid w:val="00B04A8E"/>
    <w:rsid w:val="00B06D61"/>
    <w:rsid w:val="00B0721E"/>
    <w:rsid w:val="00B07E1A"/>
    <w:rsid w:val="00B11BA8"/>
    <w:rsid w:val="00B12FC9"/>
    <w:rsid w:val="00B14D51"/>
    <w:rsid w:val="00B21B48"/>
    <w:rsid w:val="00B22F10"/>
    <w:rsid w:val="00B22FD5"/>
    <w:rsid w:val="00B26469"/>
    <w:rsid w:val="00B275B1"/>
    <w:rsid w:val="00B27B4A"/>
    <w:rsid w:val="00B31161"/>
    <w:rsid w:val="00B36ECB"/>
    <w:rsid w:val="00B4268A"/>
    <w:rsid w:val="00B45147"/>
    <w:rsid w:val="00B47444"/>
    <w:rsid w:val="00B54FC1"/>
    <w:rsid w:val="00B63964"/>
    <w:rsid w:val="00B65891"/>
    <w:rsid w:val="00B7036A"/>
    <w:rsid w:val="00B70E0C"/>
    <w:rsid w:val="00B7125A"/>
    <w:rsid w:val="00B73E4F"/>
    <w:rsid w:val="00B74186"/>
    <w:rsid w:val="00B743B2"/>
    <w:rsid w:val="00B77D13"/>
    <w:rsid w:val="00B82367"/>
    <w:rsid w:val="00B82409"/>
    <w:rsid w:val="00B8748E"/>
    <w:rsid w:val="00B877F0"/>
    <w:rsid w:val="00B87EA7"/>
    <w:rsid w:val="00B93DF8"/>
    <w:rsid w:val="00B959D2"/>
    <w:rsid w:val="00B962DC"/>
    <w:rsid w:val="00BA62B4"/>
    <w:rsid w:val="00BA6544"/>
    <w:rsid w:val="00BA6A53"/>
    <w:rsid w:val="00BA6C94"/>
    <w:rsid w:val="00BB2F8A"/>
    <w:rsid w:val="00BB3360"/>
    <w:rsid w:val="00BB59B9"/>
    <w:rsid w:val="00BB5F3A"/>
    <w:rsid w:val="00BC113B"/>
    <w:rsid w:val="00BC60CB"/>
    <w:rsid w:val="00BC63F4"/>
    <w:rsid w:val="00BD306C"/>
    <w:rsid w:val="00BD4AA5"/>
    <w:rsid w:val="00BD5105"/>
    <w:rsid w:val="00BD687F"/>
    <w:rsid w:val="00BE1308"/>
    <w:rsid w:val="00BE142A"/>
    <w:rsid w:val="00BE402D"/>
    <w:rsid w:val="00BE4248"/>
    <w:rsid w:val="00BF1463"/>
    <w:rsid w:val="00BF252D"/>
    <w:rsid w:val="00BF2794"/>
    <w:rsid w:val="00BF4EF1"/>
    <w:rsid w:val="00BF637B"/>
    <w:rsid w:val="00BF63A5"/>
    <w:rsid w:val="00BF7112"/>
    <w:rsid w:val="00C02782"/>
    <w:rsid w:val="00C034F0"/>
    <w:rsid w:val="00C04AFA"/>
    <w:rsid w:val="00C071EF"/>
    <w:rsid w:val="00C0725C"/>
    <w:rsid w:val="00C1036B"/>
    <w:rsid w:val="00C10B41"/>
    <w:rsid w:val="00C1151A"/>
    <w:rsid w:val="00C150B4"/>
    <w:rsid w:val="00C1522A"/>
    <w:rsid w:val="00C161C0"/>
    <w:rsid w:val="00C22577"/>
    <w:rsid w:val="00C22D13"/>
    <w:rsid w:val="00C24FBF"/>
    <w:rsid w:val="00C255B9"/>
    <w:rsid w:val="00C25C1F"/>
    <w:rsid w:val="00C279B4"/>
    <w:rsid w:val="00C3157C"/>
    <w:rsid w:val="00C325DB"/>
    <w:rsid w:val="00C32C22"/>
    <w:rsid w:val="00C33CE0"/>
    <w:rsid w:val="00C34C36"/>
    <w:rsid w:val="00C34C39"/>
    <w:rsid w:val="00C37E54"/>
    <w:rsid w:val="00C4015C"/>
    <w:rsid w:val="00C414FB"/>
    <w:rsid w:val="00C42B49"/>
    <w:rsid w:val="00C46D0D"/>
    <w:rsid w:val="00C504FA"/>
    <w:rsid w:val="00C52EFB"/>
    <w:rsid w:val="00C55C60"/>
    <w:rsid w:val="00C57C76"/>
    <w:rsid w:val="00C63597"/>
    <w:rsid w:val="00C63F67"/>
    <w:rsid w:val="00C6415B"/>
    <w:rsid w:val="00C6417A"/>
    <w:rsid w:val="00C70039"/>
    <w:rsid w:val="00C703C7"/>
    <w:rsid w:val="00C70BB8"/>
    <w:rsid w:val="00C722F3"/>
    <w:rsid w:val="00C73D63"/>
    <w:rsid w:val="00C80D77"/>
    <w:rsid w:val="00C837AE"/>
    <w:rsid w:val="00C916D5"/>
    <w:rsid w:val="00C93621"/>
    <w:rsid w:val="00C94C0B"/>
    <w:rsid w:val="00C96028"/>
    <w:rsid w:val="00CA1BF7"/>
    <w:rsid w:val="00CA1CEB"/>
    <w:rsid w:val="00CA3947"/>
    <w:rsid w:val="00CA40EA"/>
    <w:rsid w:val="00CA64A7"/>
    <w:rsid w:val="00CA7BBC"/>
    <w:rsid w:val="00CB2B8F"/>
    <w:rsid w:val="00CB2F70"/>
    <w:rsid w:val="00CB41D1"/>
    <w:rsid w:val="00CB45E9"/>
    <w:rsid w:val="00CB46C9"/>
    <w:rsid w:val="00CB4C86"/>
    <w:rsid w:val="00CB5F76"/>
    <w:rsid w:val="00CB77DF"/>
    <w:rsid w:val="00CB7DDD"/>
    <w:rsid w:val="00CC069E"/>
    <w:rsid w:val="00CC2F46"/>
    <w:rsid w:val="00CC4EE2"/>
    <w:rsid w:val="00CD0832"/>
    <w:rsid w:val="00CD0854"/>
    <w:rsid w:val="00CD0FC3"/>
    <w:rsid w:val="00CD184E"/>
    <w:rsid w:val="00CD30A6"/>
    <w:rsid w:val="00CE08B5"/>
    <w:rsid w:val="00CE2622"/>
    <w:rsid w:val="00CE35CD"/>
    <w:rsid w:val="00CE368D"/>
    <w:rsid w:val="00CE5B3A"/>
    <w:rsid w:val="00CE74E2"/>
    <w:rsid w:val="00CE7F7E"/>
    <w:rsid w:val="00CF17E3"/>
    <w:rsid w:val="00CF1A27"/>
    <w:rsid w:val="00CF268D"/>
    <w:rsid w:val="00CF30AA"/>
    <w:rsid w:val="00CF354C"/>
    <w:rsid w:val="00CF4192"/>
    <w:rsid w:val="00D00E38"/>
    <w:rsid w:val="00D026BC"/>
    <w:rsid w:val="00D028C2"/>
    <w:rsid w:val="00D0428A"/>
    <w:rsid w:val="00D11E31"/>
    <w:rsid w:val="00D200CC"/>
    <w:rsid w:val="00D23FC2"/>
    <w:rsid w:val="00D24AE0"/>
    <w:rsid w:val="00D25B29"/>
    <w:rsid w:val="00D26046"/>
    <w:rsid w:val="00D262D7"/>
    <w:rsid w:val="00D27682"/>
    <w:rsid w:val="00D30A36"/>
    <w:rsid w:val="00D3381F"/>
    <w:rsid w:val="00D338CC"/>
    <w:rsid w:val="00D33BD3"/>
    <w:rsid w:val="00D34722"/>
    <w:rsid w:val="00D34968"/>
    <w:rsid w:val="00D369FB"/>
    <w:rsid w:val="00D409A0"/>
    <w:rsid w:val="00D44CBC"/>
    <w:rsid w:val="00D454F2"/>
    <w:rsid w:val="00D4581A"/>
    <w:rsid w:val="00D46C6E"/>
    <w:rsid w:val="00D46C84"/>
    <w:rsid w:val="00D515C0"/>
    <w:rsid w:val="00D53BD2"/>
    <w:rsid w:val="00D53CB0"/>
    <w:rsid w:val="00D54B97"/>
    <w:rsid w:val="00D5793F"/>
    <w:rsid w:val="00D61655"/>
    <w:rsid w:val="00D64EA7"/>
    <w:rsid w:val="00D7060F"/>
    <w:rsid w:val="00D716FA"/>
    <w:rsid w:val="00D72913"/>
    <w:rsid w:val="00D75410"/>
    <w:rsid w:val="00D80114"/>
    <w:rsid w:val="00D8083E"/>
    <w:rsid w:val="00D80AD0"/>
    <w:rsid w:val="00D80E8C"/>
    <w:rsid w:val="00D8116E"/>
    <w:rsid w:val="00D81EBB"/>
    <w:rsid w:val="00D84A46"/>
    <w:rsid w:val="00D84FFA"/>
    <w:rsid w:val="00D85C2A"/>
    <w:rsid w:val="00D85CBB"/>
    <w:rsid w:val="00D862E8"/>
    <w:rsid w:val="00D86721"/>
    <w:rsid w:val="00D8720C"/>
    <w:rsid w:val="00D87903"/>
    <w:rsid w:val="00D90BF9"/>
    <w:rsid w:val="00D965E0"/>
    <w:rsid w:val="00D97355"/>
    <w:rsid w:val="00DA2F67"/>
    <w:rsid w:val="00DA3A51"/>
    <w:rsid w:val="00DA643B"/>
    <w:rsid w:val="00DA7619"/>
    <w:rsid w:val="00DA7D65"/>
    <w:rsid w:val="00DB006F"/>
    <w:rsid w:val="00DB1CC6"/>
    <w:rsid w:val="00DB233B"/>
    <w:rsid w:val="00DB2609"/>
    <w:rsid w:val="00DB276D"/>
    <w:rsid w:val="00DB2EE8"/>
    <w:rsid w:val="00DB501F"/>
    <w:rsid w:val="00DB63C5"/>
    <w:rsid w:val="00DB6965"/>
    <w:rsid w:val="00DB6C61"/>
    <w:rsid w:val="00DB7AFE"/>
    <w:rsid w:val="00DB7BDF"/>
    <w:rsid w:val="00DC556C"/>
    <w:rsid w:val="00DC5C4B"/>
    <w:rsid w:val="00DC752D"/>
    <w:rsid w:val="00DC7784"/>
    <w:rsid w:val="00DD0A14"/>
    <w:rsid w:val="00DD1FDA"/>
    <w:rsid w:val="00DE1F95"/>
    <w:rsid w:val="00DE239D"/>
    <w:rsid w:val="00DE347C"/>
    <w:rsid w:val="00DE34CA"/>
    <w:rsid w:val="00DE5D44"/>
    <w:rsid w:val="00DE6068"/>
    <w:rsid w:val="00DE7E44"/>
    <w:rsid w:val="00DF0479"/>
    <w:rsid w:val="00DF0C9A"/>
    <w:rsid w:val="00DF2FBC"/>
    <w:rsid w:val="00DF4831"/>
    <w:rsid w:val="00DF5253"/>
    <w:rsid w:val="00DF6CD1"/>
    <w:rsid w:val="00E009EC"/>
    <w:rsid w:val="00E02603"/>
    <w:rsid w:val="00E03043"/>
    <w:rsid w:val="00E042C7"/>
    <w:rsid w:val="00E0705A"/>
    <w:rsid w:val="00E07256"/>
    <w:rsid w:val="00E12C76"/>
    <w:rsid w:val="00E13DD6"/>
    <w:rsid w:val="00E158B0"/>
    <w:rsid w:val="00E16DB5"/>
    <w:rsid w:val="00E16F98"/>
    <w:rsid w:val="00E26103"/>
    <w:rsid w:val="00E273FB"/>
    <w:rsid w:val="00E308F4"/>
    <w:rsid w:val="00E3225C"/>
    <w:rsid w:val="00E32D88"/>
    <w:rsid w:val="00E3345F"/>
    <w:rsid w:val="00E33C5B"/>
    <w:rsid w:val="00E3416F"/>
    <w:rsid w:val="00E36334"/>
    <w:rsid w:val="00E3796C"/>
    <w:rsid w:val="00E401A9"/>
    <w:rsid w:val="00E41D13"/>
    <w:rsid w:val="00E43F01"/>
    <w:rsid w:val="00E51546"/>
    <w:rsid w:val="00E52178"/>
    <w:rsid w:val="00E529C2"/>
    <w:rsid w:val="00E55474"/>
    <w:rsid w:val="00E56854"/>
    <w:rsid w:val="00E62DFB"/>
    <w:rsid w:val="00E6322F"/>
    <w:rsid w:val="00E650E2"/>
    <w:rsid w:val="00E65AB2"/>
    <w:rsid w:val="00E67146"/>
    <w:rsid w:val="00E7007B"/>
    <w:rsid w:val="00E7071B"/>
    <w:rsid w:val="00E72B7C"/>
    <w:rsid w:val="00E77F55"/>
    <w:rsid w:val="00E80E5C"/>
    <w:rsid w:val="00E83421"/>
    <w:rsid w:val="00E85B39"/>
    <w:rsid w:val="00E86F7E"/>
    <w:rsid w:val="00E90CF1"/>
    <w:rsid w:val="00E914C0"/>
    <w:rsid w:val="00E9459F"/>
    <w:rsid w:val="00E95447"/>
    <w:rsid w:val="00E97884"/>
    <w:rsid w:val="00EA002B"/>
    <w:rsid w:val="00EA1C8C"/>
    <w:rsid w:val="00EA48AC"/>
    <w:rsid w:val="00EA4FAF"/>
    <w:rsid w:val="00EA7271"/>
    <w:rsid w:val="00EA7459"/>
    <w:rsid w:val="00EB1A90"/>
    <w:rsid w:val="00EB2540"/>
    <w:rsid w:val="00EB5808"/>
    <w:rsid w:val="00EC00DC"/>
    <w:rsid w:val="00EC2581"/>
    <w:rsid w:val="00EC4AF3"/>
    <w:rsid w:val="00ED48DA"/>
    <w:rsid w:val="00ED501C"/>
    <w:rsid w:val="00ED6ECF"/>
    <w:rsid w:val="00ED7160"/>
    <w:rsid w:val="00ED7179"/>
    <w:rsid w:val="00EE1540"/>
    <w:rsid w:val="00EE269D"/>
    <w:rsid w:val="00EE38FE"/>
    <w:rsid w:val="00EE42AD"/>
    <w:rsid w:val="00EE51C2"/>
    <w:rsid w:val="00EF0DA1"/>
    <w:rsid w:val="00EF7AA5"/>
    <w:rsid w:val="00F00BEA"/>
    <w:rsid w:val="00F01F61"/>
    <w:rsid w:val="00F048CC"/>
    <w:rsid w:val="00F07FCA"/>
    <w:rsid w:val="00F1067B"/>
    <w:rsid w:val="00F10E1D"/>
    <w:rsid w:val="00F13FF6"/>
    <w:rsid w:val="00F16DE7"/>
    <w:rsid w:val="00F211E4"/>
    <w:rsid w:val="00F23322"/>
    <w:rsid w:val="00F25F29"/>
    <w:rsid w:val="00F26395"/>
    <w:rsid w:val="00F277D2"/>
    <w:rsid w:val="00F27F5B"/>
    <w:rsid w:val="00F314D3"/>
    <w:rsid w:val="00F358E0"/>
    <w:rsid w:val="00F37EBF"/>
    <w:rsid w:val="00F4098E"/>
    <w:rsid w:val="00F41082"/>
    <w:rsid w:val="00F42F51"/>
    <w:rsid w:val="00F44DF7"/>
    <w:rsid w:val="00F46CDA"/>
    <w:rsid w:val="00F47842"/>
    <w:rsid w:val="00F50012"/>
    <w:rsid w:val="00F50738"/>
    <w:rsid w:val="00F52CAC"/>
    <w:rsid w:val="00F535F4"/>
    <w:rsid w:val="00F53C8F"/>
    <w:rsid w:val="00F55703"/>
    <w:rsid w:val="00F568EB"/>
    <w:rsid w:val="00F5741B"/>
    <w:rsid w:val="00F63035"/>
    <w:rsid w:val="00F642CD"/>
    <w:rsid w:val="00F65F42"/>
    <w:rsid w:val="00F65F7C"/>
    <w:rsid w:val="00F67BD8"/>
    <w:rsid w:val="00F727BF"/>
    <w:rsid w:val="00F75328"/>
    <w:rsid w:val="00F80DB3"/>
    <w:rsid w:val="00F82A6F"/>
    <w:rsid w:val="00F82F03"/>
    <w:rsid w:val="00F86BDF"/>
    <w:rsid w:val="00F921DD"/>
    <w:rsid w:val="00F93C2D"/>
    <w:rsid w:val="00F94413"/>
    <w:rsid w:val="00F94A4B"/>
    <w:rsid w:val="00F951F5"/>
    <w:rsid w:val="00F97938"/>
    <w:rsid w:val="00FA04F5"/>
    <w:rsid w:val="00FA3B1C"/>
    <w:rsid w:val="00FA4313"/>
    <w:rsid w:val="00FA5241"/>
    <w:rsid w:val="00FA53DB"/>
    <w:rsid w:val="00FA7F49"/>
    <w:rsid w:val="00FC36F6"/>
    <w:rsid w:val="00FC6267"/>
    <w:rsid w:val="00FD05ED"/>
    <w:rsid w:val="00FD154A"/>
    <w:rsid w:val="00FD1663"/>
    <w:rsid w:val="00FD1C8D"/>
    <w:rsid w:val="00FE0D49"/>
    <w:rsid w:val="00FE1BD3"/>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14D6"/>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A4"/>
    <w:pPr>
      <w:widowControl w:val="0"/>
      <w:tabs>
        <w:tab w:val="right" w:pos="363"/>
        <w:tab w:val="right" w:pos="1053"/>
      </w:tabs>
      <w:bidi/>
      <w:spacing w:after="0" w:line="245" w:lineRule="auto"/>
      <w:ind w:hanging="6"/>
      <w:jc w:val="lowKashida"/>
    </w:pPr>
    <w:rPr>
      <w:rFonts w:ascii="Simplified Arabic" w:eastAsiaTheme="minorEastAsia" w:hAnsi="Simplified Arabic" w:cs="Simplified Arabic"/>
      <w:sz w:val="26"/>
      <w:szCs w:val="26"/>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rPr>
  </w:style>
  <w:style w:type="paragraph" w:styleId="Heading3">
    <w:name w:val="heading 3"/>
    <w:basedOn w:val="Normal"/>
    <w:next w:val="Normal"/>
    <w:link w:val="Heading3Char"/>
    <w:uiPriority w:val="9"/>
    <w:unhideWhenUsed/>
    <w:qFormat/>
    <w:rsid w:val="00877E80"/>
    <w:pPr>
      <w:spacing w:before="200" w:line="271" w:lineRule="auto"/>
      <w:outlineLvl w:val="2"/>
    </w:pPr>
    <w:rPr>
      <w:rFonts w:eastAsiaTheme="majorEastAsia"/>
      <w:b/>
      <w:bCs/>
      <w:sz w:val="32"/>
      <w:szCs w:val="32"/>
      <w:lang w:bidi="ar-EG"/>
    </w:rPr>
  </w:style>
  <w:style w:type="paragraph" w:styleId="Heading4">
    <w:name w:val="heading 4"/>
    <w:basedOn w:val="Normal"/>
    <w:next w:val="Normal"/>
    <w:link w:val="Heading4Char"/>
    <w:uiPriority w:val="9"/>
    <w:unhideWhenUsed/>
    <w:qFormat/>
    <w:rsid w:val="00DB6C61"/>
    <w:pPr>
      <w:bidi w:val="0"/>
      <w:spacing w:before="200" w:after="240"/>
      <w:ind w:firstLine="0"/>
      <w:jc w:val="center"/>
      <w:outlineLvl w:val="3"/>
    </w:pPr>
    <w:rPr>
      <w:rFonts w:asciiTheme="majorHAnsi" w:eastAsia="Calibri" w:hAnsiTheme="majorHAnsi" w:cstheme="majorBidi"/>
      <w:b/>
      <w:bCs/>
      <w:sz w:val="36"/>
      <w:szCs w:val="36"/>
      <w:lang w:bidi="ar-EG"/>
    </w:rPr>
  </w:style>
  <w:style w:type="paragraph" w:styleId="Heading5">
    <w:name w:val="heading 5"/>
    <w:basedOn w:val="Normal"/>
    <w:next w:val="Normal"/>
    <w:link w:val="Heading5Char"/>
    <w:uiPriority w:val="9"/>
    <w:unhideWhenUsed/>
    <w:qFormat/>
    <w:rsid w:val="0078075A"/>
    <w:pPr>
      <w:bidi w:val="0"/>
      <w:spacing w:before="200" w:after="120"/>
      <w:outlineLvl w:val="4"/>
    </w:pPr>
    <w:rPr>
      <w:rFonts w:asciiTheme="majorBidi" w:eastAsia="Calibri" w:hAnsiTheme="majorBidi" w:cstheme="majorBidi"/>
      <w:b/>
      <w:bCs/>
      <w:sz w:val="28"/>
      <w:szCs w:val="28"/>
      <w:lang w:bidi="ar-EG"/>
    </w:rPr>
  </w:style>
  <w:style w:type="paragraph" w:styleId="Heading6">
    <w:name w:val="heading 6"/>
    <w:basedOn w:val="Normal"/>
    <w:next w:val="Normal"/>
    <w:link w:val="Heading6Char"/>
    <w:uiPriority w:val="9"/>
    <w:unhideWhenUsed/>
    <w:qFormat/>
    <w:rsid w:val="00877E80"/>
    <w:pPr>
      <w:numPr>
        <w:numId w:val="36"/>
      </w:numPr>
      <w:spacing w:line="271" w:lineRule="auto"/>
      <w:ind w:left="-1" w:firstLine="0"/>
      <w:outlineLvl w:val="5"/>
    </w:pPr>
    <w:rPr>
      <w:rFonts w:eastAsia="Calibri"/>
      <w:b/>
      <w:bCs/>
      <w:sz w:val="27"/>
      <w:szCs w:val="27"/>
      <w:lang w:bidi="ar-EG"/>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877E80"/>
    <w:rPr>
      <w:rFonts w:ascii="Simplified Arabic" w:eastAsiaTheme="majorEastAsia" w:hAnsi="Simplified Arabic" w:cs="Simplified Arabic"/>
      <w:b/>
      <w:bCs/>
      <w:sz w:val="32"/>
      <w:szCs w:val="32"/>
      <w:lang w:bidi="ar-EG"/>
    </w:rPr>
  </w:style>
  <w:style w:type="character" w:customStyle="1" w:styleId="Heading4Char">
    <w:name w:val="Heading 4 Char"/>
    <w:basedOn w:val="DefaultParagraphFont"/>
    <w:link w:val="Heading4"/>
    <w:uiPriority w:val="9"/>
    <w:rsid w:val="00DB6C61"/>
    <w:rPr>
      <w:rFonts w:asciiTheme="majorHAnsi" w:eastAsia="Calibri" w:hAnsiTheme="majorHAnsi" w:cstheme="majorBidi"/>
      <w:b/>
      <w:bCs/>
      <w:sz w:val="36"/>
      <w:szCs w:val="36"/>
      <w:lang w:bidi="ar-EG"/>
    </w:rPr>
  </w:style>
  <w:style w:type="character" w:customStyle="1" w:styleId="Heading5Char">
    <w:name w:val="Heading 5 Char"/>
    <w:basedOn w:val="DefaultParagraphFont"/>
    <w:link w:val="Heading5"/>
    <w:uiPriority w:val="9"/>
    <w:rsid w:val="0078075A"/>
    <w:rPr>
      <w:rFonts w:asciiTheme="majorBidi" w:eastAsia="Calibri" w:hAnsiTheme="majorBidi" w:cstheme="majorBidi"/>
      <w:b/>
      <w:bCs/>
      <w:sz w:val="28"/>
      <w:szCs w:val="28"/>
      <w:lang w:bidi="ar-EG"/>
    </w:rPr>
  </w:style>
  <w:style w:type="character" w:customStyle="1" w:styleId="Heading6Char">
    <w:name w:val="Heading 6 Char"/>
    <w:basedOn w:val="DefaultParagraphFont"/>
    <w:link w:val="Heading6"/>
    <w:uiPriority w:val="9"/>
    <w:rsid w:val="00877E80"/>
    <w:rPr>
      <w:rFonts w:ascii="Simplified Arabic" w:eastAsia="Calibri" w:hAnsi="Simplified Arabic" w:cs="Simplified Arabic"/>
      <w:b/>
      <w:bCs/>
      <w:sz w:val="27"/>
      <w:szCs w:val="27"/>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5CEC-546C-41C0-94ED-2BEE08B2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4</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195</cp:revision>
  <cp:lastPrinted>2022-02-01T18:35:00Z</cp:lastPrinted>
  <dcterms:created xsi:type="dcterms:W3CDTF">2021-11-14T14:49:00Z</dcterms:created>
  <dcterms:modified xsi:type="dcterms:W3CDTF">2026-01-21T11:47:00Z</dcterms:modified>
</cp:coreProperties>
</file>